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7C" w:rsidRDefault="00900C7C" w:rsidP="00E52896">
      <w:pPr>
        <w:tabs>
          <w:tab w:val="left" w:pos="510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2613" w:rsidRPr="00E63788" w:rsidRDefault="00FC3692" w:rsidP="00E52896">
      <w:pPr>
        <w:tabs>
          <w:tab w:val="left" w:pos="510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писания</w:t>
      </w:r>
      <w:r w:rsidR="00E63788" w:rsidRPr="00E63788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E63788" w:rsidRPr="00902F29">
        <w:rPr>
          <w:rFonts w:ascii="Times New Roman" w:hAnsi="Times New Roman" w:cs="Times New Roman"/>
          <w:b/>
          <w:sz w:val="28"/>
          <w:szCs w:val="28"/>
          <w:u w:val="single"/>
        </w:rPr>
        <w:t>классов</w:t>
      </w:r>
      <w:r w:rsidR="00E63788" w:rsidRPr="00902F29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</w:t>
      </w:r>
    </w:p>
    <w:p w:rsidR="00E63788" w:rsidRPr="00E63788" w:rsidRDefault="009457D1" w:rsidP="00E637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"</w:t>
      </w:r>
    </w:p>
    <w:p w:rsidR="00504254" w:rsidRDefault="00E63788" w:rsidP="00E637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788">
        <w:rPr>
          <w:rFonts w:ascii="Times New Roman" w:hAnsi="Times New Roman" w:cs="Times New Roman"/>
          <w:sz w:val="28"/>
          <w:szCs w:val="28"/>
        </w:rPr>
        <w:t xml:space="preserve">на </w:t>
      </w:r>
      <w:r w:rsidR="00FC3692">
        <w:rPr>
          <w:rFonts w:ascii="Times New Roman" w:hAnsi="Times New Roman" w:cs="Times New Roman"/>
          <w:sz w:val="28"/>
          <w:szCs w:val="28"/>
        </w:rPr>
        <w:t>2020-2021</w:t>
      </w:r>
      <w:r w:rsidRPr="00E6378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tblpX="-352" w:tblpY="1"/>
        <w:tblOverlap w:val="never"/>
        <w:tblW w:w="15984" w:type="dxa"/>
        <w:shd w:val="clear" w:color="auto" w:fill="FFFFFF" w:themeFill="background1"/>
        <w:tblLayout w:type="fixed"/>
        <w:tblLook w:val="04A0"/>
      </w:tblPr>
      <w:tblGrid>
        <w:gridCol w:w="1951"/>
        <w:gridCol w:w="1559"/>
        <w:gridCol w:w="850"/>
        <w:gridCol w:w="1560"/>
        <w:gridCol w:w="709"/>
        <w:gridCol w:w="1559"/>
        <w:gridCol w:w="894"/>
        <w:gridCol w:w="1625"/>
        <w:gridCol w:w="884"/>
        <w:gridCol w:w="1602"/>
        <w:gridCol w:w="851"/>
        <w:gridCol w:w="1311"/>
        <w:gridCol w:w="629"/>
      </w:tblGrid>
      <w:tr w:rsidR="00F515E4" w:rsidRPr="003743DD" w:rsidTr="0095611C">
        <w:trPr>
          <w:trHeight w:val="289"/>
        </w:trPr>
        <w:tc>
          <w:tcPr>
            <w:tcW w:w="1951" w:type="dxa"/>
            <w:shd w:val="clear" w:color="auto" w:fill="FFFFFF" w:themeFill="background1"/>
          </w:tcPr>
          <w:p w:rsidR="00E52896" w:rsidRPr="003743DD" w:rsidRDefault="00E52896" w:rsidP="00C4767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DD">
              <w:rPr>
                <w:rFonts w:ascii="Times New Roman" w:hAnsi="Times New Roman" w:cs="Times New Roman"/>
                <w:sz w:val="18"/>
                <w:szCs w:val="18"/>
              </w:rPr>
              <w:t>Наименование класса/ФИО педаго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D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2896" w:rsidRPr="006D455E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D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52896" w:rsidRPr="006D455E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D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D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DD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E52896" w:rsidRPr="003743DD" w:rsidRDefault="00E52896" w:rsidP="00C2180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3DD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29" w:type="dxa"/>
            <w:shd w:val="clear" w:color="auto" w:fill="FFFFFF" w:themeFill="background1"/>
          </w:tcPr>
          <w:p w:rsidR="00E52896" w:rsidRPr="003743DD" w:rsidRDefault="00E52896" w:rsidP="00C4767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3C9" w:rsidRPr="003743DD" w:rsidTr="000D2A36">
        <w:trPr>
          <w:cantSplit/>
          <w:trHeight w:val="1134"/>
        </w:trPr>
        <w:tc>
          <w:tcPr>
            <w:tcW w:w="1951" w:type="dxa"/>
            <w:shd w:val="clear" w:color="auto" w:fill="auto"/>
          </w:tcPr>
          <w:p w:rsidR="003E33C9" w:rsidRPr="00D319D9" w:rsidRDefault="003F2D6B" w:rsidP="003E33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«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3E33C9" w:rsidRPr="00D319D9">
              <w:rPr>
                <w:rFonts w:ascii="Times New Roman" w:hAnsi="Times New Roman" w:cs="Times New Roman"/>
                <w:b/>
              </w:rPr>
              <w:t xml:space="preserve">Б/ </w:t>
            </w:r>
            <w:r w:rsidR="00900C7C">
              <w:rPr>
                <w:rFonts w:ascii="Times New Roman" w:hAnsi="Times New Roman" w:cs="Times New Roman"/>
                <w:b/>
              </w:rPr>
              <w:t>2020</w:t>
            </w:r>
          </w:p>
          <w:p w:rsidR="00D319D9" w:rsidRPr="00D319D9" w:rsidRDefault="003E33C9" w:rsidP="003E33C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9D9">
              <w:rPr>
                <w:rFonts w:ascii="Times New Roman" w:hAnsi="Times New Roman" w:cs="Times New Roman"/>
                <w:sz w:val="18"/>
                <w:szCs w:val="18"/>
              </w:rPr>
              <w:t xml:space="preserve">Рисунок. Живопись. Композиция (базовый </w:t>
            </w:r>
            <w:r w:rsidR="00D319D9" w:rsidRPr="00D319D9">
              <w:rPr>
                <w:rFonts w:ascii="Times New Roman" w:hAnsi="Times New Roman" w:cs="Times New Roman"/>
                <w:sz w:val="18"/>
                <w:szCs w:val="18"/>
              </w:rPr>
              <w:t xml:space="preserve"> 11-14</w:t>
            </w:r>
            <w:r w:rsidRPr="00D319D9"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</w:p>
          <w:p w:rsidR="003E33C9" w:rsidRPr="00D319D9" w:rsidRDefault="003E33C9" w:rsidP="003E33C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9D9">
              <w:rPr>
                <w:rFonts w:ascii="Times New Roman" w:hAnsi="Times New Roman" w:cs="Times New Roman"/>
                <w:b/>
                <w:sz w:val="18"/>
                <w:szCs w:val="18"/>
              </w:rPr>
              <w:t>Борисова М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046" w:rsidRDefault="00097046" w:rsidP="0009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097046" w:rsidRDefault="00097046" w:rsidP="0009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097046" w:rsidRDefault="00097046" w:rsidP="0009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3E33C9" w:rsidRPr="00D319D9" w:rsidRDefault="00097046" w:rsidP="000970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3E33C9" w:rsidRPr="00D319D9" w:rsidRDefault="003E33C9" w:rsidP="003E33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9D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3E33C9" w:rsidRPr="00D319D9" w:rsidRDefault="003E33C9" w:rsidP="003E33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9D9">
              <w:rPr>
                <w:rFonts w:ascii="Times New Roman" w:hAnsi="Times New Roman" w:cs="Times New Roman"/>
                <w:sz w:val="16"/>
                <w:szCs w:val="16"/>
              </w:rPr>
              <w:t xml:space="preserve">живопись </w:t>
            </w:r>
          </w:p>
          <w:p w:rsidR="003E33C9" w:rsidRPr="00D319D9" w:rsidRDefault="003E33C9" w:rsidP="003E33C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9D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E33C9" w:rsidRPr="00D319D9" w:rsidRDefault="003E33C9" w:rsidP="003E33C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3E33C9" w:rsidRPr="00D319D9" w:rsidRDefault="003E33C9" w:rsidP="003E33C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7046" w:rsidRDefault="00097046" w:rsidP="0009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097046" w:rsidRDefault="00097046" w:rsidP="0009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097046" w:rsidRDefault="00097046" w:rsidP="00097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3E33C9" w:rsidRPr="00D319D9" w:rsidRDefault="00AD2EB1" w:rsidP="000970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69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3E33C9" w:rsidRPr="00D319D9" w:rsidRDefault="00AD2EB1" w:rsidP="003E33C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9D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AD2EB1" w:rsidRDefault="00AD2EB1" w:rsidP="00AD2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AD2EB1" w:rsidRDefault="00AD2EB1" w:rsidP="00AD2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AD2EB1" w:rsidRDefault="00AD2EB1" w:rsidP="00AD2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3E33C9" w:rsidRPr="00D319D9" w:rsidRDefault="00AD2EB1" w:rsidP="00AD2E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3E33C9" w:rsidRPr="00D319D9" w:rsidRDefault="00AD2EB1" w:rsidP="00AD2EB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3E33C9" w:rsidRPr="00D319D9" w:rsidRDefault="003E33C9" w:rsidP="003E33C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3E33C9" w:rsidRPr="00D319D9" w:rsidRDefault="003E33C9" w:rsidP="003E33C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3E33C9" w:rsidRPr="00D319D9" w:rsidRDefault="003E33C9" w:rsidP="003E33C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3E33C9" w:rsidRPr="00D319D9" w:rsidRDefault="003E33C9" w:rsidP="003E33C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E6A" w:rsidRPr="003743DD" w:rsidTr="000D2A36">
        <w:trPr>
          <w:cantSplit/>
          <w:trHeight w:val="1134"/>
        </w:trPr>
        <w:tc>
          <w:tcPr>
            <w:tcW w:w="1951" w:type="dxa"/>
            <w:shd w:val="clear" w:color="auto" w:fill="auto"/>
          </w:tcPr>
          <w:p w:rsidR="00527E6A" w:rsidRPr="00034554" w:rsidRDefault="00527E6A" w:rsidP="00527E6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034554">
              <w:rPr>
                <w:rFonts w:ascii="Times New Roman" w:hAnsi="Times New Roman" w:cs="Times New Roman"/>
                <w:b/>
              </w:rPr>
              <w:t>1.3. «Б</w:t>
            </w:r>
            <w:proofErr w:type="gramStart"/>
            <w:r w:rsidRPr="00034554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034554">
              <w:rPr>
                <w:rFonts w:ascii="Times New Roman" w:hAnsi="Times New Roman" w:cs="Times New Roman"/>
                <w:b/>
              </w:rPr>
              <w:t>Б/ 2020</w:t>
            </w:r>
          </w:p>
          <w:p w:rsidR="00527E6A" w:rsidRPr="00034554" w:rsidRDefault="00527E6A" w:rsidP="0052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 xml:space="preserve">Шаги к изобразител. творчеству (базовый 11-14  лет) </w:t>
            </w:r>
          </w:p>
          <w:p w:rsidR="00527E6A" w:rsidRPr="00034554" w:rsidRDefault="00527E6A" w:rsidP="0052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b/>
                <w:sz w:val="18"/>
                <w:szCs w:val="18"/>
              </w:rPr>
              <w:t>Арцрунян О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-10.3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0D2A36">
        <w:trPr>
          <w:cantSplit/>
          <w:trHeight w:val="1134"/>
        </w:trPr>
        <w:tc>
          <w:tcPr>
            <w:tcW w:w="1951" w:type="dxa"/>
            <w:shd w:val="clear" w:color="auto" w:fill="auto"/>
          </w:tcPr>
          <w:p w:rsidR="00F52C19" w:rsidRPr="00596C6A" w:rsidRDefault="006174F5" w:rsidP="00F52C1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52C19">
              <w:rPr>
                <w:rFonts w:ascii="Times New Roman" w:hAnsi="Times New Roman" w:cs="Times New Roman"/>
                <w:b/>
              </w:rPr>
              <w:t>.3. «В</w:t>
            </w:r>
            <w:proofErr w:type="gramStart"/>
            <w:r w:rsidR="00F52C19" w:rsidRPr="00596C6A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F52C19" w:rsidRPr="00596C6A">
              <w:rPr>
                <w:rFonts w:ascii="Times New Roman" w:hAnsi="Times New Roman" w:cs="Times New Roman"/>
                <w:b/>
              </w:rPr>
              <w:t>Б/ 2020</w:t>
            </w:r>
          </w:p>
          <w:p w:rsidR="00F52C19" w:rsidRPr="00596C6A" w:rsidRDefault="00F52C19" w:rsidP="00F5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C6A">
              <w:rPr>
                <w:rFonts w:ascii="Times New Roman" w:hAnsi="Times New Roman" w:cs="Times New Roman"/>
                <w:sz w:val="18"/>
                <w:szCs w:val="18"/>
              </w:rPr>
              <w:t xml:space="preserve">Шаги к изобразител. творчеству (базовый 11-14  лет) </w:t>
            </w:r>
          </w:p>
          <w:p w:rsidR="00F52C19" w:rsidRPr="00596C6A" w:rsidRDefault="00F52C19" w:rsidP="00F52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C6A">
              <w:rPr>
                <w:rFonts w:ascii="Times New Roman" w:hAnsi="Times New Roman" w:cs="Times New Roman"/>
                <w:b/>
                <w:sz w:val="18"/>
                <w:szCs w:val="18"/>
              </w:rPr>
              <w:t>Арцрунян О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1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F52C19" w:rsidRDefault="00F52C19" w:rsidP="00F5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19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F52C1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19"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1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1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C1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0D2A36">
        <w:trPr>
          <w:cantSplit/>
          <w:trHeight w:val="1134"/>
        </w:trPr>
        <w:tc>
          <w:tcPr>
            <w:tcW w:w="1951" w:type="dxa"/>
            <w:shd w:val="clear" w:color="auto" w:fill="auto"/>
          </w:tcPr>
          <w:p w:rsidR="00F52C19" w:rsidRPr="00D319D9" w:rsidRDefault="00F52C19" w:rsidP="00F52C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«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D319D9">
              <w:rPr>
                <w:rFonts w:ascii="Times New Roman" w:hAnsi="Times New Roman" w:cs="Times New Roman"/>
                <w:b/>
              </w:rPr>
              <w:t xml:space="preserve">Б/ </w:t>
            </w:r>
            <w:r>
              <w:rPr>
                <w:rFonts w:ascii="Times New Roman" w:hAnsi="Times New Roman" w:cs="Times New Roman"/>
                <w:b/>
              </w:rPr>
              <w:t>2020</w:t>
            </w:r>
          </w:p>
          <w:p w:rsidR="00F52C19" w:rsidRPr="00D319D9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19D9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ленэр</w:t>
            </w:r>
            <w:r w:rsidRPr="00D319D9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 11-14 лет) </w:t>
            </w:r>
          </w:p>
          <w:p w:rsidR="00F52C19" w:rsidRPr="00596C6A" w:rsidRDefault="00F52C19" w:rsidP="00F52C1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хипова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4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6.3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40-17.20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4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6.3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40-17.20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68631E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68631E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BD3DC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3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5-13.05</w:t>
            </w:r>
          </w:p>
          <w:p w:rsidR="00F52C19" w:rsidRPr="00BD3DC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3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5-13.55</w:t>
            </w:r>
          </w:p>
          <w:p w:rsidR="00F52C19" w:rsidRPr="00BD3DC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3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5-14.4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3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B55A35" w:rsidRPr="003743DD" w:rsidTr="00B55A35">
        <w:trPr>
          <w:cantSplit/>
          <w:trHeight w:val="1134"/>
        </w:trPr>
        <w:tc>
          <w:tcPr>
            <w:tcW w:w="1951" w:type="dxa"/>
            <w:shd w:val="clear" w:color="auto" w:fill="FF3300"/>
          </w:tcPr>
          <w:p w:rsidR="00B55A35" w:rsidRPr="00B55A35" w:rsidRDefault="00B55A35" w:rsidP="00B55A35">
            <w:pPr>
              <w:rPr>
                <w:rFonts w:ascii="Times New Roman" w:hAnsi="Times New Roman" w:cs="Times New Roman"/>
                <w:b/>
              </w:rPr>
            </w:pPr>
            <w:r w:rsidRPr="00B55A35">
              <w:rPr>
                <w:rFonts w:ascii="Times New Roman" w:hAnsi="Times New Roman" w:cs="Times New Roman"/>
                <w:b/>
              </w:rPr>
              <w:t>1.3. «Д</w:t>
            </w:r>
            <w:proofErr w:type="gramStart"/>
            <w:r w:rsidRPr="00B55A35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B55A35">
              <w:rPr>
                <w:rFonts w:ascii="Times New Roman" w:hAnsi="Times New Roman" w:cs="Times New Roman"/>
                <w:b/>
              </w:rPr>
              <w:t>Б/ 2020</w:t>
            </w:r>
          </w:p>
          <w:p w:rsidR="00B55A35" w:rsidRPr="00B55A35" w:rsidRDefault="00B55A35" w:rsidP="00B55A35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Рисуно</w:t>
            </w:r>
            <w:r w:rsidR="00106F5C">
              <w:rPr>
                <w:rFonts w:ascii="Times New Roman" w:hAnsi="Times New Roman" w:cs="Times New Roman"/>
                <w:sz w:val="18"/>
                <w:szCs w:val="18"/>
              </w:rPr>
              <w:t xml:space="preserve">к. Живопись. Композиция </w:t>
            </w: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 xml:space="preserve">(базовый  11-14 лет) </w:t>
            </w:r>
          </w:p>
          <w:p w:rsidR="00B55A35" w:rsidRPr="00B55A35" w:rsidRDefault="00B55A35" w:rsidP="00B55A35">
            <w:pPr>
              <w:rPr>
                <w:rFonts w:ascii="Times New Roman" w:hAnsi="Times New Roman" w:cs="Times New Roman"/>
                <w:b/>
              </w:rPr>
            </w:pPr>
            <w:r w:rsidRPr="00B55A35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А.Р.</w:t>
            </w:r>
          </w:p>
        </w:tc>
        <w:tc>
          <w:tcPr>
            <w:tcW w:w="1559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50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60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94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51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A35" w:rsidRPr="003743DD" w:rsidTr="00B55A35">
        <w:trPr>
          <w:cantSplit/>
          <w:trHeight w:val="1134"/>
        </w:trPr>
        <w:tc>
          <w:tcPr>
            <w:tcW w:w="1951" w:type="dxa"/>
            <w:shd w:val="clear" w:color="auto" w:fill="FF3300"/>
          </w:tcPr>
          <w:p w:rsidR="00B55A35" w:rsidRPr="00B55A35" w:rsidRDefault="00B55A35" w:rsidP="00B55A35">
            <w:pPr>
              <w:rPr>
                <w:rFonts w:ascii="Times New Roman" w:hAnsi="Times New Roman" w:cs="Times New Roman"/>
                <w:b/>
              </w:rPr>
            </w:pPr>
            <w:r w:rsidRPr="00B55A35">
              <w:rPr>
                <w:rFonts w:ascii="Times New Roman" w:hAnsi="Times New Roman" w:cs="Times New Roman"/>
                <w:b/>
              </w:rPr>
              <w:t>1.3. «Е</w:t>
            </w:r>
            <w:proofErr w:type="gramStart"/>
            <w:r w:rsidRPr="00B55A35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B55A35">
              <w:rPr>
                <w:rFonts w:ascii="Times New Roman" w:hAnsi="Times New Roman" w:cs="Times New Roman"/>
                <w:b/>
              </w:rPr>
              <w:t>Б/ 2020</w:t>
            </w:r>
          </w:p>
          <w:p w:rsidR="00B55A35" w:rsidRPr="00B55A35" w:rsidRDefault="00B55A35" w:rsidP="00B55A35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Рисуно</w:t>
            </w:r>
            <w:r w:rsidR="00106F5C">
              <w:rPr>
                <w:rFonts w:ascii="Times New Roman" w:hAnsi="Times New Roman" w:cs="Times New Roman"/>
                <w:sz w:val="18"/>
                <w:szCs w:val="18"/>
              </w:rPr>
              <w:t xml:space="preserve">к. Живопись. Композиция </w:t>
            </w: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 xml:space="preserve">(базовый  11-14 лет) </w:t>
            </w:r>
          </w:p>
          <w:p w:rsidR="00B55A35" w:rsidRPr="00B55A35" w:rsidRDefault="00B55A35" w:rsidP="00B55A35">
            <w:pPr>
              <w:rPr>
                <w:rFonts w:ascii="Times New Roman" w:hAnsi="Times New Roman" w:cs="Times New Roman"/>
                <w:b/>
              </w:rPr>
            </w:pPr>
            <w:r w:rsidRPr="00B55A35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А.Р.</w:t>
            </w:r>
          </w:p>
        </w:tc>
        <w:tc>
          <w:tcPr>
            <w:tcW w:w="1559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50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60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B55A35" w:rsidRPr="00B55A35" w:rsidRDefault="00B55A35" w:rsidP="00B55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94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51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A35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3300"/>
            <w:vAlign w:val="center"/>
          </w:tcPr>
          <w:p w:rsidR="00B55A35" w:rsidRPr="00B55A35" w:rsidRDefault="00B55A35" w:rsidP="00B55A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3300"/>
            <w:textDirection w:val="btLr"/>
            <w:vAlign w:val="center"/>
          </w:tcPr>
          <w:p w:rsidR="00B55A35" w:rsidRPr="00B55A35" w:rsidRDefault="00B55A35" w:rsidP="00B55A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C19" w:rsidRPr="003743DD" w:rsidTr="000D2A36">
        <w:trPr>
          <w:cantSplit/>
          <w:trHeight w:val="1134"/>
        </w:trPr>
        <w:tc>
          <w:tcPr>
            <w:tcW w:w="1951" w:type="dxa"/>
            <w:shd w:val="clear" w:color="auto" w:fill="auto"/>
          </w:tcPr>
          <w:p w:rsidR="00F52C19" w:rsidRPr="00902229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02229">
              <w:rPr>
                <w:rFonts w:ascii="Times New Roman" w:hAnsi="Times New Roman" w:cs="Times New Roman"/>
                <w:b/>
              </w:rPr>
              <w:t>.3.«А</w:t>
            </w:r>
            <w:proofErr w:type="gramStart"/>
            <w:r w:rsidRPr="00902229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902229">
              <w:rPr>
                <w:rFonts w:ascii="Times New Roman" w:hAnsi="Times New Roman" w:cs="Times New Roman"/>
                <w:b/>
              </w:rPr>
              <w:t xml:space="preserve">Б/ </w:t>
            </w:r>
            <w:r w:rsidR="00900C7C">
              <w:rPr>
                <w:rFonts w:ascii="Times New Roman" w:hAnsi="Times New Roman" w:cs="Times New Roman"/>
                <w:b/>
              </w:rPr>
              <w:t>2019</w:t>
            </w:r>
          </w:p>
          <w:p w:rsidR="00F52C19" w:rsidRPr="007D4A40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D4A40">
              <w:rPr>
                <w:rFonts w:ascii="Times New Roman" w:hAnsi="Times New Roman" w:cs="Times New Roman"/>
                <w:sz w:val="18"/>
                <w:szCs w:val="18"/>
              </w:rPr>
              <w:t>Рисунок. Живопис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A40"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2-14 лет)</w:t>
            </w:r>
          </w:p>
          <w:p w:rsidR="00F52C19" w:rsidRPr="007D4A40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A40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М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C19" w:rsidRPr="006D455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C19" w:rsidRPr="006D455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4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6.3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40-17.20</w:t>
            </w:r>
          </w:p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. 51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3743DD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ED77D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35-18.15</w:t>
            </w:r>
          </w:p>
          <w:p w:rsidR="00F52C19" w:rsidRPr="00ED77D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25-19.05</w:t>
            </w:r>
          </w:p>
          <w:p w:rsidR="00F52C19" w:rsidRPr="00ED77D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5-19.55</w:t>
            </w:r>
          </w:p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ED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б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743DD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BD3DC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3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5-13.05</w:t>
            </w:r>
          </w:p>
          <w:p w:rsidR="00F52C19" w:rsidRPr="00BD3DC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3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5-13.55</w:t>
            </w:r>
          </w:p>
          <w:p w:rsidR="00F52C19" w:rsidRPr="00BD3DC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3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5-14.45</w:t>
            </w:r>
          </w:p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D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б. </w:t>
            </w:r>
            <w:r w:rsidR="00CE1E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</w:tcPr>
          <w:p w:rsidR="00F52C19" w:rsidRPr="003743DD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6E0D0B">
              <w:rPr>
                <w:rFonts w:ascii="Times New Roman" w:hAnsi="Times New Roman" w:cs="Times New Roman"/>
                <w:b/>
              </w:rPr>
              <w:t>.3.</w:t>
            </w:r>
            <w:r w:rsidR="00900C7C">
              <w:rPr>
                <w:rFonts w:ascii="Times New Roman" w:hAnsi="Times New Roman" w:cs="Times New Roman"/>
                <w:b/>
              </w:rPr>
              <w:t>«Б</w:t>
            </w:r>
            <w:proofErr w:type="gramStart"/>
            <w:r w:rsidR="00900C7C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900C7C">
              <w:rPr>
                <w:rFonts w:ascii="Times New Roman" w:hAnsi="Times New Roman" w:cs="Times New Roman"/>
                <w:b/>
              </w:rPr>
              <w:t>Б/ 2019</w:t>
            </w:r>
          </w:p>
          <w:p w:rsidR="00F52C19" w:rsidRPr="007D4A40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D4A40">
              <w:rPr>
                <w:rFonts w:ascii="Times New Roman" w:hAnsi="Times New Roman" w:cs="Times New Roman"/>
                <w:sz w:val="18"/>
                <w:szCs w:val="18"/>
              </w:rPr>
              <w:t>Рисунок. Живопис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A40"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2-14 лет)</w:t>
            </w:r>
          </w:p>
          <w:p w:rsidR="00F52C19" w:rsidRPr="00902229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A40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М.П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4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6.3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40-17.20</w:t>
            </w:r>
          </w:p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. 5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3743DD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C19" w:rsidRPr="006D455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4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6.30</w:t>
            </w:r>
          </w:p>
          <w:p w:rsidR="00F52C19" w:rsidRPr="00AE589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40-17.20</w:t>
            </w:r>
          </w:p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. 51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3743DD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Default="00F52C19" w:rsidP="00F52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5.40</w:t>
            </w:r>
          </w:p>
          <w:p w:rsidR="00F52C19" w:rsidRDefault="00F52C19" w:rsidP="00F52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6.30</w:t>
            </w:r>
          </w:p>
          <w:p w:rsidR="00F52C19" w:rsidRDefault="00F52C19" w:rsidP="00F52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40-17.20</w:t>
            </w:r>
          </w:p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. 74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743DD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3743DD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  <w:textDirection w:val="btLr"/>
          </w:tcPr>
          <w:p w:rsidR="00F52C19" w:rsidRPr="003743DD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19" w:rsidRPr="003743DD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FC1C77" w:rsidRDefault="00900C7C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«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F52C19" w:rsidRPr="00FC1C77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2</w:t>
            </w: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-14 лет)</w:t>
            </w:r>
          </w:p>
          <w:p w:rsidR="00F52C19" w:rsidRPr="00FC1C77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b/>
                <w:sz w:val="18"/>
                <w:szCs w:val="18"/>
              </w:rPr>
              <w:t>Попова Е.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FC1C77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FC1C77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FC1C77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FC1C77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FC1C77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19" w:rsidRPr="0068631E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68631E" w:rsidRDefault="00900C7C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«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F52C19" w:rsidRPr="0068631E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енэр</w:t>
            </w:r>
            <w:r w:rsidRPr="00D319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(базовый 12-14 лет)</w:t>
            </w:r>
          </w:p>
          <w:p w:rsidR="00F52C19" w:rsidRPr="0068631E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b/>
                <w:sz w:val="18"/>
                <w:szCs w:val="18"/>
              </w:rPr>
              <w:t>Архипова А.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68631E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68631E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68631E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68631E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68631E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68631E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68631E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68631E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09.50-10.30</w:t>
            </w:r>
          </w:p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  <w:p w:rsidR="00F52C19" w:rsidRPr="0068631E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</w:tcPr>
          <w:p w:rsidR="00F52C19" w:rsidRPr="0068631E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31E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292F06" w:rsidRDefault="00900C7C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«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F52C19" w:rsidRPr="00292F06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 (базовый 12-14 лет)</w:t>
            </w:r>
          </w:p>
          <w:p w:rsidR="00F52C19" w:rsidRPr="003E33C9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b/>
                <w:sz w:val="18"/>
                <w:szCs w:val="18"/>
              </w:rPr>
              <w:t>Косарева Е.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292F06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292F06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1C7EA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1C7EA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</w:tcPr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1C7EAB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1C7EAB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</w:rPr>
            </w:pPr>
            <w:r w:rsidRPr="001C7EAB">
              <w:rPr>
                <w:rFonts w:ascii="Times New Roman" w:hAnsi="Times New Roman" w:cs="Times New Roman"/>
                <w:b/>
              </w:rPr>
              <w:t>2.3.«Е</w:t>
            </w:r>
            <w:proofErr w:type="gramStart"/>
            <w:r w:rsidRPr="001C7EAB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1C7EAB">
              <w:rPr>
                <w:rFonts w:ascii="Times New Roman" w:hAnsi="Times New Roman" w:cs="Times New Roman"/>
                <w:b/>
              </w:rPr>
              <w:t xml:space="preserve">Б/ </w:t>
            </w:r>
            <w:r w:rsidR="00900C7C">
              <w:rPr>
                <w:rFonts w:ascii="Times New Roman" w:hAnsi="Times New Roman" w:cs="Times New Roman"/>
                <w:b/>
              </w:rPr>
              <w:t>2019</w:t>
            </w:r>
          </w:p>
          <w:p w:rsidR="00F52C19" w:rsidRPr="001C7EAB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2</w:t>
            </w: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-14 лет)</w:t>
            </w:r>
          </w:p>
          <w:p w:rsidR="00F52C19" w:rsidRPr="001C7EAB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b/>
                <w:sz w:val="18"/>
                <w:szCs w:val="18"/>
              </w:rPr>
              <w:t>Усович Е.Д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1C7EA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1C7EA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2.25-13.0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3.15-13.5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4.05-14.4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</w:tr>
      <w:tr w:rsidR="00F52C19" w:rsidRPr="003743DD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3F2D6B" w:rsidRDefault="00900C7C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«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F52C19" w:rsidRPr="003F2D6B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 (базовый 12-14 лет)</w:t>
            </w:r>
          </w:p>
          <w:p w:rsidR="00F52C19" w:rsidRPr="003F2D6B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Н.П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3F2D6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3F2D6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6B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3F2D6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3F2D6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6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F2D6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6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F2D6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D6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3F2D6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3F2D6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3F2D6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D6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3F2D6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52C19" w:rsidRPr="003743DD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2300FB" w:rsidRDefault="00900C7C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«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F52C19" w:rsidRPr="002300FB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 (базовый 12-14 лет)</w:t>
            </w:r>
          </w:p>
          <w:p w:rsidR="00F52C19" w:rsidRPr="002300FB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b/>
                <w:sz w:val="18"/>
                <w:szCs w:val="18"/>
              </w:rPr>
              <w:t>Томилов О.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2300F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0FB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2300F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0F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300F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0F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300F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2.25-13.05</w:t>
            </w:r>
          </w:p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3.15-13.55</w:t>
            </w:r>
          </w:p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4.05-14.45</w:t>
            </w:r>
          </w:p>
          <w:p w:rsidR="00F52C19" w:rsidRPr="002300F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</w:tcPr>
          <w:p w:rsidR="00F52C19" w:rsidRPr="002300F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95611C">
        <w:trPr>
          <w:cantSplit/>
          <w:trHeight w:val="1065"/>
        </w:trPr>
        <w:tc>
          <w:tcPr>
            <w:tcW w:w="1951" w:type="dxa"/>
            <w:shd w:val="clear" w:color="auto" w:fill="FFFFFF" w:themeFill="background1"/>
          </w:tcPr>
          <w:p w:rsidR="00F52C19" w:rsidRPr="002738C2" w:rsidRDefault="00900C7C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«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F52C19" w:rsidRPr="002738C2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Рисунок. Ж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сь. Композиция (базовый 13-14</w:t>
            </w: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</w:p>
          <w:p w:rsidR="00F52C19" w:rsidRPr="002738C2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b/>
                <w:sz w:val="18"/>
                <w:szCs w:val="18"/>
              </w:rPr>
              <w:t>Томилов О.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2300FB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00FB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09.50-10.30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</w:tcPr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95611C">
        <w:trPr>
          <w:cantSplit/>
          <w:trHeight w:val="1123"/>
        </w:trPr>
        <w:tc>
          <w:tcPr>
            <w:tcW w:w="1951" w:type="dxa"/>
            <w:shd w:val="clear" w:color="auto" w:fill="FFFFFF" w:themeFill="background1"/>
          </w:tcPr>
          <w:p w:rsidR="00F52C19" w:rsidRPr="003E33C9" w:rsidRDefault="00F52C1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33C9">
              <w:rPr>
                <w:rFonts w:ascii="Times New Roman" w:hAnsi="Times New Roman" w:cs="Times New Roman"/>
                <w:b/>
              </w:rPr>
              <w:t>3.3. «Б</w:t>
            </w:r>
            <w:proofErr w:type="gramStart"/>
            <w:r w:rsidRPr="003E33C9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3E33C9">
              <w:rPr>
                <w:rFonts w:ascii="Times New Roman" w:hAnsi="Times New Roman" w:cs="Times New Roman"/>
                <w:b/>
              </w:rPr>
              <w:t xml:space="preserve">Б/ </w:t>
            </w:r>
            <w:r w:rsidR="00900C7C">
              <w:rPr>
                <w:rFonts w:ascii="Times New Roman" w:hAnsi="Times New Roman" w:cs="Times New Roman"/>
                <w:b/>
              </w:rPr>
              <w:t>2019</w:t>
            </w:r>
          </w:p>
          <w:p w:rsidR="00F52C19" w:rsidRPr="003E33C9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3</w:t>
            </w: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-14 лет)</w:t>
            </w:r>
          </w:p>
          <w:p w:rsidR="00F52C19" w:rsidRPr="003E33C9" w:rsidRDefault="00F52C19" w:rsidP="00F52C1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М.П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3E33C9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3E33C9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  <w:textDirection w:val="btL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19" w:rsidRPr="003743DD" w:rsidTr="0095611C">
        <w:trPr>
          <w:cantSplit/>
          <w:trHeight w:val="1124"/>
        </w:trPr>
        <w:tc>
          <w:tcPr>
            <w:tcW w:w="1951" w:type="dxa"/>
            <w:shd w:val="clear" w:color="auto" w:fill="FFFFFF" w:themeFill="background1"/>
          </w:tcPr>
          <w:p w:rsidR="00F52C19" w:rsidRPr="003E33C9" w:rsidRDefault="00F52C1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33C9">
              <w:rPr>
                <w:rFonts w:ascii="Times New Roman" w:hAnsi="Times New Roman" w:cs="Times New Roman"/>
                <w:b/>
              </w:rPr>
              <w:lastRenderedPageBreak/>
              <w:t>3.3. «В</w:t>
            </w:r>
            <w:proofErr w:type="gramStart"/>
            <w:r w:rsidRPr="003E33C9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3E33C9">
              <w:rPr>
                <w:rFonts w:ascii="Times New Roman" w:hAnsi="Times New Roman" w:cs="Times New Roman"/>
                <w:b/>
              </w:rPr>
              <w:t xml:space="preserve">Б/ </w:t>
            </w:r>
            <w:r w:rsidR="00900C7C">
              <w:rPr>
                <w:rFonts w:ascii="Times New Roman" w:hAnsi="Times New Roman" w:cs="Times New Roman"/>
                <w:b/>
              </w:rPr>
              <w:t>2019</w:t>
            </w:r>
          </w:p>
          <w:p w:rsidR="00F52C19" w:rsidRPr="003E33C9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3</w:t>
            </w: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-14 лет)</w:t>
            </w:r>
          </w:p>
          <w:p w:rsidR="00F52C19" w:rsidRPr="003E33C9" w:rsidRDefault="00F52C19" w:rsidP="00F52C1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b/>
                <w:sz w:val="18"/>
                <w:szCs w:val="18"/>
              </w:rPr>
              <w:t>Борисова М.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EB54EC" w:rsidRDefault="00EB54EC" w:rsidP="00EB54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05</w:t>
            </w:r>
          </w:p>
          <w:p w:rsidR="00EB54EC" w:rsidRDefault="00EB54EC" w:rsidP="00EB54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3.55</w:t>
            </w:r>
          </w:p>
          <w:p w:rsidR="00EB54EC" w:rsidRDefault="00EB54EC" w:rsidP="00EB54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4.45</w:t>
            </w:r>
          </w:p>
          <w:p w:rsidR="00F52C19" w:rsidRPr="003E33C9" w:rsidRDefault="00F52C19" w:rsidP="00EB54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</w:tr>
      <w:tr w:rsidR="00F52C19" w:rsidRPr="003743DD" w:rsidTr="00F920DB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3E33C9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b/>
              </w:rPr>
              <w:t>3.3. «Г</w:t>
            </w:r>
            <w:proofErr w:type="gramStart"/>
            <w:r w:rsidRPr="003E33C9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3E33C9">
              <w:rPr>
                <w:rFonts w:ascii="Times New Roman" w:hAnsi="Times New Roman" w:cs="Times New Roman"/>
                <w:b/>
              </w:rPr>
              <w:t xml:space="preserve">Б/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900C7C">
              <w:rPr>
                <w:rFonts w:ascii="Times New Roman" w:hAnsi="Times New Roman" w:cs="Times New Roman"/>
                <w:b/>
              </w:rPr>
              <w:t xml:space="preserve">19 </w:t>
            </w: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3</w:t>
            </w: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-14 лет)</w:t>
            </w:r>
          </w:p>
          <w:p w:rsidR="00F52C19" w:rsidRPr="003E33C9" w:rsidRDefault="00F52C1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33C9">
              <w:rPr>
                <w:rFonts w:ascii="Times New Roman" w:hAnsi="Times New Roman" w:cs="Times New Roman"/>
                <w:b/>
                <w:sz w:val="18"/>
                <w:szCs w:val="18"/>
              </w:rPr>
              <w:t>Борисова М.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920DB" w:rsidRPr="001C7EA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920DB" w:rsidRPr="001C7EA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920DB" w:rsidRPr="001C7EA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3E33C9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920DB" w:rsidP="00F920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920DB" w:rsidRPr="001C7EA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920DB" w:rsidRPr="001C7EA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920DB" w:rsidRPr="001C7EA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3E33C9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920DB" w:rsidRPr="003E33C9" w:rsidRDefault="00F920DB" w:rsidP="00F920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920DB" w:rsidRPr="003E33C9" w:rsidRDefault="00F920DB" w:rsidP="00F920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3E33C9" w:rsidRDefault="00F920DB" w:rsidP="00F920D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09.50-10.30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  <w:bookmarkStart w:id="0" w:name="_GoBack"/>
            <w:bookmarkEnd w:id="0"/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</w:tr>
      <w:tr w:rsidR="00F52C19" w:rsidRPr="00034554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034554" w:rsidRDefault="00900C7C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«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F52C19" w:rsidRPr="00034554" w:rsidRDefault="00F52C19" w:rsidP="00F52C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Шаги к изобразител. творчеству (базовый 13-14 лет)</w:t>
            </w:r>
          </w:p>
          <w:p w:rsidR="00F52C19" w:rsidRPr="00034554" w:rsidRDefault="00F52C19" w:rsidP="00F52C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b/>
                <w:sz w:val="18"/>
                <w:szCs w:val="18"/>
              </w:rPr>
              <w:t>Арцрунян О.Н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034554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034554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54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034554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54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034554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54"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034554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54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034554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54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034554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54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1C7EAB" w:rsidRDefault="00F52C1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C7EAB">
              <w:rPr>
                <w:rFonts w:ascii="Times New Roman" w:hAnsi="Times New Roman" w:cs="Times New Roman"/>
                <w:b/>
              </w:rPr>
              <w:t>3.3. «Е</w:t>
            </w:r>
            <w:proofErr w:type="gramStart"/>
            <w:r w:rsidRPr="001C7EAB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1C7EAB">
              <w:rPr>
                <w:rFonts w:ascii="Times New Roman" w:hAnsi="Times New Roman" w:cs="Times New Roman"/>
                <w:b/>
              </w:rPr>
              <w:t xml:space="preserve">Б/ </w:t>
            </w:r>
            <w:r w:rsidR="00900C7C">
              <w:rPr>
                <w:rFonts w:ascii="Times New Roman" w:hAnsi="Times New Roman" w:cs="Times New Roman"/>
                <w:b/>
              </w:rPr>
              <w:t>2019</w:t>
            </w:r>
          </w:p>
          <w:p w:rsidR="00F52C19" w:rsidRPr="001C7EAB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3</w:t>
            </w: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-14 лет)</w:t>
            </w:r>
          </w:p>
          <w:p w:rsidR="00F52C19" w:rsidRPr="001C7EAB" w:rsidRDefault="00F52C19" w:rsidP="00F52C1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b/>
                <w:sz w:val="18"/>
                <w:szCs w:val="18"/>
              </w:rPr>
              <w:t>Усович Е.Д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95611C">
        <w:trPr>
          <w:cantSplit/>
          <w:trHeight w:val="1134"/>
        </w:trPr>
        <w:tc>
          <w:tcPr>
            <w:tcW w:w="1951" w:type="dxa"/>
            <w:shd w:val="clear" w:color="auto" w:fill="FFFFFF" w:themeFill="background1"/>
          </w:tcPr>
          <w:p w:rsidR="00F52C19" w:rsidRPr="001C7EAB" w:rsidRDefault="006D6BA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«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F52C19" w:rsidRPr="001C7EAB">
              <w:rPr>
                <w:rFonts w:ascii="Times New Roman" w:hAnsi="Times New Roman" w:cs="Times New Roman"/>
                <w:b/>
              </w:rPr>
              <w:t xml:space="preserve">Б/ </w:t>
            </w:r>
            <w:r w:rsidR="00900C7C">
              <w:rPr>
                <w:rFonts w:ascii="Times New Roman" w:hAnsi="Times New Roman" w:cs="Times New Roman"/>
                <w:b/>
              </w:rPr>
              <w:t>2019</w:t>
            </w:r>
          </w:p>
          <w:p w:rsidR="00F52C19" w:rsidRPr="001C7EAB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азовый 13</w:t>
            </w: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-14 лет)</w:t>
            </w:r>
          </w:p>
          <w:p w:rsidR="00F52C19" w:rsidRPr="001C7EAB" w:rsidRDefault="00F52C1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C7EAB">
              <w:rPr>
                <w:rFonts w:ascii="Times New Roman" w:hAnsi="Times New Roman" w:cs="Times New Roman"/>
                <w:b/>
                <w:sz w:val="18"/>
                <w:szCs w:val="18"/>
              </w:rPr>
              <w:t>Усович Е.Д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09.50-10.3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0.40-11.2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11.30-12.10</w:t>
            </w:r>
          </w:p>
          <w:p w:rsidR="00F52C19" w:rsidRPr="001C7EAB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EAB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1C7EAB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EAB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527E6A" w:rsidRPr="003743DD" w:rsidTr="005F0900">
        <w:trPr>
          <w:cantSplit/>
          <w:trHeight w:val="1129"/>
        </w:trPr>
        <w:tc>
          <w:tcPr>
            <w:tcW w:w="1951" w:type="dxa"/>
            <w:shd w:val="clear" w:color="auto" w:fill="FFFFFF" w:themeFill="background1"/>
          </w:tcPr>
          <w:p w:rsidR="00527E6A" w:rsidRPr="00596C6A" w:rsidRDefault="00527E6A" w:rsidP="00527E6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3. «А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-</w:t>
            </w:r>
            <w:r w:rsidRPr="00596C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 2020</w:t>
            </w:r>
          </w:p>
          <w:p w:rsidR="00527E6A" w:rsidRPr="00596C6A" w:rsidRDefault="00527E6A" w:rsidP="00527E6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96C6A">
              <w:rPr>
                <w:rFonts w:ascii="Times New Roman" w:hAnsi="Times New Roman" w:cs="Times New Roman"/>
                <w:sz w:val="18"/>
                <w:szCs w:val="18"/>
              </w:rPr>
              <w:t xml:space="preserve">Шаги к изобразител. творчеству (продвинутый 14-16 лет) </w:t>
            </w:r>
            <w:r w:rsidRPr="00596C6A">
              <w:rPr>
                <w:rFonts w:ascii="Times New Roman" w:hAnsi="Times New Roman" w:cs="Times New Roman"/>
                <w:b/>
                <w:sz w:val="18"/>
                <w:szCs w:val="18"/>
              </w:rPr>
              <w:t>Арцрунян О.Н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527E6A" w:rsidRDefault="00527E6A" w:rsidP="00527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5-13.05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3.55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4.45</w:t>
            </w:r>
          </w:p>
          <w:p w:rsidR="00527E6A" w:rsidRDefault="00527E6A" w:rsidP="00527E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50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527E6A" w:rsidRDefault="00527E6A" w:rsidP="00527E6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5F0900">
        <w:trPr>
          <w:cantSplit/>
          <w:trHeight w:val="1117"/>
        </w:trPr>
        <w:tc>
          <w:tcPr>
            <w:tcW w:w="1951" w:type="dxa"/>
            <w:shd w:val="clear" w:color="auto" w:fill="FFFFFF" w:themeFill="background1"/>
          </w:tcPr>
          <w:p w:rsidR="00F52C19" w:rsidRPr="00FC1C77" w:rsidRDefault="006D6BA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 «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F52C19" w:rsidRPr="00FC1C77">
              <w:rPr>
                <w:rFonts w:ascii="Times New Roman" w:hAnsi="Times New Roman" w:cs="Times New Roman"/>
                <w:b/>
              </w:rPr>
              <w:t>П/ 2020</w:t>
            </w:r>
          </w:p>
          <w:p w:rsidR="00F52C19" w:rsidRPr="00FC1C77" w:rsidRDefault="00F52C19" w:rsidP="00F52C19">
            <w:pPr>
              <w:tabs>
                <w:tab w:val="left" w:pos="480"/>
                <w:tab w:val="center" w:pos="672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 xml:space="preserve">Рисунок. Живопись. Композиция (продвинутый 14-16 лет) </w:t>
            </w:r>
            <w:r w:rsidRPr="00FC1C77">
              <w:rPr>
                <w:rFonts w:ascii="Times New Roman" w:hAnsi="Times New Roman" w:cs="Times New Roman"/>
                <w:b/>
                <w:sz w:val="18"/>
                <w:szCs w:val="18"/>
              </w:rPr>
              <w:t>Попова Е.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FC1C77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FC1C77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FC1C77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 xml:space="preserve">19.15-19.55 </w:t>
            </w:r>
          </w:p>
          <w:p w:rsidR="00F52C19" w:rsidRPr="00FC1C77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каб. 51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FC1C77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FC1C77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FC1C77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C77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FC1C77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52C19" w:rsidRPr="003743DD" w:rsidTr="005F0900">
        <w:trPr>
          <w:cantSplit/>
          <w:trHeight w:val="1133"/>
        </w:trPr>
        <w:tc>
          <w:tcPr>
            <w:tcW w:w="1951" w:type="dxa"/>
            <w:shd w:val="clear" w:color="auto" w:fill="FFFFFF" w:themeFill="background1"/>
          </w:tcPr>
          <w:p w:rsidR="00F52C19" w:rsidRPr="003E33C9" w:rsidRDefault="006D6BA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 «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F52C19" w:rsidRPr="003E33C9">
              <w:rPr>
                <w:rFonts w:ascii="Times New Roman" w:hAnsi="Times New Roman" w:cs="Times New Roman"/>
                <w:b/>
              </w:rPr>
              <w:t>П</w:t>
            </w:r>
            <w:r w:rsidR="00F52C19">
              <w:rPr>
                <w:rFonts w:ascii="Times New Roman" w:hAnsi="Times New Roman" w:cs="Times New Roman"/>
                <w:b/>
              </w:rPr>
              <w:t>/ 2020</w:t>
            </w:r>
          </w:p>
          <w:p w:rsidR="00F52C19" w:rsidRPr="00581DC3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Рисунок. Живопись. Композиц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винутый </w:t>
            </w: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16</w:t>
            </w:r>
            <w:r w:rsidRPr="003E33C9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 w:rsidRPr="003E33C9">
              <w:rPr>
                <w:rFonts w:ascii="Times New Roman" w:hAnsi="Times New Roman" w:cs="Times New Roman"/>
                <w:b/>
                <w:sz w:val="18"/>
                <w:szCs w:val="18"/>
              </w:rPr>
              <w:t>орисова М.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20D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920D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920D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3E33C9" w:rsidRDefault="00F920DB" w:rsidP="00F9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920DB" w:rsidRPr="003E33C9" w:rsidRDefault="00F920DB" w:rsidP="00F920D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920DB" w:rsidRPr="003E33C9" w:rsidRDefault="00F920DB" w:rsidP="00F920D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 xml:space="preserve"> живопись </w:t>
            </w:r>
          </w:p>
          <w:p w:rsidR="00F52C19" w:rsidRPr="003E33C9" w:rsidRDefault="00F920DB" w:rsidP="00F920D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20D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920D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920DB" w:rsidRDefault="00F920DB" w:rsidP="00F920D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3E33C9" w:rsidRDefault="00F920DB" w:rsidP="00F92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69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920DB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EB54EC" w:rsidRPr="00FC1C77" w:rsidRDefault="00EB54EC" w:rsidP="00EB54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EB54EC" w:rsidRPr="00FC1C77" w:rsidRDefault="00EB54EC" w:rsidP="00EB54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EB54EC" w:rsidRPr="00FC1C77" w:rsidRDefault="00EB54EC" w:rsidP="00EB54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3E33C9" w:rsidRDefault="00EB54EC" w:rsidP="00EB5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C77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EB54EC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C9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C19" w:rsidRPr="003743DD" w:rsidTr="005F0900">
        <w:trPr>
          <w:cantSplit/>
          <w:trHeight w:val="1121"/>
        </w:trPr>
        <w:tc>
          <w:tcPr>
            <w:tcW w:w="1951" w:type="dxa"/>
            <w:shd w:val="clear" w:color="auto" w:fill="FFFFFF" w:themeFill="background1"/>
          </w:tcPr>
          <w:p w:rsidR="00F52C19" w:rsidRPr="000F48E6" w:rsidRDefault="00F52C1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F48E6">
              <w:rPr>
                <w:rFonts w:ascii="Times New Roman" w:hAnsi="Times New Roman" w:cs="Times New Roman"/>
                <w:b/>
              </w:rPr>
              <w:t>4.3. «Е</w:t>
            </w:r>
            <w:proofErr w:type="gramStart"/>
            <w:r w:rsidRPr="000F48E6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0F48E6">
              <w:rPr>
                <w:rFonts w:ascii="Times New Roman" w:hAnsi="Times New Roman" w:cs="Times New Roman"/>
                <w:b/>
              </w:rPr>
              <w:t>П/ 2020</w:t>
            </w:r>
          </w:p>
          <w:p w:rsidR="00F52C19" w:rsidRPr="000F48E6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Рисунок. Ж</w:t>
            </w:r>
            <w:r w:rsidR="009F1E5E">
              <w:rPr>
                <w:rFonts w:ascii="Times New Roman" w:hAnsi="Times New Roman" w:cs="Times New Roman"/>
                <w:sz w:val="18"/>
                <w:szCs w:val="18"/>
              </w:rPr>
              <w:t>ивопись. Композиция (продвинутый</w:t>
            </w: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 xml:space="preserve"> 14-16 лет)</w:t>
            </w:r>
          </w:p>
          <w:p w:rsidR="00F52C19" w:rsidRPr="000F48E6" w:rsidRDefault="00F52C19" w:rsidP="00F52C1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b/>
                <w:sz w:val="18"/>
                <w:szCs w:val="18"/>
              </w:rPr>
              <w:t>Захарова Н.П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0F48E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6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каб. 74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0F48E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6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0F48E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6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0F48E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6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0F48E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8E6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0F48E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8E6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F52C19" w:rsidRPr="003E33C9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52C19" w:rsidRPr="003743DD" w:rsidTr="005F0900">
        <w:trPr>
          <w:cantSplit/>
          <w:trHeight w:val="1119"/>
        </w:trPr>
        <w:tc>
          <w:tcPr>
            <w:tcW w:w="1951" w:type="dxa"/>
            <w:shd w:val="clear" w:color="auto" w:fill="FFFFFF" w:themeFill="background1"/>
          </w:tcPr>
          <w:p w:rsidR="00F52C19" w:rsidRPr="00292F06" w:rsidRDefault="00F52C19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92F06">
              <w:rPr>
                <w:rFonts w:ascii="Times New Roman" w:hAnsi="Times New Roman" w:cs="Times New Roman"/>
                <w:b/>
              </w:rPr>
              <w:lastRenderedPageBreak/>
              <w:t xml:space="preserve">4.3. «Ж» - </w:t>
            </w:r>
            <w:proofErr w:type="gramStart"/>
            <w:r w:rsidRPr="00292F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2F06">
              <w:rPr>
                <w:rFonts w:ascii="Times New Roman" w:hAnsi="Times New Roman" w:cs="Times New Roman"/>
                <w:b/>
              </w:rPr>
              <w:t>/ 2020</w:t>
            </w:r>
          </w:p>
          <w:p w:rsidR="00F52C19" w:rsidRPr="00292F06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 xml:space="preserve">Рисунок. Живопись. Композиция (продвинутый 14-16 лет) </w:t>
            </w:r>
            <w:r w:rsidRPr="00292F06">
              <w:rPr>
                <w:rFonts w:ascii="Times New Roman" w:hAnsi="Times New Roman" w:cs="Times New Roman"/>
                <w:b/>
                <w:sz w:val="18"/>
                <w:szCs w:val="18"/>
              </w:rPr>
              <w:t>Косарева Е.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F06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292F06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69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292F06" w:rsidRDefault="00F52C19" w:rsidP="00F52C1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F06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292F06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292F06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3E33C9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52C19" w:rsidRPr="003743DD" w:rsidTr="0095611C">
        <w:trPr>
          <w:cantSplit/>
          <w:trHeight w:val="1133"/>
        </w:trPr>
        <w:tc>
          <w:tcPr>
            <w:tcW w:w="1951" w:type="dxa"/>
            <w:shd w:val="clear" w:color="auto" w:fill="FFFFFF" w:themeFill="background1"/>
          </w:tcPr>
          <w:p w:rsidR="00F52C19" w:rsidRPr="002738C2" w:rsidRDefault="00900C7C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3.  «Б»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 2019</w:t>
            </w:r>
          </w:p>
          <w:p w:rsidR="00F52C19" w:rsidRPr="002738C2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 xml:space="preserve">Рисунок. Живопись. Композиция (продвинутый 15-16 лет) </w:t>
            </w:r>
            <w:r w:rsidRPr="002738C2">
              <w:rPr>
                <w:rFonts w:ascii="Times New Roman" w:hAnsi="Times New Roman" w:cs="Times New Roman"/>
                <w:b/>
                <w:sz w:val="18"/>
                <w:szCs w:val="18"/>
              </w:rPr>
              <w:t>Томилов О.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2738C2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884" w:type="dxa"/>
            <w:shd w:val="clear" w:color="auto" w:fill="FFFFFF" w:themeFill="background1"/>
            <w:textDirection w:val="btLr"/>
            <w:vAlign w:val="center"/>
          </w:tcPr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2738C2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2738C2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2738C2" w:rsidRDefault="00F52C19" w:rsidP="00F52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2738C2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C2">
              <w:rPr>
                <w:rFonts w:ascii="Times New Roman" w:hAnsi="Times New Roman" w:cs="Times New Roman"/>
                <w:sz w:val="18"/>
                <w:szCs w:val="18"/>
              </w:rPr>
              <w:t>каб. 48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2738C2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8C2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  <w:tr w:rsidR="00F52C19" w:rsidRPr="003743DD" w:rsidTr="0095611C">
        <w:trPr>
          <w:cantSplit/>
          <w:trHeight w:val="1129"/>
        </w:trPr>
        <w:tc>
          <w:tcPr>
            <w:tcW w:w="1951" w:type="dxa"/>
            <w:shd w:val="clear" w:color="auto" w:fill="FFFFFF" w:themeFill="background1"/>
          </w:tcPr>
          <w:p w:rsidR="00F52C19" w:rsidRPr="00A95FDA" w:rsidRDefault="00900C7C" w:rsidP="00F52C1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3. «Г» -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 2019</w:t>
            </w:r>
          </w:p>
          <w:p w:rsidR="00F52C19" w:rsidRPr="00A95FDA" w:rsidRDefault="00F52C19" w:rsidP="00F52C19">
            <w:pPr>
              <w:tabs>
                <w:tab w:val="left" w:pos="480"/>
                <w:tab w:val="center" w:pos="6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 xml:space="preserve">Рисунок. Живопись. Композиция (продвинутый 15-16 лет)  </w:t>
            </w:r>
            <w:r w:rsidRPr="00A95FDA">
              <w:rPr>
                <w:rFonts w:ascii="Times New Roman" w:hAnsi="Times New Roman" w:cs="Times New Roman"/>
                <w:b/>
                <w:sz w:val="18"/>
                <w:szCs w:val="18"/>
              </w:rPr>
              <w:t>Косарева Е.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F52C19" w:rsidRPr="00A95FDA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894" w:type="dxa"/>
            <w:shd w:val="clear" w:color="auto" w:fill="FFFFFF" w:themeFill="background1"/>
            <w:textDirection w:val="btLr"/>
            <w:vAlign w:val="center"/>
          </w:tcPr>
          <w:p w:rsidR="00F52C19" w:rsidRPr="00A95FDA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FDA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каб. 66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F52C19" w:rsidRPr="00A95FDA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FDA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A95FDA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FDA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F52C19" w:rsidRPr="00A95FDA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FDA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52C19" w:rsidRPr="00A95FDA" w:rsidRDefault="00F52C19" w:rsidP="00F52C1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DA">
              <w:rPr>
                <w:rFonts w:ascii="Times New Roman" w:hAnsi="Times New Roman" w:cs="Times New Roman"/>
                <w:sz w:val="18"/>
                <w:szCs w:val="18"/>
              </w:rPr>
              <w:t>каб. 52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52C19" w:rsidRPr="00A95FDA" w:rsidRDefault="00F52C19" w:rsidP="00F52C1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FDA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</w:tc>
      </w:tr>
    </w:tbl>
    <w:p w:rsidR="00AB5EF4" w:rsidRDefault="00AB5EF4" w:rsidP="00D115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15E2" w:rsidRPr="00902F29" w:rsidRDefault="009A70D3" w:rsidP="00D115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D115E2" w:rsidRPr="00E637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исания</w:t>
      </w:r>
      <w:r w:rsidR="00D115E2" w:rsidRPr="00E63788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D115E2" w:rsidRPr="00902F29">
        <w:rPr>
          <w:rFonts w:ascii="Times New Roman" w:hAnsi="Times New Roman" w:cs="Times New Roman"/>
          <w:b/>
          <w:sz w:val="28"/>
          <w:szCs w:val="28"/>
          <w:u w:val="single"/>
        </w:rPr>
        <w:t>групп</w:t>
      </w:r>
      <w:r w:rsidR="00D115E2" w:rsidRPr="00902F29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</w:t>
      </w:r>
    </w:p>
    <w:p w:rsidR="00D115E2" w:rsidRPr="00E63788" w:rsidRDefault="009457D1" w:rsidP="00D115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"</w:t>
      </w:r>
    </w:p>
    <w:p w:rsidR="003573F9" w:rsidRDefault="009A70D3" w:rsidP="00D115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D115E2" w:rsidRPr="00E6378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6174" w:type="dxa"/>
        <w:jc w:val="center"/>
        <w:shd w:val="clear" w:color="auto" w:fill="FFFFFF" w:themeFill="background1"/>
        <w:tblLook w:val="04A0"/>
      </w:tblPr>
      <w:tblGrid>
        <w:gridCol w:w="2872"/>
        <w:gridCol w:w="2121"/>
        <w:gridCol w:w="2332"/>
        <w:gridCol w:w="2188"/>
        <w:gridCol w:w="2236"/>
        <w:gridCol w:w="2016"/>
        <w:gridCol w:w="2409"/>
      </w:tblGrid>
      <w:tr w:rsidR="00044535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D115E2" w:rsidRPr="00E63788" w:rsidRDefault="00C63011" w:rsidP="00ED3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</w:t>
            </w: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/ФИО педагога</w:t>
            </w:r>
          </w:p>
        </w:tc>
        <w:tc>
          <w:tcPr>
            <w:tcW w:w="2121" w:type="dxa"/>
            <w:shd w:val="clear" w:color="auto" w:fill="FFFFFF" w:themeFill="background1"/>
          </w:tcPr>
          <w:p w:rsidR="00D115E2" w:rsidRPr="00C63011" w:rsidRDefault="00D115E2" w:rsidP="00ED3E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01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332" w:type="dxa"/>
            <w:shd w:val="clear" w:color="auto" w:fill="FFFFFF" w:themeFill="background1"/>
          </w:tcPr>
          <w:p w:rsidR="00D115E2" w:rsidRPr="00C63011" w:rsidRDefault="00D115E2" w:rsidP="00ED3E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01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88" w:type="dxa"/>
            <w:shd w:val="clear" w:color="auto" w:fill="FFFFFF" w:themeFill="background1"/>
          </w:tcPr>
          <w:p w:rsidR="00D115E2" w:rsidRPr="00C63011" w:rsidRDefault="00D115E2" w:rsidP="00ED3E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01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236" w:type="dxa"/>
            <w:shd w:val="clear" w:color="auto" w:fill="FFFFFF" w:themeFill="background1"/>
          </w:tcPr>
          <w:p w:rsidR="00D115E2" w:rsidRPr="00C63011" w:rsidRDefault="00D115E2" w:rsidP="00ED3E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01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016" w:type="dxa"/>
            <w:shd w:val="clear" w:color="auto" w:fill="FFFFFF" w:themeFill="background1"/>
          </w:tcPr>
          <w:p w:rsidR="00D115E2" w:rsidRPr="00C63011" w:rsidRDefault="00D115E2" w:rsidP="00ED3E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01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09" w:type="dxa"/>
            <w:shd w:val="clear" w:color="auto" w:fill="FFFFFF" w:themeFill="background1"/>
          </w:tcPr>
          <w:p w:rsidR="00D115E2" w:rsidRPr="00C63011" w:rsidRDefault="00D115E2" w:rsidP="00ED3E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011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611E29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611E29" w:rsidRPr="003D7AE7" w:rsidRDefault="00611E29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3D7AE7">
              <w:rPr>
                <w:rFonts w:ascii="Times New Roman" w:hAnsi="Times New Roman" w:cs="Times New Roman"/>
                <w:b/>
              </w:rPr>
              <w:t>1.2. «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С</w:t>
            </w:r>
            <w:r w:rsidRPr="003D7AE7">
              <w:rPr>
                <w:rFonts w:ascii="Times New Roman" w:hAnsi="Times New Roman" w:cs="Times New Roman"/>
                <w:b/>
              </w:rPr>
              <w:t xml:space="preserve">/ 2020   </w:t>
            </w:r>
          </w:p>
          <w:p w:rsidR="00611E29" w:rsidRDefault="00611E29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Волшебная страна красок (старт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  <w:r w:rsidRPr="003D7AE7"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Е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611E29" w:rsidRPr="00C63011" w:rsidRDefault="00611E2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C5">
              <w:rPr>
                <w:rFonts w:ascii="Times New Roman" w:hAnsi="Times New Roman" w:cs="Times New Roman"/>
                <w:b/>
                <w:sz w:val="20"/>
                <w:szCs w:val="20"/>
              </w:rPr>
              <w:t>НАБОР</w:t>
            </w:r>
          </w:p>
        </w:tc>
        <w:tc>
          <w:tcPr>
            <w:tcW w:w="2332" w:type="dxa"/>
            <w:shd w:val="clear" w:color="auto" w:fill="FFFFFF" w:themeFill="background1"/>
          </w:tcPr>
          <w:p w:rsidR="00611E29" w:rsidRDefault="00611E29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611E29" w:rsidRDefault="00611E29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611E29" w:rsidRPr="00C63011" w:rsidRDefault="00611E2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 53</w:t>
            </w:r>
          </w:p>
        </w:tc>
        <w:tc>
          <w:tcPr>
            <w:tcW w:w="2188" w:type="dxa"/>
            <w:shd w:val="clear" w:color="auto" w:fill="FFFFFF" w:themeFill="background1"/>
          </w:tcPr>
          <w:p w:rsidR="00611E29" w:rsidRPr="00C63011" w:rsidRDefault="00611E2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611E29" w:rsidRPr="00C63011" w:rsidRDefault="00611E2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611E29" w:rsidRPr="00C63011" w:rsidRDefault="00611E2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11E29" w:rsidRDefault="003224F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.40</w:t>
            </w:r>
            <w:r w:rsidR="00611E29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611E29" w:rsidRDefault="003224F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30</w:t>
            </w:r>
            <w:r w:rsidR="00611E29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611E29" w:rsidRPr="00C63011" w:rsidRDefault="00611E2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каб. 53</w:t>
            </w:r>
          </w:p>
        </w:tc>
      </w:tr>
      <w:tr w:rsidR="00702CC5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611E29" w:rsidRPr="003D7AE7" w:rsidRDefault="00611E29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3D7AE7">
              <w:rPr>
                <w:rFonts w:ascii="Times New Roman" w:hAnsi="Times New Roman" w:cs="Times New Roman"/>
                <w:b/>
              </w:rPr>
              <w:t>1.2. «</w:t>
            </w:r>
            <w:r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С</w:t>
            </w:r>
            <w:r w:rsidRPr="003D7AE7">
              <w:rPr>
                <w:rFonts w:ascii="Times New Roman" w:hAnsi="Times New Roman" w:cs="Times New Roman"/>
                <w:b/>
              </w:rPr>
              <w:t xml:space="preserve">/ 2020   </w:t>
            </w:r>
          </w:p>
          <w:p w:rsidR="00702CC5" w:rsidRDefault="00611E29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Волшебная страна красок (старт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  <w:r w:rsidRPr="003D7AE7"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Е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702CC5" w:rsidRPr="00A06CF4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702CC5" w:rsidRPr="00A06CF4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каб. 53</w:t>
            </w:r>
          </w:p>
        </w:tc>
        <w:tc>
          <w:tcPr>
            <w:tcW w:w="2236" w:type="dxa"/>
            <w:shd w:val="clear" w:color="auto" w:fill="FFFFFF" w:themeFill="background1"/>
          </w:tcPr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702CC5" w:rsidRPr="00A06CF4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702CC5" w:rsidRPr="00A06CF4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каб. 53</w:t>
            </w:r>
          </w:p>
        </w:tc>
        <w:tc>
          <w:tcPr>
            <w:tcW w:w="2409" w:type="dxa"/>
            <w:shd w:val="clear" w:color="auto" w:fill="FFFFFF" w:themeFill="background1"/>
          </w:tcPr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C5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4F5024" w:rsidRPr="003E139D" w:rsidRDefault="004F5024" w:rsidP="005F09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«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С</w:t>
            </w:r>
            <w:r w:rsidRPr="003E139D">
              <w:rPr>
                <w:rFonts w:ascii="Times New Roman" w:hAnsi="Times New Roman" w:cs="Times New Roman"/>
                <w:b/>
              </w:rPr>
              <w:t xml:space="preserve">/ 2020  </w:t>
            </w:r>
          </w:p>
          <w:p w:rsidR="00702CC5" w:rsidRPr="003D7AE7" w:rsidRDefault="004F502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краски мира (стартовый 7</w:t>
            </w:r>
            <w:r w:rsidRPr="003E139D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  <w:r w:rsidRPr="003E1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Д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4F5024" w:rsidRDefault="004F50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30- 19.10 </w:t>
            </w: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4F5024" w:rsidRPr="00254CA4" w:rsidRDefault="004F50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702CC5" w:rsidRPr="00702CC5" w:rsidRDefault="004F50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332" w:type="dxa"/>
            <w:shd w:val="clear" w:color="auto" w:fill="FFFFFF" w:themeFill="background1"/>
          </w:tcPr>
          <w:p w:rsidR="00702CC5" w:rsidRPr="003E2527" w:rsidRDefault="003E252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527">
              <w:rPr>
                <w:rFonts w:ascii="Times New Roman" w:hAnsi="Times New Roman" w:cs="Times New Roman"/>
                <w:b/>
                <w:sz w:val="20"/>
                <w:szCs w:val="20"/>
              </w:rPr>
              <w:t>НАБОР</w:t>
            </w:r>
          </w:p>
        </w:tc>
        <w:tc>
          <w:tcPr>
            <w:tcW w:w="2188" w:type="dxa"/>
            <w:shd w:val="clear" w:color="auto" w:fill="FFFFFF" w:themeFill="background1"/>
          </w:tcPr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4F5024" w:rsidRDefault="004F50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30- 19.10 </w:t>
            </w: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4F5024" w:rsidRPr="00254CA4" w:rsidRDefault="004F50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702CC5" w:rsidRPr="00C63011" w:rsidRDefault="004F50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702CC5" w:rsidRPr="00C63011" w:rsidRDefault="00702CC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0FB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2300FB" w:rsidRPr="00A06CF4" w:rsidRDefault="002300FB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«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С/ 2020</w:t>
            </w:r>
            <w:r w:rsidRPr="00A06CF4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2300FB" w:rsidRPr="00A06CF4" w:rsidRDefault="002300FB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 xml:space="preserve">Рисуем каждый день (стартовый 10 лет) </w:t>
            </w:r>
            <w:r w:rsidRPr="00A06CF4"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Д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2300FB" w:rsidRPr="003E2527" w:rsidRDefault="003E252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2332" w:type="dxa"/>
            <w:shd w:val="clear" w:color="auto" w:fill="FFFFFF" w:themeFill="background1"/>
          </w:tcPr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каб. 69</w:t>
            </w:r>
          </w:p>
        </w:tc>
        <w:tc>
          <w:tcPr>
            <w:tcW w:w="2188" w:type="dxa"/>
            <w:shd w:val="clear" w:color="auto" w:fill="FFFFFF" w:themeFill="background1"/>
          </w:tcPr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каб. 53</w:t>
            </w:r>
          </w:p>
        </w:tc>
        <w:tc>
          <w:tcPr>
            <w:tcW w:w="2016" w:type="dxa"/>
            <w:shd w:val="clear" w:color="auto" w:fill="FFFFFF" w:themeFill="background1"/>
          </w:tcPr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300FB" w:rsidRPr="00A06CF4" w:rsidRDefault="002300F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C41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EA2C41" w:rsidRDefault="00EA2C41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EA2C41">
              <w:rPr>
                <w:rFonts w:ascii="Times New Roman" w:hAnsi="Times New Roman" w:cs="Times New Roman"/>
                <w:b/>
              </w:rPr>
              <w:t>1.2</w:t>
            </w:r>
            <w:r w:rsidR="00490557">
              <w:rPr>
                <w:rFonts w:ascii="Times New Roman" w:hAnsi="Times New Roman" w:cs="Times New Roman"/>
                <w:b/>
              </w:rPr>
              <w:t>.«Д</w:t>
            </w:r>
            <w:proofErr w:type="gramStart"/>
            <w:r w:rsidR="00490557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EA2C41">
              <w:rPr>
                <w:rFonts w:ascii="Times New Roman" w:hAnsi="Times New Roman" w:cs="Times New Roman"/>
                <w:b/>
              </w:rPr>
              <w:t>С/</w:t>
            </w:r>
            <w:r w:rsidR="00490557">
              <w:rPr>
                <w:rFonts w:ascii="Times New Roman" w:hAnsi="Times New Roman" w:cs="Times New Roman"/>
                <w:b/>
              </w:rPr>
              <w:t xml:space="preserve"> </w:t>
            </w:r>
            <w:r w:rsidRPr="00EA2C41">
              <w:rPr>
                <w:rFonts w:ascii="Times New Roman" w:hAnsi="Times New Roman" w:cs="Times New Roman"/>
                <w:b/>
              </w:rPr>
              <w:t>2020</w:t>
            </w:r>
          </w:p>
          <w:p w:rsidR="00EA2C41" w:rsidRPr="00C6510D" w:rsidRDefault="00C6510D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510D">
              <w:rPr>
                <w:rFonts w:ascii="Times New Roman" w:hAnsi="Times New Roman" w:cs="Times New Roman"/>
                <w:sz w:val="18"/>
                <w:szCs w:val="18"/>
              </w:rPr>
              <w:t>Основы ма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артовый 10 лет) </w:t>
            </w:r>
            <w:r w:rsidR="00EA2C41" w:rsidRPr="004B014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Н.И.</w:t>
            </w:r>
          </w:p>
        </w:tc>
        <w:tc>
          <w:tcPr>
            <w:tcW w:w="2121" w:type="dxa"/>
            <w:shd w:val="clear" w:color="auto" w:fill="FFFFFF" w:themeFill="background1"/>
          </w:tcPr>
          <w:p w:rsidR="00EA2C41" w:rsidRPr="00C6301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EA2C41" w:rsidRPr="00EA2C4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C41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EA2C41" w:rsidRPr="00EA2C4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C41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EA2C41" w:rsidRPr="00EA2C4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C41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EA2C41" w:rsidRPr="00C6301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41">
              <w:rPr>
                <w:rFonts w:ascii="Times New Roman" w:hAnsi="Times New Roman" w:cs="Times New Roman"/>
                <w:sz w:val="18"/>
                <w:szCs w:val="18"/>
              </w:rPr>
              <w:t>каб.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8" w:type="dxa"/>
            <w:shd w:val="clear" w:color="auto" w:fill="FFFFFF" w:themeFill="background1"/>
          </w:tcPr>
          <w:p w:rsidR="00EA2C41" w:rsidRPr="00C6301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EA2C41" w:rsidRPr="00C6301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A2C41" w:rsidRPr="00C6301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A2C41" w:rsidRPr="00C63011" w:rsidRDefault="00EA2C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BDB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BE7C89" w:rsidRPr="003E139D" w:rsidRDefault="000463D0" w:rsidP="005F090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  <w:r w:rsidR="00BE7C89" w:rsidRPr="003E139D">
              <w:rPr>
                <w:rFonts w:ascii="Times New Roman" w:hAnsi="Times New Roman" w:cs="Times New Roman"/>
                <w:b/>
              </w:rPr>
              <w:t>«А</w:t>
            </w:r>
            <w:proofErr w:type="gramStart"/>
            <w:r w:rsidR="00BE7C89" w:rsidRPr="003E139D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BE7C89" w:rsidRPr="003E139D">
              <w:rPr>
                <w:rFonts w:ascii="Times New Roman" w:hAnsi="Times New Roman" w:cs="Times New Roman"/>
                <w:b/>
              </w:rPr>
              <w:t xml:space="preserve">Б/ 2020  </w:t>
            </w:r>
          </w:p>
          <w:p w:rsidR="00D35BDB" w:rsidRPr="003E33C9" w:rsidRDefault="00BE7C89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E139D">
              <w:rPr>
                <w:rFonts w:ascii="Times New Roman" w:hAnsi="Times New Roman" w:cs="Times New Roman"/>
                <w:sz w:val="18"/>
                <w:szCs w:val="18"/>
              </w:rPr>
              <w:t>Все краски мира (базовый 8 лет)</w:t>
            </w:r>
            <w:r w:rsidRPr="003E1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хова М.А.</w:t>
            </w:r>
          </w:p>
        </w:tc>
        <w:tc>
          <w:tcPr>
            <w:tcW w:w="2121" w:type="dxa"/>
            <w:shd w:val="clear" w:color="auto" w:fill="FFFFFF" w:themeFill="background1"/>
          </w:tcPr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C89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C89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C89">
              <w:rPr>
                <w:rFonts w:ascii="Times New Roman" w:hAnsi="Times New Roman" w:cs="Times New Roman"/>
                <w:sz w:val="18"/>
                <w:szCs w:val="18"/>
              </w:rPr>
              <w:t>каб. 53</w:t>
            </w:r>
          </w:p>
        </w:tc>
        <w:tc>
          <w:tcPr>
            <w:tcW w:w="2332" w:type="dxa"/>
            <w:shd w:val="clear" w:color="auto" w:fill="FFFFFF" w:themeFill="background1"/>
          </w:tcPr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C89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C89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C89">
              <w:rPr>
                <w:rFonts w:ascii="Times New Roman" w:hAnsi="Times New Roman" w:cs="Times New Roman"/>
                <w:sz w:val="18"/>
                <w:szCs w:val="18"/>
              </w:rPr>
              <w:t>каб. 52</w:t>
            </w:r>
          </w:p>
        </w:tc>
        <w:tc>
          <w:tcPr>
            <w:tcW w:w="2236" w:type="dxa"/>
            <w:shd w:val="clear" w:color="auto" w:fill="FFFFFF" w:themeFill="background1"/>
          </w:tcPr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35BDB" w:rsidRPr="00BE7C89" w:rsidRDefault="00D35BD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205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3D7AE7" w:rsidRPr="003D7AE7" w:rsidRDefault="003D7AE7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3D7AE7">
              <w:rPr>
                <w:rFonts w:ascii="Times New Roman" w:hAnsi="Times New Roman" w:cs="Times New Roman"/>
                <w:b/>
              </w:rPr>
              <w:t>1.2. «Б</w:t>
            </w:r>
            <w:proofErr w:type="gramStart"/>
            <w:r w:rsidRPr="003D7AE7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3D7AE7">
              <w:rPr>
                <w:rFonts w:ascii="Times New Roman" w:hAnsi="Times New Roman" w:cs="Times New Roman"/>
                <w:b/>
              </w:rPr>
              <w:t xml:space="preserve">Б/ 2020   </w:t>
            </w:r>
          </w:p>
          <w:p w:rsidR="00956205" w:rsidRPr="003D7AE7" w:rsidRDefault="003D7AE7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Волшебная страна красок (стартовый 8 лет) </w:t>
            </w:r>
            <w:r w:rsidRPr="003D7AE7"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Е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956205" w:rsidRPr="003E33C9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3D7AE7" w:rsidRPr="00254CA4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 19.10 ДПИ</w:t>
            </w:r>
          </w:p>
          <w:p w:rsidR="003D7AE7" w:rsidRPr="00254CA4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-20.00 ДПИ</w:t>
            </w:r>
          </w:p>
          <w:p w:rsidR="00956205" w:rsidRPr="003E33C9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53</w:t>
            </w:r>
          </w:p>
        </w:tc>
        <w:tc>
          <w:tcPr>
            <w:tcW w:w="2188" w:type="dxa"/>
            <w:shd w:val="clear" w:color="auto" w:fill="FFFFFF" w:themeFill="background1"/>
          </w:tcPr>
          <w:p w:rsidR="003D7AE7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30- 19.10 </w:t>
            </w: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3D7AE7" w:rsidRPr="00254CA4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956205" w:rsidRPr="003E33C9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53</w:t>
            </w:r>
          </w:p>
        </w:tc>
        <w:tc>
          <w:tcPr>
            <w:tcW w:w="2236" w:type="dxa"/>
            <w:shd w:val="clear" w:color="auto" w:fill="FFFFFF" w:themeFill="background1"/>
          </w:tcPr>
          <w:p w:rsidR="00956205" w:rsidRPr="003E33C9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3D7AE7" w:rsidRPr="00254CA4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30- 19.10 </w:t>
            </w: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3D7AE7" w:rsidRPr="00254CA4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956205" w:rsidRPr="003E33C9" w:rsidRDefault="003D7AE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53</w:t>
            </w:r>
          </w:p>
        </w:tc>
        <w:tc>
          <w:tcPr>
            <w:tcW w:w="2409" w:type="dxa"/>
            <w:shd w:val="clear" w:color="auto" w:fill="FFFFFF" w:themeFill="background1"/>
          </w:tcPr>
          <w:p w:rsidR="00956205" w:rsidRPr="003E33C9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092F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213604" w:rsidRPr="003D7AE7" w:rsidRDefault="0021360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3D7AE7">
              <w:rPr>
                <w:rFonts w:ascii="Times New Roman" w:hAnsi="Times New Roman" w:cs="Times New Roman"/>
                <w:b/>
              </w:rPr>
              <w:t>1.2. «</w:t>
            </w: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</w:t>
            </w:r>
            <w:r w:rsidRPr="003D7AE7">
              <w:rPr>
                <w:rFonts w:ascii="Times New Roman" w:hAnsi="Times New Roman" w:cs="Times New Roman"/>
                <w:b/>
              </w:rPr>
              <w:t xml:space="preserve">/ 2020   </w:t>
            </w:r>
          </w:p>
          <w:p w:rsidR="00E0092F" w:rsidRPr="00A06CF4" w:rsidRDefault="0021360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шебная палитра</w:t>
            </w: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С.Ф.</w:t>
            </w:r>
          </w:p>
        </w:tc>
        <w:tc>
          <w:tcPr>
            <w:tcW w:w="2121" w:type="dxa"/>
            <w:shd w:val="clear" w:color="auto" w:fill="FFFFFF" w:themeFill="background1"/>
          </w:tcPr>
          <w:p w:rsidR="00213604" w:rsidRPr="008B686D" w:rsidRDefault="0021360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0-15-40 ИЗО</w:t>
            </w:r>
          </w:p>
          <w:p w:rsidR="00213604" w:rsidRPr="008B686D" w:rsidRDefault="0021360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E0092F" w:rsidRPr="00A06CF4" w:rsidRDefault="0021360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332" w:type="dxa"/>
            <w:shd w:val="clear" w:color="auto" w:fill="FFFFFF" w:themeFill="background1"/>
          </w:tcPr>
          <w:p w:rsidR="00E0092F" w:rsidRPr="009F5674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ши</w:t>
            </w:r>
            <w:r w:rsidR="009F5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 -ти летки набор</w:t>
            </w:r>
          </w:p>
        </w:tc>
        <w:tc>
          <w:tcPr>
            <w:tcW w:w="2188" w:type="dxa"/>
            <w:shd w:val="clear" w:color="auto" w:fill="FFFFFF" w:themeFill="background1"/>
          </w:tcPr>
          <w:p w:rsidR="00E0092F" w:rsidRPr="00A06CF4" w:rsidRDefault="00E0092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4D43F7" w:rsidRPr="008B686D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4D43F7" w:rsidRPr="008B686D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E0092F" w:rsidRPr="00A06CF4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016" w:type="dxa"/>
            <w:shd w:val="clear" w:color="auto" w:fill="FFFFFF" w:themeFill="background1"/>
          </w:tcPr>
          <w:p w:rsidR="00E0092F" w:rsidRPr="00A06CF4" w:rsidRDefault="00E0092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451F" w:rsidRPr="00A06CF4" w:rsidRDefault="0040451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516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CD5516" w:rsidRPr="003D7AE7" w:rsidRDefault="00CD5516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3D7AE7">
              <w:rPr>
                <w:rFonts w:ascii="Times New Roman" w:hAnsi="Times New Roman" w:cs="Times New Roman"/>
                <w:b/>
              </w:rPr>
              <w:lastRenderedPageBreak/>
              <w:t>1.2. «</w:t>
            </w: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</w:t>
            </w:r>
            <w:r w:rsidRPr="003D7AE7">
              <w:rPr>
                <w:rFonts w:ascii="Times New Roman" w:hAnsi="Times New Roman" w:cs="Times New Roman"/>
                <w:b/>
              </w:rPr>
              <w:t xml:space="preserve">/ 2020   </w:t>
            </w:r>
          </w:p>
          <w:p w:rsidR="00CD5516" w:rsidRPr="003D7AE7" w:rsidRDefault="00CD5516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шебная палитра</w:t>
            </w: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D7AE7"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С.Ф.</w:t>
            </w:r>
          </w:p>
        </w:tc>
        <w:tc>
          <w:tcPr>
            <w:tcW w:w="2121" w:type="dxa"/>
            <w:shd w:val="clear" w:color="auto" w:fill="FFFFFF" w:themeFill="background1"/>
          </w:tcPr>
          <w:p w:rsidR="00CD5516" w:rsidRPr="008B686D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ОР</w:t>
            </w:r>
          </w:p>
        </w:tc>
        <w:tc>
          <w:tcPr>
            <w:tcW w:w="2332" w:type="dxa"/>
            <w:shd w:val="clear" w:color="auto" w:fill="FFFFFF" w:themeFill="background1"/>
          </w:tcPr>
          <w:p w:rsidR="003D3A5F" w:rsidRPr="008B686D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3D3A5F" w:rsidRPr="008B686D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CD5516" w:rsidRPr="00CD5516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88" w:type="dxa"/>
            <w:shd w:val="clear" w:color="auto" w:fill="FFFFFF" w:themeFill="background1"/>
          </w:tcPr>
          <w:p w:rsidR="00CD5516" w:rsidRPr="00A06CF4" w:rsidRDefault="00CD551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CD5516" w:rsidRPr="008B686D" w:rsidRDefault="00CD551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CD5516" w:rsidRPr="00A06CF4" w:rsidRDefault="00CD551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D3A5F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2.00 ИЗО</w:t>
            </w:r>
          </w:p>
          <w:p w:rsidR="003D3A5F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50 ИЗО</w:t>
            </w:r>
          </w:p>
          <w:p w:rsidR="00CD5516" w:rsidRPr="00A06CF4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F4">
              <w:rPr>
                <w:rFonts w:ascii="Times New Roman" w:hAnsi="Times New Roman" w:cs="Times New Roman"/>
                <w:sz w:val="18"/>
                <w:szCs w:val="18"/>
              </w:rPr>
              <w:t>каб.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2C86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8B686D" w:rsidRPr="00E35DFC" w:rsidRDefault="008B686D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E35DFC">
              <w:rPr>
                <w:rFonts w:ascii="Times New Roman" w:hAnsi="Times New Roman" w:cs="Times New Roman"/>
                <w:b/>
              </w:rPr>
              <w:t>1.2. «Д</w:t>
            </w:r>
            <w:proofErr w:type="gramStart"/>
            <w:r w:rsidRPr="00E35DFC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E35DFC">
              <w:rPr>
                <w:rFonts w:ascii="Times New Roman" w:hAnsi="Times New Roman" w:cs="Times New Roman"/>
                <w:b/>
              </w:rPr>
              <w:t xml:space="preserve">Б/ 2020    </w:t>
            </w:r>
          </w:p>
          <w:p w:rsidR="006D2C86" w:rsidRPr="003E33C9" w:rsidRDefault="008B686D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35DFC">
              <w:rPr>
                <w:rFonts w:ascii="Times New Roman" w:hAnsi="Times New Roman" w:cs="Times New Roman"/>
                <w:sz w:val="18"/>
                <w:szCs w:val="18"/>
              </w:rPr>
              <w:t>Все краски мира (базовый 8 лет</w:t>
            </w:r>
            <w:r w:rsidRPr="00E35DFC">
              <w:rPr>
                <w:rFonts w:ascii="Times New Roman" w:hAnsi="Times New Roman" w:cs="Times New Roman"/>
                <w:b/>
                <w:sz w:val="18"/>
                <w:szCs w:val="18"/>
              </w:rPr>
              <w:t>) Меркулова Н.И.</w:t>
            </w:r>
          </w:p>
        </w:tc>
        <w:tc>
          <w:tcPr>
            <w:tcW w:w="2121" w:type="dxa"/>
            <w:shd w:val="clear" w:color="auto" w:fill="FFFFFF" w:themeFill="background1"/>
          </w:tcPr>
          <w:p w:rsidR="006D2C86" w:rsidRPr="008B686D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6D2C86" w:rsidRPr="008B686D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6D2C86" w:rsidRPr="008B686D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2332" w:type="dxa"/>
            <w:shd w:val="clear" w:color="auto" w:fill="FFFFFF" w:themeFill="background1"/>
          </w:tcPr>
          <w:p w:rsidR="006D2C86" w:rsidRPr="008B686D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6D2C86" w:rsidRPr="008B686D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6D2C86" w:rsidRPr="008B686D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6D2C86" w:rsidRPr="008B686D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2236" w:type="dxa"/>
            <w:shd w:val="clear" w:color="auto" w:fill="FFFFFF" w:themeFill="background1"/>
          </w:tcPr>
          <w:p w:rsidR="006D2C86" w:rsidRPr="003E33C9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6D2C86" w:rsidRPr="003E33C9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2C86" w:rsidRPr="003E33C9" w:rsidRDefault="006D2C8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1946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111946" w:rsidRPr="00E35DFC" w:rsidRDefault="00111946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«Е</w:t>
            </w:r>
            <w:proofErr w:type="gramStart"/>
            <w:r w:rsidRPr="00E35DFC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E35DFC">
              <w:rPr>
                <w:rFonts w:ascii="Times New Roman" w:hAnsi="Times New Roman" w:cs="Times New Roman"/>
                <w:b/>
              </w:rPr>
              <w:t xml:space="preserve">Б/ 2020    </w:t>
            </w:r>
          </w:p>
          <w:p w:rsidR="00111946" w:rsidRPr="00E35DFC" w:rsidRDefault="00111946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E35DFC">
              <w:rPr>
                <w:rFonts w:ascii="Times New Roman" w:hAnsi="Times New Roman" w:cs="Times New Roman"/>
                <w:sz w:val="18"/>
                <w:szCs w:val="18"/>
              </w:rPr>
              <w:t>Все краски мира (базовый 8 лет</w:t>
            </w:r>
            <w:r w:rsidRPr="00E35D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Д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111946" w:rsidRPr="008B686D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111946" w:rsidRPr="008B686D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30- 19.10 </w:t>
            </w: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111946" w:rsidRPr="008B686D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111946" w:rsidRPr="008B686D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каб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8" w:type="dxa"/>
            <w:shd w:val="clear" w:color="auto" w:fill="FFFFFF" w:themeFill="background1"/>
          </w:tcPr>
          <w:p w:rsidR="00111946" w:rsidRPr="008B686D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111946" w:rsidRPr="008B686D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30- 19.10 </w:t>
            </w: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111946" w:rsidRPr="008B686D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111946" w:rsidRPr="003E33C9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016" w:type="dxa"/>
            <w:shd w:val="clear" w:color="auto" w:fill="FFFFFF" w:themeFill="background1"/>
          </w:tcPr>
          <w:p w:rsidR="00111946" w:rsidRPr="003E33C9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11946" w:rsidRPr="003E33C9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1946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111946" w:rsidRPr="003E2527" w:rsidRDefault="000F41D2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.2. «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20</w:t>
            </w:r>
            <w:r w:rsidR="00111946" w:rsidRPr="003E2527">
              <w:rPr>
                <w:rFonts w:ascii="Times New Roman" w:hAnsi="Times New Roman" w:cs="Times New Roman"/>
                <w:b/>
              </w:rPr>
              <w:t xml:space="preserve"> </w:t>
            </w:r>
            <w:r w:rsidR="00111946" w:rsidRPr="003E2527">
              <w:rPr>
                <w:rFonts w:ascii="Times New Roman" w:hAnsi="Times New Roman" w:cs="Times New Roman"/>
                <w:sz w:val="18"/>
                <w:szCs w:val="18"/>
              </w:rPr>
              <w:t xml:space="preserve">Волшебная страна красок </w:t>
            </w:r>
            <w:r w:rsidR="000463D0">
              <w:rPr>
                <w:rFonts w:ascii="Times New Roman" w:hAnsi="Times New Roman" w:cs="Times New Roman"/>
                <w:sz w:val="18"/>
                <w:szCs w:val="18"/>
              </w:rPr>
              <w:t xml:space="preserve">(базовый </w:t>
            </w:r>
            <w:r w:rsidR="00111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1946" w:rsidRPr="003E2527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</w:p>
          <w:p w:rsidR="00111946" w:rsidRDefault="00111946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E2527"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Д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0F41D2" w:rsidRPr="008B686D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-40 ДПИ</w:t>
            </w:r>
          </w:p>
          <w:p w:rsidR="000F41D2" w:rsidRPr="008B686D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 ДПИ</w:t>
            </w:r>
          </w:p>
          <w:p w:rsidR="00111946" w:rsidRPr="008B686D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332" w:type="dxa"/>
            <w:shd w:val="clear" w:color="auto" w:fill="FFFFFF" w:themeFill="background1"/>
          </w:tcPr>
          <w:p w:rsidR="00111946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111946" w:rsidRPr="008B686D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111946" w:rsidRDefault="00111946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0F41D2" w:rsidRPr="008B686D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0F41D2" w:rsidRPr="008B686D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111946" w:rsidRPr="003E33C9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409" w:type="dxa"/>
            <w:shd w:val="clear" w:color="auto" w:fill="FFFFFF" w:themeFill="background1"/>
          </w:tcPr>
          <w:p w:rsidR="000F41D2" w:rsidRPr="00254CA4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30-19.10 </w:t>
            </w: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0F41D2" w:rsidRPr="00254CA4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111946" w:rsidRPr="003E33C9" w:rsidRDefault="000F41D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6A5F1D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6A5F1D" w:rsidRPr="006A5F1D" w:rsidRDefault="006A5F1D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6A5F1D">
              <w:rPr>
                <w:rFonts w:ascii="Times New Roman" w:hAnsi="Times New Roman" w:cs="Times New Roman"/>
                <w:b/>
              </w:rPr>
              <w:t>1.2. «</w:t>
            </w:r>
            <w:r w:rsidR="006D3C3E">
              <w:rPr>
                <w:rFonts w:ascii="Times New Roman" w:hAnsi="Times New Roman" w:cs="Times New Roman"/>
                <w:b/>
              </w:rPr>
              <w:t>Л</w:t>
            </w:r>
            <w:r w:rsidRPr="006A5F1D">
              <w:rPr>
                <w:rFonts w:ascii="Times New Roman" w:hAnsi="Times New Roman" w:cs="Times New Roman"/>
                <w:b/>
              </w:rPr>
              <w:t>»</w:t>
            </w:r>
            <w:proofErr w:type="gramStart"/>
            <w:r w:rsidRPr="006A5F1D">
              <w:rPr>
                <w:rFonts w:ascii="Times New Roman" w:hAnsi="Times New Roman" w:cs="Times New Roman"/>
                <w:b/>
              </w:rPr>
              <w:t>–Б</w:t>
            </w:r>
            <w:proofErr w:type="gramEnd"/>
            <w:r w:rsidRPr="006A5F1D">
              <w:rPr>
                <w:rFonts w:ascii="Times New Roman" w:hAnsi="Times New Roman" w:cs="Times New Roman"/>
                <w:b/>
              </w:rPr>
              <w:t>/ 2020</w:t>
            </w:r>
            <w:r>
              <w:rPr>
                <w:rFonts w:ascii="Times New Roman" w:hAnsi="Times New Roman" w:cs="Times New Roman"/>
                <w:b/>
              </w:rPr>
              <w:t xml:space="preserve"> утро</w:t>
            </w:r>
          </w:p>
          <w:p w:rsidR="006A5F1D" w:rsidRPr="006A5F1D" w:rsidRDefault="006A5F1D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6A5F1D">
              <w:rPr>
                <w:rFonts w:ascii="Times New Roman" w:hAnsi="Times New Roman" w:cs="Times New Roman"/>
                <w:sz w:val="18"/>
                <w:szCs w:val="18"/>
              </w:rPr>
              <w:t xml:space="preserve">Все краски мира (базовый 8-10 лет) </w:t>
            </w:r>
            <w:r w:rsidRPr="006A5F1D">
              <w:rPr>
                <w:rFonts w:ascii="Times New Roman" w:hAnsi="Times New Roman" w:cs="Times New Roman"/>
                <w:b/>
              </w:rPr>
              <w:t xml:space="preserve"> </w:t>
            </w:r>
            <w:r w:rsidRPr="006A5F1D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Н.И.</w:t>
            </w:r>
          </w:p>
        </w:tc>
        <w:tc>
          <w:tcPr>
            <w:tcW w:w="2121" w:type="dxa"/>
            <w:shd w:val="clear" w:color="auto" w:fill="FFFFFF" w:themeFill="background1"/>
          </w:tcPr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9EA">
              <w:rPr>
                <w:rFonts w:ascii="Times New Roman" w:hAnsi="Times New Roman" w:cs="Times New Roman"/>
                <w:sz w:val="18"/>
                <w:szCs w:val="18"/>
              </w:rPr>
              <w:t>09.00-09.40 ИЗО</w:t>
            </w:r>
          </w:p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9EA">
              <w:rPr>
                <w:rFonts w:ascii="Times New Roman" w:hAnsi="Times New Roman" w:cs="Times New Roman"/>
                <w:sz w:val="18"/>
                <w:szCs w:val="18"/>
              </w:rPr>
              <w:t>09.50-10.30 ИЗО</w:t>
            </w:r>
          </w:p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9EA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2188" w:type="dxa"/>
            <w:shd w:val="clear" w:color="auto" w:fill="FFFFFF" w:themeFill="background1"/>
          </w:tcPr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9EA">
              <w:rPr>
                <w:rFonts w:ascii="Times New Roman" w:hAnsi="Times New Roman" w:cs="Times New Roman"/>
                <w:sz w:val="18"/>
                <w:szCs w:val="18"/>
              </w:rPr>
              <w:t>09.00-09.40 ИЗО</w:t>
            </w:r>
          </w:p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9EA">
              <w:rPr>
                <w:rFonts w:ascii="Times New Roman" w:hAnsi="Times New Roman" w:cs="Times New Roman"/>
                <w:sz w:val="18"/>
                <w:szCs w:val="18"/>
              </w:rPr>
              <w:t>09.50-10.30 ИЗО</w:t>
            </w:r>
          </w:p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9EA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2016" w:type="dxa"/>
            <w:shd w:val="clear" w:color="auto" w:fill="FFFFFF" w:themeFill="background1"/>
          </w:tcPr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A5F1D" w:rsidRPr="003879EA" w:rsidRDefault="006A5F1D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205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8B686D" w:rsidRPr="004B014E" w:rsidRDefault="00900C7C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 «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956205" w:rsidRPr="003E33C9" w:rsidRDefault="008B686D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014E">
              <w:rPr>
                <w:rFonts w:ascii="Times New Roman" w:hAnsi="Times New Roman" w:cs="Times New Roman"/>
                <w:sz w:val="18"/>
                <w:szCs w:val="18"/>
              </w:rPr>
              <w:t>Все краски мира (базовый 9 лет)</w:t>
            </w:r>
            <w:r w:rsidRPr="004B0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кулова Н.И.</w:t>
            </w:r>
          </w:p>
        </w:tc>
        <w:tc>
          <w:tcPr>
            <w:tcW w:w="2121" w:type="dxa"/>
            <w:shd w:val="clear" w:color="auto" w:fill="FFFFFF" w:themeFill="background1"/>
          </w:tcPr>
          <w:p w:rsidR="00956205" w:rsidRPr="008B686D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8.30- 19.10  ИЗО</w:t>
            </w:r>
          </w:p>
          <w:p w:rsidR="00956205" w:rsidRPr="008B686D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956205" w:rsidRPr="008B686D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каб.64</w:t>
            </w:r>
          </w:p>
        </w:tc>
        <w:tc>
          <w:tcPr>
            <w:tcW w:w="2332" w:type="dxa"/>
            <w:shd w:val="clear" w:color="auto" w:fill="FFFFFF" w:themeFill="background1"/>
          </w:tcPr>
          <w:p w:rsidR="00956205" w:rsidRPr="008B686D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56205" w:rsidRPr="008B686D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8.30- 19.10  ИЗО</w:t>
            </w:r>
          </w:p>
          <w:p w:rsidR="00956205" w:rsidRPr="008B686D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956205" w:rsidRPr="008B686D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каб.64</w:t>
            </w:r>
          </w:p>
        </w:tc>
        <w:tc>
          <w:tcPr>
            <w:tcW w:w="2236" w:type="dxa"/>
            <w:shd w:val="clear" w:color="auto" w:fill="FFFFFF" w:themeFill="background1"/>
          </w:tcPr>
          <w:p w:rsidR="00956205" w:rsidRPr="008B686D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956205" w:rsidRPr="003E33C9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56205" w:rsidRPr="003E33C9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56205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254CA4" w:rsidRPr="00254CA4" w:rsidRDefault="00254CA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254CA4">
              <w:rPr>
                <w:rFonts w:ascii="Times New Roman" w:hAnsi="Times New Roman" w:cs="Times New Roman"/>
                <w:b/>
              </w:rPr>
              <w:t>2.2. «Б</w:t>
            </w:r>
            <w:proofErr w:type="gramStart"/>
            <w:r w:rsidR="00900C7C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900C7C">
              <w:rPr>
                <w:rFonts w:ascii="Times New Roman" w:hAnsi="Times New Roman" w:cs="Times New Roman"/>
                <w:b/>
              </w:rPr>
              <w:t>Б/ 2019</w:t>
            </w:r>
          </w:p>
          <w:p w:rsidR="00254CA4" w:rsidRPr="00254CA4" w:rsidRDefault="00254CA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Все краски мира (базовый 9 лет)</w:t>
            </w:r>
          </w:p>
          <w:p w:rsidR="00956205" w:rsidRPr="003E33C9" w:rsidRDefault="00254CA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b/>
                <w:sz w:val="18"/>
                <w:szCs w:val="18"/>
              </w:rPr>
              <w:t>Мохова М.А.</w:t>
            </w:r>
          </w:p>
        </w:tc>
        <w:tc>
          <w:tcPr>
            <w:tcW w:w="2121" w:type="dxa"/>
            <w:shd w:val="clear" w:color="auto" w:fill="FFFFFF" w:themeFill="background1"/>
          </w:tcPr>
          <w:p w:rsidR="00956205" w:rsidRPr="00254CA4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956205" w:rsidRPr="00254CA4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956205" w:rsidRPr="00254CA4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 53</w:t>
            </w:r>
          </w:p>
        </w:tc>
        <w:tc>
          <w:tcPr>
            <w:tcW w:w="2332" w:type="dxa"/>
            <w:shd w:val="clear" w:color="auto" w:fill="FFFFFF" w:themeFill="background1"/>
          </w:tcPr>
          <w:p w:rsidR="00956205" w:rsidRPr="00254CA4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56205" w:rsidRPr="00254CA4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5.00-15-40 ИЗО</w:t>
            </w:r>
          </w:p>
          <w:p w:rsidR="00956205" w:rsidRPr="00254CA4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5.50-16.30 ИЗО</w:t>
            </w:r>
          </w:p>
          <w:p w:rsidR="00956205" w:rsidRPr="00254CA4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 52</w:t>
            </w:r>
          </w:p>
        </w:tc>
        <w:tc>
          <w:tcPr>
            <w:tcW w:w="2236" w:type="dxa"/>
            <w:shd w:val="clear" w:color="auto" w:fill="FFFFFF" w:themeFill="background1"/>
          </w:tcPr>
          <w:p w:rsidR="00956205" w:rsidRPr="003E33C9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956205" w:rsidRPr="003E33C9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56205" w:rsidRPr="003E33C9" w:rsidRDefault="0095620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674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9F5674" w:rsidRPr="009D5CBD" w:rsidRDefault="00900C7C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 «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  <w:r w:rsidR="009F5674" w:rsidRPr="009D5CBD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9F5674" w:rsidRPr="009D5CBD" w:rsidRDefault="009F567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9D5CBD">
              <w:rPr>
                <w:rFonts w:ascii="Times New Roman" w:hAnsi="Times New Roman" w:cs="Times New Roman"/>
                <w:sz w:val="18"/>
                <w:szCs w:val="18"/>
              </w:rPr>
              <w:t xml:space="preserve">Волшебная палитра (базовый 8 лет) </w:t>
            </w:r>
            <w:r w:rsidRPr="009D5CBD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С.Ф.</w:t>
            </w:r>
          </w:p>
        </w:tc>
        <w:tc>
          <w:tcPr>
            <w:tcW w:w="2121" w:type="dxa"/>
            <w:shd w:val="clear" w:color="auto" w:fill="FFFFFF" w:themeFill="background1"/>
          </w:tcPr>
          <w:p w:rsidR="009F5674" w:rsidRPr="00D20FC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4D43F7" w:rsidRPr="008B686D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4D43F7" w:rsidRPr="008B686D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9F5674" w:rsidRPr="003E33C9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0FC7">
              <w:rPr>
                <w:rFonts w:ascii="Times New Roman" w:hAnsi="Times New Roman" w:cs="Times New Roman"/>
                <w:sz w:val="18"/>
                <w:szCs w:val="18"/>
              </w:rPr>
              <w:t>каб. 52</w:t>
            </w:r>
          </w:p>
        </w:tc>
        <w:tc>
          <w:tcPr>
            <w:tcW w:w="2188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4D43F7" w:rsidRPr="008B686D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4D43F7" w:rsidRPr="008B686D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9F5674" w:rsidRPr="003E33C9" w:rsidRDefault="004D43F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0FC7">
              <w:rPr>
                <w:rFonts w:ascii="Times New Roman" w:hAnsi="Times New Roman" w:cs="Times New Roman"/>
                <w:sz w:val="18"/>
                <w:szCs w:val="18"/>
              </w:rPr>
              <w:t>каб. 52</w:t>
            </w:r>
          </w:p>
        </w:tc>
        <w:tc>
          <w:tcPr>
            <w:tcW w:w="2016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674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9F5674" w:rsidRDefault="00900C7C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 «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  <w:r w:rsidR="009F5674" w:rsidRPr="004B014E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9F5674" w:rsidRPr="000672C8" w:rsidRDefault="009F567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4B014E">
              <w:rPr>
                <w:rFonts w:ascii="Times New Roman" w:hAnsi="Times New Roman" w:cs="Times New Roman"/>
                <w:sz w:val="18"/>
                <w:szCs w:val="18"/>
              </w:rPr>
              <w:t xml:space="preserve">Все краски мира (базовый 9 лет)  </w:t>
            </w:r>
            <w:r w:rsidRPr="004B014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Н.И.</w:t>
            </w:r>
          </w:p>
        </w:tc>
        <w:tc>
          <w:tcPr>
            <w:tcW w:w="2121" w:type="dxa"/>
            <w:shd w:val="clear" w:color="auto" w:fill="FFFFFF" w:themeFill="background1"/>
          </w:tcPr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2332" w:type="dxa"/>
            <w:shd w:val="clear" w:color="auto" w:fill="FFFFFF" w:themeFill="background1"/>
          </w:tcPr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2236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F5674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4D43F7" w:rsidRPr="006855E3" w:rsidRDefault="00900C7C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 «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  <w:r w:rsidR="004D43F7" w:rsidRPr="006855E3">
              <w:rPr>
                <w:rFonts w:ascii="Times New Roman" w:hAnsi="Times New Roman" w:cs="Times New Roman"/>
                <w:b/>
              </w:rPr>
              <w:t xml:space="preserve"> </w:t>
            </w:r>
            <w:r w:rsidR="006A5F1D">
              <w:rPr>
                <w:rFonts w:ascii="Times New Roman" w:hAnsi="Times New Roman" w:cs="Times New Roman"/>
                <w:b/>
              </w:rPr>
              <w:t>утро</w:t>
            </w:r>
            <w:r w:rsidR="004D43F7" w:rsidRPr="006855E3">
              <w:rPr>
                <w:rFonts w:ascii="Times New Roman" w:hAnsi="Times New Roman" w:cs="Times New Roman"/>
              </w:rPr>
              <w:t xml:space="preserve">   </w:t>
            </w:r>
            <w:r w:rsidR="004D43F7" w:rsidRPr="006855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5674" w:rsidRPr="003E33C9" w:rsidRDefault="004D43F7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5E3">
              <w:rPr>
                <w:rFonts w:ascii="Times New Roman" w:hAnsi="Times New Roman" w:cs="Times New Roman"/>
                <w:sz w:val="18"/>
                <w:szCs w:val="18"/>
              </w:rPr>
              <w:t>Волшебная палитра (базовый  8-10 лет</w:t>
            </w:r>
            <w:r w:rsidRPr="006855E3">
              <w:rPr>
                <w:rFonts w:ascii="Times New Roman" w:hAnsi="Times New Roman" w:cs="Times New Roman"/>
                <w:b/>
                <w:sz w:val="18"/>
                <w:szCs w:val="18"/>
              </w:rPr>
              <w:t>) Давыдова С.Ф.</w:t>
            </w:r>
          </w:p>
        </w:tc>
        <w:tc>
          <w:tcPr>
            <w:tcW w:w="2121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F7">
              <w:rPr>
                <w:rFonts w:ascii="Times New Roman" w:hAnsi="Times New Roman" w:cs="Times New Roman"/>
                <w:sz w:val="18"/>
                <w:szCs w:val="18"/>
              </w:rPr>
              <w:t>09.00-09.40 ИЗО</w:t>
            </w:r>
          </w:p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F7">
              <w:rPr>
                <w:rFonts w:ascii="Times New Roman" w:hAnsi="Times New Roman" w:cs="Times New Roman"/>
                <w:sz w:val="18"/>
                <w:szCs w:val="18"/>
              </w:rPr>
              <w:t>09.50-10.30 ИЗО</w:t>
            </w:r>
          </w:p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F7">
              <w:rPr>
                <w:rFonts w:ascii="Times New Roman" w:hAnsi="Times New Roman" w:cs="Times New Roman"/>
                <w:sz w:val="18"/>
                <w:szCs w:val="18"/>
              </w:rPr>
              <w:t>каб.52</w:t>
            </w:r>
          </w:p>
        </w:tc>
        <w:tc>
          <w:tcPr>
            <w:tcW w:w="2188" w:type="dxa"/>
            <w:shd w:val="clear" w:color="auto" w:fill="FFFFFF" w:themeFill="background1"/>
          </w:tcPr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F7">
              <w:rPr>
                <w:rFonts w:ascii="Times New Roman" w:hAnsi="Times New Roman" w:cs="Times New Roman"/>
                <w:sz w:val="18"/>
                <w:szCs w:val="18"/>
              </w:rPr>
              <w:t>09.00-09.40 ИЗО</w:t>
            </w:r>
          </w:p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F7">
              <w:rPr>
                <w:rFonts w:ascii="Times New Roman" w:hAnsi="Times New Roman" w:cs="Times New Roman"/>
                <w:sz w:val="18"/>
                <w:szCs w:val="18"/>
              </w:rPr>
              <w:t>09.50-10.30 ИЗО</w:t>
            </w:r>
          </w:p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F7">
              <w:rPr>
                <w:rFonts w:ascii="Times New Roman" w:hAnsi="Times New Roman" w:cs="Times New Roman"/>
                <w:sz w:val="18"/>
                <w:szCs w:val="18"/>
              </w:rPr>
              <w:t>каб.52</w:t>
            </w:r>
          </w:p>
        </w:tc>
        <w:tc>
          <w:tcPr>
            <w:tcW w:w="2016" w:type="dxa"/>
            <w:shd w:val="clear" w:color="auto" w:fill="FFFFFF" w:themeFill="background1"/>
          </w:tcPr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F5674" w:rsidRPr="004D43F7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674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9F5674" w:rsidRPr="00B874EF" w:rsidRDefault="00900C7C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 «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  <w:r w:rsidR="006A5F1D">
              <w:rPr>
                <w:rFonts w:ascii="Times New Roman" w:hAnsi="Times New Roman" w:cs="Times New Roman"/>
                <w:b/>
              </w:rPr>
              <w:t xml:space="preserve"> утро</w:t>
            </w:r>
            <w:r w:rsidR="009F5674" w:rsidRPr="00B874EF">
              <w:rPr>
                <w:rFonts w:ascii="Times New Roman" w:hAnsi="Times New Roman" w:cs="Times New Roman"/>
                <w:b/>
              </w:rPr>
              <w:t xml:space="preserve"> </w:t>
            </w:r>
            <w:r w:rsidR="009F5674" w:rsidRPr="00B874EF">
              <w:rPr>
                <w:rFonts w:ascii="Times New Roman" w:hAnsi="Times New Roman" w:cs="Times New Roman"/>
              </w:rPr>
              <w:t xml:space="preserve">   </w:t>
            </w:r>
            <w:r w:rsidR="009F5674" w:rsidRPr="00B874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5674" w:rsidRPr="003E33C9" w:rsidRDefault="009F567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74EF">
              <w:rPr>
                <w:rFonts w:ascii="Times New Roman" w:hAnsi="Times New Roman" w:cs="Times New Roman"/>
                <w:sz w:val="18"/>
                <w:szCs w:val="18"/>
              </w:rPr>
              <w:t xml:space="preserve">Все краски мира (базовый 8-10 лет) </w:t>
            </w:r>
            <w:r w:rsidRPr="00B874EF">
              <w:rPr>
                <w:rFonts w:ascii="Times New Roman" w:hAnsi="Times New Roman" w:cs="Times New Roman"/>
                <w:b/>
                <w:sz w:val="18"/>
                <w:szCs w:val="18"/>
              </w:rPr>
              <w:t>Мохова М.А.</w:t>
            </w:r>
          </w:p>
        </w:tc>
        <w:tc>
          <w:tcPr>
            <w:tcW w:w="2121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0.00-10.40 ИЗО</w:t>
            </w:r>
          </w:p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0.50-11.30 ИЗО</w:t>
            </w:r>
          </w:p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 5</w:t>
            </w:r>
            <w:r w:rsidR="00A70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2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0.00-10.40 ИЗО</w:t>
            </w:r>
          </w:p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0.50-11.30 ИЗО</w:t>
            </w:r>
          </w:p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 5</w:t>
            </w:r>
            <w:r w:rsidR="00A70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6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DA3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BF1DA3" w:rsidRPr="003E2527" w:rsidRDefault="00BF1DA3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b/>
              </w:rPr>
              <w:t>2.</w:t>
            </w:r>
            <w:r w:rsidRPr="00051DAC">
              <w:rPr>
                <w:rFonts w:ascii="Times New Roman" w:hAnsi="Times New Roman" w:cs="Times New Roman"/>
                <w:b/>
              </w:rPr>
              <w:t>2. «</w:t>
            </w:r>
            <w:r>
              <w:rPr>
                <w:rFonts w:ascii="Times New Roman" w:hAnsi="Times New Roman" w:cs="Times New Roman"/>
                <w:b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900C7C">
              <w:rPr>
                <w:rFonts w:ascii="Times New Roman" w:hAnsi="Times New Roman" w:cs="Times New Roman"/>
                <w:b/>
              </w:rPr>
              <w:t>Б/ 2019</w:t>
            </w:r>
            <w:r w:rsidRPr="003E2527">
              <w:rPr>
                <w:rFonts w:ascii="Times New Roman" w:hAnsi="Times New Roman" w:cs="Times New Roman"/>
                <w:b/>
              </w:rPr>
              <w:t xml:space="preserve"> </w:t>
            </w: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Волшебная страна красок (базовый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</w:p>
          <w:p w:rsidR="00BF1DA3" w:rsidRPr="003E2527" w:rsidRDefault="00BF1DA3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Д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16.45-17.25 ДПИ</w:t>
            </w:r>
          </w:p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17.35-18.15 ДПИ</w:t>
            </w:r>
          </w:p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  <w:tc>
          <w:tcPr>
            <w:tcW w:w="2332" w:type="dxa"/>
            <w:shd w:val="clear" w:color="auto" w:fill="FFFFFF" w:themeFill="background1"/>
          </w:tcPr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каб. 52</w:t>
            </w:r>
          </w:p>
        </w:tc>
        <w:tc>
          <w:tcPr>
            <w:tcW w:w="2409" w:type="dxa"/>
            <w:shd w:val="clear" w:color="auto" w:fill="FFFFFF" w:themeFill="background1"/>
          </w:tcPr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BF1DA3" w:rsidRPr="003E2527" w:rsidRDefault="00BF1DA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27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</w:tr>
      <w:tr w:rsidR="00DE0A24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DE0A24" w:rsidRPr="00465C23" w:rsidRDefault="00DE0A2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5C23">
              <w:rPr>
                <w:rFonts w:ascii="Times New Roman" w:hAnsi="Times New Roman" w:cs="Times New Roman"/>
                <w:b/>
              </w:rPr>
              <w:t>3.2. «Д</w:t>
            </w:r>
            <w:proofErr w:type="gramStart"/>
            <w:r w:rsidRPr="00465C23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465C23">
              <w:rPr>
                <w:rFonts w:ascii="Times New Roman" w:hAnsi="Times New Roman" w:cs="Times New Roman"/>
                <w:b/>
              </w:rPr>
              <w:t>Б/ 20</w:t>
            </w:r>
            <w:r w:rsidR="00900C7C">
              <w:rPr>
                <w:rFonts w:ascii="Times New Roman" w:hAnsi="Times New Roman" w:cs="Times New Roman"/>
                <w:b/>
              </w:rPr>
              <w:t xml:space="preserve">19 </w:t>
            </w:r>
            <w:r w:rsidRPr="00465C23">
              <w:rPr>
                <w:rFonts w:ascii="Times New Roman" w:hAnsi="Times New Roman" w:cs="Times New Roman"/>
                <w:sz w:val="18"/>
                <w:szCs w:val="18"/>
              </w:rPr>
              <w:t>Волшебная палитра (базовый 9 лет)</w:t>
            </w:r>
          </w:p>
          <w:p w:rsidR="00DE0A24" w:rsidRPr="003E33C9" w:rsidRDefault="00DE0A2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65C23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С. Ф.</w:t>
            </w:r>
          </w:p>
        </w:tc>
        <w:tc>
          <w:tcPr>
            <w:tcW w:w="2121" w:type="dxa"/>
            <w:shd w:val="clear" w:color="auto" w:fill="FFFFFF" w:themeFill="background1"/>
          </w:tcPr>
          <w:p w:rsidR="00DE0A24" w:rsidRPr="008B686D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DE0A24" w:rsidRPr="008B686D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DE0A24" w:rsidRPr="003E33C9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32" w:type="dxa"/>
            <w:shd w:val="clear" w:color="auto" w:fill="FFFFFF" w:themeFill="background1"/>
          </w:tcPr>
          <w:p w:rsidR="00DE0A24" w:rsidRPr="003E33C9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DE0A24" w:rsidRPr="003E33C9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DE0A24" w:rsidRPr="00254CA4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30-19.10 </w:t>
            </w: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:rsidR="00DE0A24" w:rsidRPr="00254CA4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DE0A24" w:rsidRPr="003E33C9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6" w:type="dxa"/>
            <w:shd w:val="clear" w:color="auto" w:fill="FFFFFF" w:themeFill="background1"/>
          </w:tcPr>
          <w:p w:rsidR="00DE0A24" w:rsidRPr="003E33C9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E0A24" w:rsidRPr="003E33C9" w:rsidRDefault="00DE0A2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F5674" w:rsidRPr="00E63788" w:rsidTr="005F0900">
        <w:trPr>
          <w:trHeight w:val="289"/>
          <w:jc w:val="center"/>
        </w:trPr>
        <w:tc>
          <w:tcPr>
            <w:tcW w:w="2872" w:type="dxa"/>
            <w:shd w:val="clear" w:color="auto" w:fill="FFFFFF" w:themeFill="background1"/>
          </w:tcPr>
          <w:p w:rsidR="009F5674" w:rsidRPr="003E33C9" w:rsidRDefault="009F5674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</w:rPr>
            </w:pPr>
            <w:r w:rsidRPr="00194501">
              <w:rPr>
                <w:rFonts w:ascii="Times New Roman" w:hAnsi="Times New Roman" w:cs="Times New Roman"/>
                <w:b/>
              </w:rPr>
              <w:t>1.2. «А</w:t>
            </w:r>
            <w:proofErr w:type="gramStart"/>
            <w:r w:rsidRPr="00194501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194501">
              <w:rPr>
                <w:rFonts w:ascii="Times New Roman" w:hAnsi="Times New Roman" w:cs="Times New Roman"/>
                <w:b/>
              </w:rPr>
              <w:t xml:space="preserve">П/ 2020 </w:t>
            </w:r>
            <w:r w:rsidRPr="00194501">
              <w:rPr>
                <w:rFonts w:ascii="Times New Roman" w:hAnsi="Times New Roman" w:cs="Times New Roman"/>
                <w:sz w:val="18"/>
                <w:szCs w:val="18"/>
              </w:rPr>
              <w:t>Волшебная страна красок</w:t>
            </w:r>
            <w:r w:rsidRPr="00194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одвинутый</w:t>
            </w:r>
            <w:r w:rsidRPr="00194501">
              <w:rPr>
                <w:rFonts w:ascii="Times New Roman" w:hAnsi="Times New Roman" w:cs="Times New Roman"/>
                <w:sz w:val="18"/>
                <w:szCs w:val="18"/>
              </w:rPr>
              <w:t xml:space="preserve"> 10 лет)</w:t>
            </w:r>
            <w:r w:rsidRPr="00194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илипер Е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7.25 ДПИ</w:t>
            </w:r>
          </w:p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8.15 ДПИ</w:t>
            </w:r>
          </w:p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88" w:type="dxa"/>
            <w:shd w:val="clear" w:color="auto" w:fill="FFFFFF" w:themeFill="background1"/>
          </w:tcPr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36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9F5674" w:rsidRPr="008B686D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686D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09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674" w:rsidRPr="00E63788" w:rsidTr="005F0900">
        <w:trPr>
          <w:jc w:val="center"/>
        </w:trPr>
        <w:tc>
          <w:tcPr>
            <w:tcW w:w="2872" w:type="dxa"/>
            <w:shd w:val="clear" w:color="auto" w:fill="FFFFFF" w:themeFill="background1"/>
          </w:tcPr>
          <w:p w:rsidR="009F5674" w:rsidRPr="00B874EF" w:rsidRDefault="009F567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B874EF">
              <w:rPr>
                <w:rFonts w:ascii="Times New Roman" w:hAnsi="Times New Roman" w:cs="Times New Roman"/>
                <w:b/>
              </w:rPr>
              <w:t>1.2. «В»-П/ 2020</w:t>
            </w:r>
            <w:proofErr w:type="gramStart"/>
            <w:r w:rsidRPr="00B874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 краски мира </w:t>
            </w:r>
            <w:r w:rsidRPr="00B874E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51DEB">
              <w:rPr>
                <w:rFonts w:ascii="Times New Roman" w:hAnsi="Times New Roman" w:cs="Times New Roman"/>
                <w:sz w:val="18"/>
                <w:szCs w:val="18"/>
              </w:rPr>
              <w:t>продвинутый</w:t>
            </w:r>
            <w:r w:rsidRPr="00B874EF">
              <w:rPr>
                <w:rFonts w:ascii="Times New Roman" w:hAnsi="Times New Roman" w:cs="Times New Roman"/>
                <w:sz w:val="18"/>
                <w:szCs w:val="18"/>
              </w:rPr>
              <w:t xml:space="preserve"> 10 лет)</w:t>
            </w:r>
            <w:r w:rsidRPr="00B874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F5674" w:rsidRPr="003E33C9" w:rsidRDefault="009F567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74EF">
              <w:rPr>
                <w:rFonts w:ascii="Times New Roman" w:hAnsi="Times New Roman" w:cs="Times New Roman"/>
                <w:b/>
                <w:sz w:val="18"/>
                <w:szCs w:val="18"/>
              </w:rPr>
              <w:t>Мохова М.А.</w:t>
            </w:r>
          </w:p>
        </w:tc>
        <w:tc>
          <w:tcPr>
            <w:tcW w:w="2121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8.30- 19.10  ИЗО</w:t>
            </w:r>
          </w:p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53</w:t>
            </w:r>
          </w:p>
        </w:tc>
        <w:tc>
          <w:tcPr>
            <w:tcW w:w="2332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8.30- 19.10  ИЗО</w:t>
            </w:r>
          </w:p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19.20-20.00 ИЗО</w:t>
            </w:r>
          </w:p>
          <w:p w:rsidR="009F5674" w:rsidRPr="00254CA4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A4">
              <w:rPr>
                <w:rFonts w:ascii="Times New Roman" w:hAnsi="Times New Roman" w:cs="Times New Roman"/>
                <w:sz w:val="18"/>
                <w:szCs w:val="18"/>
              </w:rPr>
              <w:t>каб.52</w:t>
            </w:r>
          </w:p>
        </w:tc>
        <w:tc>
          <w:tcPr>
            <w:tcW w:w="2236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5674" w:rsidRPr="00E63788" w:rsidTr="005F0900">
        <w:trPr>
          <w:jc w:val="center"/>
        </w:trPr>
        <w:tc>
          <w:tcPr>
            <w:tcW w:w="2872" w:type="dxa"/>
            <w:shd w:val="clear" w:color="auto" w:fill="FFFFFF" w:themeFill="background1"/>
          </w:tcPr>
          <w:p w:rsidR="009F5674" w:rsidRPr="0049313C" w:rsidRDefault="009F567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49313C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Pr="003E2527">
              <w:rPr>
                <w:rFonts w:ascii="Times New Roman" w:hAnsi="Times New Roman" w:cs="Times New Roman"/>
                <w:b/>
              </w:rPr>
              <w:t>«</w:t>
            </w:r>
            <w:r w:rsidR="003E2527" w:rsidRPr="003E2527">
              <w:rPr>
                <w:rFonts w:ascii="Times New Roman" w:hAnsi="Times New Roman" w:cs="Times New Roman"/>
                <w:b/>
              </w:rPr>
              <w:t>З</w:t>
            </w:r>
            <w:r w:rsidRPr="003E2527">
              <w:rPr>
                <w:rFonts w:ascii="Times New Roman" w:hAnsi="Times New Roman" w:cs="Times New Roman"/>
                <w:b/>
              </w:rPr>
              <w:t>»-</w:t>
            </w:r>
            <w:r w:rsidRPr="0049313C">
              <w:rPr>
                <w:rFonts w:ascii="Times New Roman" w:hAnsi="Times New Roman" w:cs="Times New Roman"/>
                <w:b/>
              </w:rPr>
              <w:t>П/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proofErr w:type="gramStart"/>
            <w:r w:rsidRPr="004931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 краски мира </w:t>
            </w:r>
            <w:r w:rsidRPr="0049313C">
              <w:rPr>
                <w:rFonts w:ascii="Times New Roman" w:hAnsi="Times New Roman" w:cs="Times New Roman"/>
                <w:sz w:val="18"/>
                <w:szCs w:val="18"/>
              </w:rPr>
              <w:t xml:space="preserve"> (продвинутый 10 лет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липер Д.В.</w:t>
            </w:r>
          </w:p>
        </w:tc>
        <w:tc>
          <w:tcPr>
            <w:tcW w:w="2121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9F5674" w:rsidRPr="0049313C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3C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9F5674" w:rsidRPr="0049313C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3C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313C">
              <w:rPr>
                <w:rFonts w:ascii="Times New Roman" w:hAnsi="Times New Roman" w:cs="Times New Roman"/>
                <w:sz w:val="18"/>
                <w:szCs w:val="18"/>
              </w:rPr>
              <w:t>каб. 69</w:t>
            </w:r>
          </w:p>
        </w:tc>
        <w:tc>
          <w:tcPr>
            <w:tcW w:w="2188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3E2527" w:rsidRPr="0049313C" w:rsidRDefault="003E252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3C">
              <w:rPr>
                <w:rFonts w:ascii="Times New Roman" w:hAnsi="Times New Roman" w:cs="Times New Roman"/>
                <w:sz w:val="18"/>
                <w:szCs w:val="18"/>
              </w:rPr>
              <w:t>16.45-17.25 ИЗО</w:t>
            </w:r>
          </w:p>
          <w:p w:rsidR="003E2527" w:rsidRPr="0049313C" w:rsidRDefault="003E252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13C">
              <w:rPr>
                <w:rFonts w:ascii="Times New Roman" w:hAnsi="Times New Roman" w:cs="Times New Roman"/>
                <w:sz w:val="18"/>
                <w:szCs w:val="18"/>
              </w:rPr>
              <w:t>17.35-18.15 ИЗО</w:t>
            </w:r>
          </w:p>
          <w:p w:rsidR="009F5674" w:rsidRPr="003E33C9" w:rsidRDefault="003E252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313C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016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F5674" w:rsidRPr="003E33C9" w:rsidRDefault="009F567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706089" w:rsidRDefault="00706089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4535" w:rsidRPr="00E63788" w:rsidRDefault="009A70D3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писания</w:t>
      </w:r>
      <w:r w:rsidR="00044535" w:rsidRPr="00E63788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044535" w:rsidRPr="00902F29">
        <w:rPr>
          <w:rFonts w:ascii="Times New Roman" w:hAnsi="Times New Roman" w:cs="Times New Roman"/>
          <w:b/>
          <w:sz w:val="28"/>
          <w:szCs w:val="28"/>
        </w:rPr>
        <w:t xml:space="preserve">творческих </w:t>
      </w:r>
      <w:r w:rsidR="00044535" w:rsidRPr="00902F29">
        <w:rPr>
          <w:rFonts w:ascii="Times New Roman" w:hAnsi="Times New Roman" w:cs="Times New Roman"/>
          <w:b/>
          <w:sz w:val="28"/>
          <w:szCs w:val="28"/>
          <w:u w:val="single"/>
        </w:rPr>
        <w:t>объединений</w:t>
      </w:r>
    </w:p>
    <w:p w:rsidR="00902F29" w:rsidRPr="00E63788" w:rsidRDefault="00902F29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"</w:t>
      </w:r>
    </w:p>
    <w:p w:rsidR="002F473D" w:rsidRDefault="009A70D3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044535" w:rsidRPr="00E6378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15378" w:type="dxa"/>
        <w:shd w:val="clear" w:color="auto" w:fill="FFFFFF" w:themeFill="background1"/>
        <w:tblLook w:val="04A0"/>
      </w:tblPr>
      <w:tblGrid>
        <w:gridCol w:w="2518"/>
        <w:gridCol w:w="1985"/>
        <w:gridCol w:w="2126"/>
        <w:gridCol w:w="2268"/>
        <w:gridCol w:w="1984"/>
        <w:gridCol w:w="2268"/>
        <w:gridCol w:w="2229"/>
      </w:tblGrid>
      <w:tr w:rsidR="00044535" w:rsidRPr="00E63788" w:rsidTr="005F0900">
        <w:trPr>
          <w:trHeight w:val="416"/>
        </w:trPr>
        <w:tc>
          <w:tcPr>
            <w:tcW w:w="2518" w:type="dxa"/>
            <w:shd w:val="clear" w:color="auto" w:fill="FFFFFF" w:themeFill="background1"/>
          </w:tcPr>
          <w:p w:rsidR="00044535" w:rsidRPr="00E63788" w:rsidRDefault="00C830B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</w:t>
            </w: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/ФИО педаго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044535" w:rsidRPr="00C830BF" w:rsidRDefault="0004453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shd w:val="clear" w:color="auto" w:fill="FFFFFF" w:themeFill="background1"/>
          </w:tcPr>
          <w:p w:rsidR="00044535" w:rsidRPr="00C830BF" w:rsidRDefault="0004453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044535" w:rsidRPr="00C830BF" w:rsidRDefault="0004453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4535" w:rsidRPr="00C830BF" w:rsidRDefault="0004453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268" w:type="dxa"/>
            <w:shd w:val="clear" w:color="auto" w:fill="FFFFFF" w:themeFill="background1"/>
          </w:tcPr>
          <w:p w:rsidR="00044535" w:rsidRPr="00C830BF" w:rsidRDefault="0004453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229" w:type="dxa"/>
            <w:shd w:val="clear" w:color="auto" w:fill="FFFFFF" w:themeFill="background1"/>
          </w:tcPr>
          <w:p w:rsidR="00044535" w:rsidRPr="00C830BF" w:rsidRDefault="0004453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B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9E7D13" w:rsidRPr="00E63788" w:rsidTr="005F0900">
        <w:trPr>
          <w:trHeight w:val="416"/>
        </w:trPr>
        <w:tc>
          <w:tcPr>
            <w:tcW w:w="2518" w:type="dxa"/>
            <w:shd w:val="clear" w:color="auto" w:fill="FFFFFF" w:themeFill="background1"/>
          </w:tcPr>
          <w:p w:rsidR="009E7D13" w:rsidRDefault="00900C7C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.2. «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  <w:r w:rsidR="009E7D13" w:rsidRPr="004B014E">
              <w:rPr>
                <w:rFonts w:ascii="Times New Roman" w:hAnsi="Times New Roman" w:cs="Times New Roman"/>
                <w:b/>
              </w:rPr>
              <w:t xml:space="preserve"> </w:t>
            </w:r>
            <w:r w:rsidR="009E7D13" w:rsidRPr="004B014E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я (базовый 10-16  лет) </w:t>
            </w:r>
            <w:r w:rsidR="009E7D13" w:rsidRPr="004B014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Н.И.</w:t>
            </w:r>
          </w:p>
        </w:tc>
        <w:tc>
          <w:tcPr>
            <w:tcW w:w="1985" w:type="dxa"/>
            <w:shd w:val="clear" w:color="auto" w:fill="FFFFFF" w:themeFill="background1"/>
          </w:tcPr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2268" w:type="dxa"/>
            <w:shd w:val="clear" w:color="auto" w:fill="FFFFFF" w:themeFill="background1"/>
          </w:tcPr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каб. 64</w:t>
            </w:r>
          </w:p>
        </w:tc>
        <w:tc>
          <w:tcPr>
            <w:tcW w:w="2268" w:type="dxa"/>
            <w:shd w:val="clear" w:color="auto" w:fill="FFFFFF" w:themeFill="background1"/>
          </w:tcPr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D13" w:rsidRPr="00E63788" w:rsidTr="005F0900">
        <w:trPr>
          <w:trHeight w:val="416"/>
        </w:trPr>
        <w:tc>
          <w:tcPr>
            <w:tcW w:w="2518" w:type="dxa"/>
            <w:shd w:val="clear" w:color="auto" w:fill="FFFFFF" w:themeFill="background1"/>
          </w:tcPr>
          <w:p w:rsidR="009E7D13" w:rsidRPr="00564E70" w:rsidRDefault="009E7D13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.3. «Д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Cs w:val="20"/>
              </w:rPr>
              <w:t>С/ 2020</w:t>
            </w:r>
          </w:p>
          <w:p w:rsidR="009E7D13" w:rsidRPr="00564E70" w:rsidRDefault="009E7D13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0">
              <w:rPr>
                <w:rFonts w:ascii="Times New Roman" w:hAnsi="Times New Roman" w:cs="Times New Roman"/>
                <w:sz w:val="18"/>
                <w:szCs w:val="18"/>
              </w:rPr>
              <w:t xml:space="preserve">Скульптура малых форм (стартовый 10-15 лет) </w:t>
            </w:r>
            <w:r w:rsidRPr="00564E70">
              <w:rPr>
                <w:rFonts w:ascii="Times New Roman" w:hAnsi="Times New Roman" w:cs="Times New Roman"/>
                <w:b/>
                <w:sz w:val="18"/>
                <w:szCs w:val="18"/>
              </w:rPr>
              <w:t>Косарева Е.В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E7D13" w:rsidRPr="00564E70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7D13" w:rsidRPr="00564E70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E7D13" w:rsidRPr="00564E70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E7D13" w:rsidRPr="00564E70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0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9E7D13" w:rsidRPr="00564E70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0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9E7D13" w:rsidRPr="00564E70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0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9E7D13" w:rsidRPr="00564E70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0">
              <w:rPr>
                <w:rFonts w:ascii="Times New Roman" w:hAnsi="Times New Roman" w:cs="Times New Roman"/>
                <w:sz w:val="18"/>
                <w:szCs w:val="18"/>
              </w:rPr>
              <w:t>каб. 6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E7D13" w:rsidRPr="00564E70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9E7D13" w:rsidRPr="00564E70" w:rsidRDefault="009E7D13" w:rsidP="005F090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7D13" w:rsidRPr="00E63788" w:rsidTr="005F0900">
        <w:trPr>
          <w:trHeight w:val="416"/>
        </w:trPr>
        <w:tc>
          <w:tcPr>
            <w:tcW w:w="2518" w:type="dxa"/>
            <w:shd w:val="clear" w:color="auto" w:fill="FFFFFF" w:themeFill="background1"/>
          </w:tcPr>
          <w:p w:rsidR="009E7D13" w:rsidRDefault="009E7D13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b/>
              </w:rPr>
              <w:t>1.3. «</w:t>
            </w:r>
            <w:r w:rsidR="00DD6196">
              <w:rPr>
                <w:rFonts w:ascii="Times New Roman" w:hAnsi="Times New Roman" w:cs="Times New Roman"/>
                <w:b/>
              </w:rPr>
              <w:t>Е</w:t>
            </w:r>
            <w:r w:rsidRPr="000672C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672C8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0672C8">
              <w:rPr>
                <w:rFonts w:ascii="Times New Roman" w:hAnsi="Times New Roman" w:cs="Times New Roman"/>
                <w:b/>
              </w:rPr>
              <w:t>Б/ 2020</w:t>
            </w:r>
          </w:p>
          <w:p w:rsidR="009E7D13" w:rsidRPr="000672C8" w:rsidRDefault="009E7D13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 xml:space="preserve"> Графика и декоративная композиция (базовый 10-15 лет) </w:t>
            </w:r>
            <w:r w:rsidRPr="000672C8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Н.И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E7D13" w:rsidRPr="00306FF4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7D13" w:rsidRPr="00306FF4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E7D13" w:rsidRPr="00306FF4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9E7D13" w:rsidRPr="000672C8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9E7D13" w:rsidRPr="00306FF4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72C8">
              <w:rPr>
                <w:rFonts w:ascii="Times New Roman" w:hAnsi="Times New Roman" w:cs="Times New Roman"/>
                <w:sz w:val="18"/>
                <w:szCs w:val="18"/>
              </w:rPr>
              <w:t xml:space="preserve">к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E7D13" w:rsidRPr="00306FF4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9E7D13" w:rsidRPr="00306FF4" w:rsidRDefault="009E7D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350A9" w:rsidRPr="00E63788" w:rsidTr="005F0900">
        <w:trPr>
          <w:trHeight w:val="416"/>
        </w:trPr>
        <w:tc>
          <w:tcPr>
            <w:tcW w:w="2518" w:type="dxa"/>
            <w:shd w:val="clear" w:color="auto" w:fill="FFFFFF" w:themeFill="background1"/>
          </w:tcPr>
          <w:p w:rsidR="009350A9" w:rsidRPr="00306FF4" w:rsidRDefault="009350A9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.3. «Ж</w:t>
            </w:r>
            <w:proofErr w:type="gramStart"/>
            <w:r w:rsidR="00900C7C">
              <w:rPr>
                <w:rFonts w:ascii="Times New Roman" w:hAnsi="Times New Roman" w:cs="Times New Roman"/>
                <w:b/>
                <w:szCs w:val="20"/>
              </w:rPr>
              <w:t>»-</w:t>
            </w:r>
            <w:proofErr w:type="gramEnd"/>
            <w:r w:rsidR="00900C7C">
              <w:rPr>
                <w:rFonts w:ascii="Times New Roman" w:hAnsi="Times New Roman" w:cs="Times New Roman"/>
                <w:b/>
                <w:szCs w:val="20"/>
              </w:rPr>
              <w:t>Б/ 2020</w:t>
            </w:r>
          </w:p>
          <w:p w:rsidR="009350A9" w:rsidRPr="00306FF4" w:rsidRDefault="009350A9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06FF4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роспись по ткани (базовый 10-15 лет) </w:t>
            </w:r>
            <w:r w:rsidRPr="00306FF4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М.П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50A9" w:rsidRPr="00306FF4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350A9" w:rsidRPr="00306FF4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50A9" w:rsidRPr="00306FF4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350A9" w:rsidRPr="00306FF4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50A9" w:rsidRPr="00306FF4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9350A9" w:rsidRPr="00306FF4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FF4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9350A9" w:rsidRPr="00306FF4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FF4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9350A9" w:rsidRPr="00306FF4" w:rsidRDefault="009350A9" w:rsidP="005F090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FF4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9350A9" w:rsidRPr="00306FF4" w:rsidRDefault="009350A9" w:rsidP="005F090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FF4">
              <w:rPr>
                <w:rFonts w:ascii="Times New Roman" w:hAnsi="Times New Roman"/>
                <w:sz w:val="18"/>
                <w:szCs w:val="18"/>
              </w:rPr>
              <w:t>каб. 69</w:t>
            </w:r>
          </w:p>
        </w:tc>
      </w:tr>
      <w:tr w:rsidR="009350A9" w:rsidRPr="00E63788" w:rsidTr="005F0900">
        <w:trPr>
          <w:trHeight w:val="416"/>
        </w:trPr>
        <w:tc>
          <w:tcPr>
            <w:tcW w:w="2518" w:type="dxa"/>
            <w:shd w:val="clear" w:color="auto" w:fill="FFFFFF" w:themeFill="background1"/>
          </w:tcPr>
          <w:p w:rsidR="009350A9" w:rsidRPr="00AB6A67" w:rsidRDefault="009350A9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Cs w:val="20"/>
              </w:rPr>
            </w:pPr>
            <w:r w:rsidRPr="00AB6A67">
              <w:rPr>
                <w:rFonts w:ascii="Times New Roman" w:hAnsi="Times New Roman" w:cs="Times New Roman"/>
                <w:b/>
                <w:szCs w:val="20"/>
              </w:rPr>
              <w:t>1.3. «Л</w:t>
            </w:r>
            <w:proofErr w:type="gramStart"/>
            <w:r w:rsidRPr="00AB6A67">
              <w:rPr>
                <w:rFonts w:ascii="Times New Roman" w:hAnsi="Times New Roman" w:cs="Times New Roman"/>
                <w:b/>
                <w:szCs w:val="20"/>
              </w:rPr>
              <w:t>»-</w:t>
            </w:r>
            <w:proofErr w:type="gramEnd"/>
            <w:r w:rsidRPr="00AB6A67">
              <w:rPr>
                <w:rFonts w:ascii="Times New Roman" w:hAnsi="Times New Roman" w:cs="Times New Roman"/>
                <w:b/>
                <w:szCs w:val="20"/>
              </w:rPr>
              <w:t>Б/ 2020</w:t>
            </w:r>
          </w:p>
          <w:p w:rsidR="009350A9" w:rsidRPr="00AB6A67" w:rsidRDefault="009350A9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Cs w:val="20"/>
              </w:rPr>
            </w:pPr>
            <w:r w:rsidRPr="00AB6A67">
              <w:rPr>
                <w:rFonts w:ascii="Times New Roman" w:hAnsi="Times New Roman" w:cs="Times New Roman"/>
                <w:sz w:val="18"/>
                <w:szCs w:val="18"/>
              </w:rPr>
              <w:t xml:space="preserve">Скульптура  (базовый 10-15 лет) </w:t>
            </w:r>
            <w:r w:rsidRPr="00AB6A67">
              <w:rPr>
                <w:rFonts w:ascii="Times New Roman" w:hAnsi="Times New Roman" w:cs="Times New Roman"/>
                <w:b/>
                <w:sz w:val="18"/>
                <w:szCs w:val="18"/>
              </w:rPr>
              <w:t>Косарева Е.В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50A9" w:rsidRPr="00564E70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350A9" w:rsidRPr="00564E70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50A9" w:rsidRPr="00564E70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350A9" w:rsidRPr="00564E70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350A9" w:rsidRPr="00564E70" w:rsidRDefault="009350A9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9350A9" w:rsidRDefault="009350A9" w:rsidP="005F090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-12.10</w:t>
            </w:r>
          </w:p>
          <w:p w:rsidR="009350A9" w:rsidRDefault="009350A9" w:rsidP="005F090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3.00</w:t>
            </w:r>
          </w:p>
          <w:p w:rsidR="009350A9" w:rsidRDefault="009350A9" w:rsidP="005F090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-13.50</w:t>
            </w:r>
          </w:p>
          <w:p w:rsidR="009350A9" w:rsidRDefault="009350A9" w:rsidP="005F090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9350A9" w:rsidRPr="00564E70" w:rsidRDefault="009350A9" w:rsidP="005F090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б. 69</w:t>
            </w:r>
          </w:p>
        </w:tc>
      </w:tr>
      <w:tr w:rsidR="00441313" w:rsidRPr="00E63788" w:rsidTr="005F0900">
        <w:trPr>
          <w:trHeight w:val="416"/>
        </w:trPr>
        <w:tc>
          <w:tcPr>
            <w:tcW w:w="2518" w:type="dxa"/>
            <w:shd w:val="clear" w:color="auto" w:fill="FFFFFF" w:themeFill="background1"/>
          </w:tcPr>
          <w:p w:rsidR="00441313" w:rsidRPr="00990079" w:rsidRDefault="00441313" w:rsidP="005F0900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990079">
              <w:rPr>
                <w:rFonts w:ascii="Times New Roman" w:hAnsi="Times New Roman"/>
                <w:b/>
              </w:rPr>
              <w:t xml:space="preserve">2.3. </w:t>
            </w:r>
            <w:r w:rsidRPr="00990079">
              <w:rPr>
                <w:rFonts w:ascii="Times New Roman" w:hAnsi="Times New Roman" w:cs="Times New Roman"/>
                <w:b/>
              </w:rPr>
              <w:t>«</w:t>
            </w:r>
            <w:r w:rsidRPr="00990079">
              <w:rPr>
                <w:rFonts w:ascii="Times New Roman" w:hAnsi="Times New Roman"/>
                <w:b/>
              </w:rPr>
              <w:t>Н</w:t>
            </w:r>
            <w:proofErr w:type="gramStart"/>
            <w:r w:rsidRPr="00990079">
              <w:rPr>
                <w:rFonts w:ascii="Times New Roman" w:hAnsi="Times New Roman" w:cs="Times New Roman"/>
                <w:b/>
              </w:rPr>
              <w:t>»</w:t>
            </w:r>
            <w:r w:rsidR="00900C7C">
              <w:rPr>
                <w:rFonts w:ascii="Times New Roman" w:hAnsi="Times New Roman"/>
                <w:b/>
              </w:rPr>
              <w:t>-</w:t>
            </w:r>
            <w:proofErr w:type="gramEnd"/>
            <w:r w:rsidR="00900C7C">
              <w:rPr>
                <w:rFonts w:ascii="Times New Roman" w:hAnsi="Times New Roman"/>
                <w:b/>
              </w:rPr>
              <w:t>Б/ 2019</w:t>
            </w:r>
          </w:p>
          <w:p w:rsidR="00441313" w:rsidRPr="00990079" w:rsidRDefault="00441313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90079">
              <w:rPr>
                <w:rFonts w:ascii="Times New Roman" w:hAnsi="Times New Roman" w:cs="Times New Roman"/>
                <w:sz w:val="18"/>
                <w:szCs w:val="18"/>
              </w:rPr>
              <w:t xml:space="preserve">Я рисую (базовый 11-18 лет) </w:t>
            </w:r>
            <w:r w:rsidRPr="00990079">
              <w:rPr>
                <w:rFonts w:ascii="Times New Roman" w:hAnsi="Times New Roman"/>
                <w:b/>
                <w:sz w:val="18"/>
                <w:szCs w:val="18"/>
              </w:rPr>
              <w:t>Томилов О.Г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079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079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079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441313" w:rsidRPr="00990079" w:rsidRDefault="00441313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079">
              <w:rPr>
                <w:rFonts w:ascii="Times New Roman" w:hAnsi="Times New Roman"/>
                <w:sz w:val="18"/>
                <w:szCs w:val="18"/>
              </w:rPr>
              <w:t>каб. 48</w:t>
            </w:r>
          </w:p>
        </w:tc>
      </w:tr>
      <w:tr w:rsidR="00F2376B" w:rsidRPr="00E63788" w:rsidTr="005F0900">
        <w:trPr>
          <w:trHeight w:val="831"/>
        </w:trPr>
        <w:tc>
          <w:tcPr>
            <w:tcW w:w="2518" w:type="dxa"/>
            <w:shd w:val="clear" w:color="auto" w:fill="FFFFFF" w:themeFill="background1"/>
          </w:tcPr>
          <w:p w:rsidR="00F2376B" w:rsidRPr="008D7EFE" w:rsidRDefault="00900C7C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«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</w:p>
          <w:p w:rsidR="00F2376B" w:rsidRPr="008D7EFE" w:rsidRDefault="00F2376B" w:rsidP="005F09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7EFE"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ая роспись по дереву (базовый 10-15 лет) </w:t>
            </w:r>
            <w:r w:rsidRPr="008D7EFE">
              <w:rPr>
                <w:rFonts w:ascii="Times New Roman" w:hAnsi="Times New Roman" w:cs="Times New Roman"/>
                <w:b/>
                <w:sz w:val="18"/>
                <w:szCs w:val="18"/>
              </w:rPr>
              <w:t>Архипова А.А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2376B" w:rsidRPr="00306FF4" w:rsidRDefault="00F2376B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6FF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376B" w:rsidRPr="00306FF4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376B" w:rsidRPr="00306FF4" w:rsidRDefault="00F2376B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376B" w:rsidRPr="00306FF4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6.40-17.20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</w:tr>
      <w:tr w:rsidR="00F2376B" w:rsidRPr="00E63788" w:rsidTr="005F0900">
        <w:trPr>
          <w:trHeight w:val="838"/>
        </w:trPr>
        <w:tc>
          <w:tcPr>
            <w:tcW w:w="2518" w:type="dxa"/>
            <w:shd w:val="clear" w:color="auto" w:fill="FFFFFF" w:themeFill="background1"/>
          </w:tcPr>
          <w:p w:rsidR="00F2376B" w:rsidRPr="008D7EFE" w:rsidRDefault="00900C7C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3. «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  <w:r w:rsidR="00F2376B" w:rsidRPr="008D7EFE">
              <w:rPr>
                <w:rFonts w:ascii="Times New Roman" w:hAnsi="Times New Roman" w:cs="Times New Roman"/>
                <w:b/>
              </w:rPr>
              <w:t xml:space="preserve"> </w:t>
            </w:r>
            <w:r w:rsidR="00F2376B" w:rsidRPr="008D7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76B" w:rsidRPr="008D7EFE">
              <w:rPr>
                <w:rFonts w:ascii="Times New Roman" w:hAnsi="Times New Roman" w:cs="Times New Roman"/>
                <w:sz w:val="18"/>
                <w:szCs w:val="18"/>
              </w:rPr>
              <w:t xml:space="preserve">Лаковая миниатюра на папье-маше (базовый 10-15 лет) </w:t>
            </w:r>
            <w:r w:rsidR="00F2376B" w:rsidRPr="008D7EFE">
              <w:rPr>
                <w:rFonts w:ascii="Times New Roman" w:hAnsi="Times New Roman" w:cs="Times New Roman"/>
                <w:b/>
                <w:sz w:val="18"/>
                <w:szCs w:val="18"/>
              </w:rPr>
              <w:t>Архипова А.А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2376B" w:rsidRPr="00306FF4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376B" w:rsidRPr="00306FF4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376B" w:rsidRPr="00306FF4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376B" w:rsidRPr="00306FF4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7.35-18.15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8.25-19.05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19.15-19.55</w:t>
            </w:r>
          </w:p>
          <w:p w:rsidR="00F2376B" w:rsidRPr="00F2376B" w:rsidRDefault="00F2376B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6B">
              <w:rPr>
                <w:rFonts w:ascii="Times New Roman" w:hAnsi="Times New Roman" w:cs="Times New Roman"/>
                <w:sz w:val="18"/>
                <w:szCs w:val="18"/>
              </w:rPr>
              <w:t>каб. 49</w:t>
            </w:r>
          </w:p>
        </w:tc>
      </w:tr>
    </w:tbl>
    <w:p w:rsidR="001648C6" w:rsidRDefault="001648C6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6B7" w:rsidRDefault="009A70D3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писания</w:t>
      </w:r>
      <w:r w:rsidR="001066B7">
        <w:rPr>
          <w:rFonts w:ascii="Times New Roman" w:hAnsi="Times New Roman" w:cs="Times New Roman"/>
          <w:sz w:val="28"/>
          <w:szCs w:val="28"/>
        </w:rPr>
        <w:t xml:space="preserve"> занятий групп изобразительного искусства</w:t>
      </w:r>
    </w:p>
    <w:p w:rsidR="001066B7" w:rsidRPr="00902F29" w:rsidRDefault="000D0C8E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базе МБОУ СОШ № 7</w:t>
      </w:r>
    </w:p>
    <w:p w:rsidR="001066B7" w:rsidRDefault="009A70D3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1066B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5829" w:type="dxa"/>
        <w:jc w:val="center"/>
        <w:tblInd w:w="-395" w:type="dxa"/>
        <w:shd w:val="clear" w:color="auto" w:fill="FFFFFF" w:themeFill="background1"/>
        <w:tblLook w:val="04A0"/>
      </w:tblPr>
      <w:tblGrid>
        <w:gridCol w:w="2757"/>
        <w:gridCol w:w="2268"/>
        <w:gridCol w:w="1955"/>
        <w:gridCol w:w="2188"/>
        <w:gridCol w:w="2093"/>
        <w:gridCol w:w="2159"/>
        <w:gridCol w:w="2409"/>
      </w:tblGrid>
      <w:tr w:rsidR="001066B7" w:rsidTr="005F0900">
        <w:trPr>
          <w:trHeight w:val="28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/ФИ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2D5230" w:rsidTr="005F0900">
        <w:trPr>
          <w:trHeight w:val="28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230" w:rsidRDefault="002D5230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«</w:t>
            </w:r>
            <w:r w:rsidR="00D82913">
              <w:rPr>
                <w:rFonts w:ascii="Times New Roman" w:hAnsi="Times New Roman" w:cs="Times New Roman"/>
                <w:b/>
              </w:rPr>
              <w:t>З</w:t>
            </w:r>
            <w:proofErr w:type="gramStart"/>
            <w:r w:rsidR="00490557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490557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 xml:space="preserve">/ 2020  </w:t>
            </w:r>
          </w:p>
          <w:p w:rsidR="002D5230" w:rsidRDefault="002D523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шебная страна красок (базовый </w:t>
            </w:r>
            <w:r w:rsidRPr="00D26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) </w:t>
            </w:r>
            <w:r w:rsidRPr="004E5CED">
              <w:rPr>
                <w:rFonts w:ascii="Times New Roman" w:hAnsi="Times New Roman" w:cs="Times New Roman"/>
                <w:b/>
                <w:sz w:val="18"/>
                <w:szCs w:val="18"/>
              </w:rPr>
              <w:t>Илюшин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 ИЗО</w:t>
            </w:r>
          </w:p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0 ИЗО</w:t>
            </w:r>
          </w:p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5230" w:rsidRP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 ИЗО</w:t>
            </w:r>
          </w:p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0 ИЗ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 ДПИ</w:t>
            </w:r>
          </w:p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0 Д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30" w:rsidTr="005F0900">
        <w:trPr>
          <w:trHeight w:val="28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230" w:rsidRDefault="00D2681E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140A0">
              <w:rPr>
                <w:rFonts w:ascii="Times New Roman" w:hAnsi="Times New Roman" w:cs="Times New Roman"/>
                <w:b/>
              </w:rPr>
              <w:t>1.2. «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C140A0">
              <w:rPr>
                <w:rFonts w:ascii="Times New Roman" w:hAnsi="Times New Roman" w:cs="Times New Roman"/>
                <w:b/>
              </w:rPr>
              <w:t xml:space="preserve">»- Б/ 2020 </w:t>
            </w:r>
            <w:r w:rsidRPr="00C140A0">
              <w:rPr>
                <w:rFonts w:ascii="Times New Roman" w:hAnsi="Times New Roman" w:cs="Times New Roman"/>
                <w:sz w:val="18"/>
                <w:szCs w:val="18"/>
              </w:rPr>
              <w:t>Волшеб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ана красок (базовый </w:t>
            </w:r>
            <w:r w:rsidRPr="00D2681E"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)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юшин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230" w:rsidRP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5.40-16.20 ИЗО</w:t>
            </w:r>
          </w:p>
          <w:p w:rsidR="002D5230" w:rsidRP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6.30-17.10 ИЗ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230" w:rsidRP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230" w:rsidRP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5.40-16.20 ИЗО</w:t>
            </w:r>
          </w:p>
          <w:p w:rsidR="002D5230" w:rsidRPr="002D5230" w:rsidRDefault="002D5230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6.30-17.10 ИЗ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230" w:rsidRP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230" w:rsidRP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5.40-16.20 ДПИ</w:t>
            </w:r>
          </w:p>
          <w:p w:rsidR="002D5230" w:rsidRPr="002D5230" w:rsidRDefault="002D5230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6.30-17.10 Д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230" w:rsidRDefault="002D523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66B7" w:rsidTr="005F0900">
        <w:trPr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Pr="005A5B73" w:rsidRDefault="00304FF7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140A0">
              <w:rPr>
                <w:rFonts w:ascii="Times New Roman" w:hAnsi="Times New Roman" w:cs="Times New Roman"/>
                <w:b/>
              </w:rPr>
              <w:t>1.2. «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C140A0">
              <w:rPr>
                <w:rFonts w:ascii="Times New Roman" w:hAnsi="Times New Roman" w:cs="Times New Roman"/>
                <w:b/>
              </w:rPr>
              <w:t xml:space="preserve">»- Б/ 2020 </w:t>
            </w:r>
            <w:r w:rsidRPr="00C140A0">
              <w:rPr>
                <w:rFonts w:ascii="Times New Roman" w:hAnsi="Times New Roman" w:cs="Times New Roman"/>
                <w:sz w:val="18"/>
                <w:szCs w:val="18"/>
              </w:rPr>
              <w:t>Волшеб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ана красок (</w:t>
            </w:r>
            <w:r w:rsidRPr="00304FF7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10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юшина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Pr="002D5230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7.20-18.00 ИЗО</w:t>
            </w:r>
          </w:p>
          <w:p w:rsidR="001066B7" w:rsidRPr="002D5230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8.10-18.50 ИЗ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6B7" w:rsidRPr="002D5230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Pr="002D5230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7.20-18.00 ИЗО</w:t>
            </w:r>
          </w:p>
          <w:p w:rsidR="001066B7" w:rsidRPr="002D5230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8.10-18.50 ИЗ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6B7" w:rsidRPr="002D5230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Pr="002D5230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7.20-18.00 ДПИ</w:t>
            </w:r>
          </w:p>
          <w:p w:rsidR="001066B7" w:rsidRPr="002D5230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230">
              <w:rPr>
                <w:rFonts w:ascii="Times New Roman" w:hAnsi="Times New Roman" w:cs="Times New Roman"/>
                <w:sz w:val="20"/>
                <w:szCs w:val="20"/>
              </w:rPr>
              <w:t>18.10-18.50 Д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05E" w:rsidTr="005F0900">
        <w:trPr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605E" w:rsidRDefault="0079605E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«</w:t>
            </w:r>
            <w:r w:rsidR="00D82913">
              <w:rPr>
                <w:rFonts w:ascii="Times New Roman" w:hAnsi="Times New Roman" w:cs="Times New Roman"/>
                <w:b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Б/ 2020  </w:t>
            </w:r>
          </w:p>
          <w:p w:rsidR="0079605E" w:rsidRPr="00172223" w:rsidRDefault="0079605E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шебная страна красок (базовый </w:t>
            </w:r>
            <w:r w:rsidRPr="00D2681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 ИЗО</w:t>
            </w:r>
          </w:p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0 ИЗО</w:t>
            </w:r>
          </w:p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 ИЗО</w:t>
            </w:r>
          </w:p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0 ИЗ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0 ДПИ</w:t>
            </w:r>
          </w:p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5.30 Д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05E" w:rsidTr="005F0900">
        <w:trPr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605E" w:rsidRPr="004E5CED" w:rsidRDefault="00D2681E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140A0">
              <w:rPr>
                <w:rFonts w:ascii="Times New Roman" w:hAnsi="Times New Roman" w:cs="Times New Roman"/>
                <w:b/>
              </w:rPr>
              <w:t>1.2. «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C140A0">
              <w:rPr>
                <w:rFonts w:ascii="Times New Roman" w:hAnsi="Times New Roman" w:cs="Times New Roman"/>
                <w:b/>
              </w:rPr>
              <w:t xml:space="preserve">»- Б/ 2020 </w:t>
            </w:r>
            <w:r w:rsidRPr="00C140A0">
              <w:rPr>
                <w:rFonts w:ascii="Times New Roman" w:hAnsi="Times New Roman" w:cs="Times New Roman"/>
                <w:sz w:val="18"/>
                <w:szCs w:val="18"/>
              </w:rPr>
              <w:t>Волшеб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ана красок (базовый </w:t>
            </w:r>
            <w:r w:rsidRPr="00D2681E"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)  </w:t>
            </w:r>
            <w:r w:rsidRPr="00E22790">
              <w:rPr>
                <w:rFonts w:ascii="Times New Roman" w:hAnsi="Times New Roman" w:cs="Times New Roman"/>
                <w:b/>
                <w:sz w:val="18"/>
                <w:szCs w:val="18"/>
              </w:rPr>
              <w:t>Рус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 ИЗО</w:t>
            </w:r>
          </w:p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0 ИЗ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 ИЗО</w:t>
            </w:r>
          </w:p>
          <w:p w:rsidR="0079605E" w:rsidRDefault="0079605E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0 ИЗ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 ДПИ</w:t>
            </w:r>
          </w:p>
          <w:p w:rsidR="0079605E" w:rsidRDefault="0079605E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10 Д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05E" w:rsidTr="005F0900">
        <w:trPr>
          <w:trHeight w:val="69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605E" w:rsidRPr="005A5B73" w:rsidRDefault="00304FF7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140A0">
              <w:rPr>
                <w:rFonts w:ascii="Times New Roman" w:hAnsi="Times New Roman" w:cs="Times New Roman"/>
                <w:b/>
              </w:rPr>
              <w:t>1.2.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140A0">
              <w:rPr>
                <w:rFonts w:ascii="Times New Roman" w:hAnsi="Times New Roman" w:cs="Times New Roman"/>
                <w:b/>
              </w:rPr>
              <w:t xml:space="preserve">»- Б/ 2020 </w:t>
            </w:r>
            <w:r w:rsidRPr="00C140A0">
              <w:rPr>
                <w:rFonts w:ascii="Times New Roman" w:hAnsi="Times New Roman" w:cs="Times New Roman"/>
                <w:sz w:val="18"/>
                <w:szCs w:val="18"/>
              </w:rPr>
              <w:t>Волшеб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ана красок (</w:t>
            </w:r>
            <w:r w:rsidRPr="00304FF7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10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2790">
              <w:rPr>
                <w:rFonts w:ascii="Times New Roman" w:hAnsi="Times New Roman" w:cs="Times New Roman"/>
                <w:b/>
                <w:sz w:val="18"/>
                <w:szCs w:val="18"/>
              </w:rPr>
              <w:t>Рус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0 ИЗО</w:t>
            </w:r>
          </w:p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0 ИЗ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0 ИЗО</w:t>
            </w:r>
          </w:p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0 ИЗ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0 ДПИ</w:t>
            </w:r>
          </w:p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0 ДП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5E" w:rsidRDefault="0079605E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254" w:rsidRDefault="00504254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6B7" w:rsidRDefault="009A70D3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писания</w:t>
      </w:r>
      <w:r w:rsidR="001066B7">
        <w:rPr>
          <w:rFonts w:ascii="Times New Roman" w:hAnsi="Times New Roman" w:cs="Times New Roman"/>
          <w:sz w:val="28"/>
          <w:szCs w:val="28"/>
        </w:rPr>
        <w:t xml:space="preserve"> занятий групп изобразительного искусства</w:t>
      </w:r>
    </w:p>
    <w:p w:rsidR="001066B7" w:rsidRPr="00902F29" w:rsidRDefault="00911FA8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АОУ "Л</w:t>
      </w:r>
      <w:r w:rsidR="001066B7" w:rsidRPr="00902F29">
        <w:rPr>
          <w:rFonts w:ascii="Times New Roman" w:hAnsi="Times New Roman" w:cs="Times New Roman"/>
          <w:b/>
          <w:sz w:val="28"/>
          <w:szCs w:val="28"/>
        </w:rPr>
        <w:t>ицей № 19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066B7" w:rsidRDefault="003E33C9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1066B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5829" w:type="dxa"/>
        <w:jc w:val="center"/>
        <w:tblInd w:w="-395" w:type="dxa"/>
        <w:shd w:val="clear" w:color="auto" w:fill="FFFFFF" w:themeFill="background1"/>
        <w:tblLook w:val="04A0"/>
      </w:tblPr>
      <w:tblGrid>
        <w:gridCol w:w="2757"/>
        <w:gridCol w:w="2002"/>
        <w:gridCol w:w="2221"/>
        <w:gridCol w:w="2188"/>
        <w:gridCol w:w="2093"/>
        <w:gridCol w:w="2159"/>
        <w:gridCol w:w="2409"/>
      </w:tblGrid>
      <w:tr w:rsidR="001066B7" w:rsidTr="005F0900">
        <w:trPr>
          <w:trHeight w:val="28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/ФИО педаго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6B7" w:rsidRDefault="001066B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1E1C84" w:rsidTr="001E1C84">
        <w:trPr>
          <w:trHeight w:val="28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556D6" w:rsidRDefault="001E1C84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«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С</w:t>
            </w:r>
            <w:r w:rsidRPr="009556D6">
              <w:rPr>
                <w:rFonts w:ascii="Times New Roman" w:hAnsi="Times New Roman" w:cs="Times New Roman"/>
                <w:b/>
              </w:rPr>
              <w:t xml:space="preserve">/ 2020 </w:t>
            </w:r>
          </w:p>
          <w:p w:rsidR="001E1C84" w:rsidRPr="0019489A" w:rsidRDefault="001E1C84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краски мира (стартовый 7</w:t>
            </w:r>
            <w:r w:rsidRPr="009556D6"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  <w:r w:rsidRPr="009556D6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А.Р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37">
              <w:rPr>
                <w:rFonts w:ascii="Times New Roman" w:hAnsi="Times New Roman" w:cs="Times New Roman"/>
                <w:sz w:val="18"/>
                <w:szCs w:val="18"/>
              </w:rPr>
              <w:t>14.00-14.40 ИЗО</w:t>
            </w:r>
          </w:p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18"/>
                <w:szCs w:val="18"/>
              </w:rPr>
              <w:t>14.50-15.30 ИЗ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37">
              <w:rPr>
                <w:rFonts w:ascii="Times New Roman" w:hAnsi="Times New Roman" w:cs="Times New Roman"/>
                <w:sz w:val="18"/>
                <w:szCs w:val="18"/>
              </w:rPr>
              <w:t>14.00-14.40 ИЗО</w:t>
            </w:r>
          </w:p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18"/>
                <w:szCs w:val="18"/>
              </w:rPr>
              <w:t>14.50-15.30 ИЗ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84" w:rsidTr="001E1C84">
        <w:trPr>
          <w:trHeight w:val="289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40A" w:rsidRPr="009556D6" w:rsidRDefault="00F9040A" w:rsidP="00F9040A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 «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</w:rPr>
              <w:t>Б/ 2019</w:t>
            </w:r>
            <w:r w:rsidRPr="009556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E1C84" w:rsidRPr="0019489A" w:rsidRDefault="00F9040A" w:rsidP="00F9040A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краски мира (базовый 8</w:t>
            </w:r>
            <w:r w:rsidRPr="009556D6"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  <w:r w:rsidRPr="009556D6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А.Р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20"/>
                <w:szCs w:val="20"/>
              </w:rPr>
              <w:t>15.40-16.20 ИЗО</w:t>
            </w:r>
          </w:p>
          <w:p w:rsidR="001E1C84" w:rsidRPr="00973A37" w:rsidRDefault="001E1C84" w:rsidP="001E1C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20"/>
                <w:szCs w:val="20"/>
              </w:rPr>
              <w:t>16.30-17.10 ИЗ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73A37" w:rsidRDefault="001E1C84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20"/>
                <w:szCs w:val="20"/>
              </w:rPr>
              <w:t>15.40-16.20 ИЗО</w:t>
            </w:r>
          </w:p>
          <w:p w:rsidR="001E1C84" w:rsidRPr="00973A37" w:rsidRDefault="001E1C84" w:rsidP="001E1C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20"/>
                <w:szCs w:val="20"/>
              </w:rPr>
              <w:t>16.30-17.10 ИЗ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73A37" w:rsidRDefault="001E1C84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84" w:rsidTr="001E1C84">
        <w:trPr>
          <w:trHeight w:val="433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1469FB" w:rsidRDefault="001E1C84" w:rsidP="005F090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1469FB">
              <w:rPr>
                <w:rFonts w:ascii="Times New Roman" w:hAnsi="Times New Roman" w:cs="Times New Roman"/>
                <w:b/>
              </w:rPr>
              <w:t>1.2. «М»-П/ 2020</w:t>
            </w:r>
            <w:proofErr w:type="gramStart"/>
            <w:r w:rsidRPr="001469FB">
              <w:rPr>
                <w:rFonts w:ascii="Times New Roman" w:hAnsi="Times New Roman" w:cs="Times New Roman"/>
                <w:b/>
              </w:rPr>
              <w:t xml:space="preserve"> </w:t>
            </w:r>
            <w:r w:rsidRPr="001469F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469FB">
              <w:rPr>
                <w:rFonts w:ascii="Times New Roman" w:hAnsi="Times New Roman" w:cs="Times New Roman"/>
                <w:sz w:val="18"/>
                <w:szCs w:val="18"/>
              </w:rPr>
              <w:t>се краски мира</w:t>
            </w:r>
            <w:r w:rsidRPr="001469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одвинутый 9-10</w:t>
            </w:r>
            <w:r w:rsidRPr="001469FB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  <w:r w:rsidRPr="001469FB">
              <w:rPr>
                <w:rFonts w:ascii="Times New Roman" w:hAnsi="Times New Roman" w:cs="Times New Roman"/>
                <w:b/>
              </w:rPr>
              <w:t xml:space="preserve"> </w:t>
            </w:r>
            <w:r w:rsidRPr="001469FB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А.Р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20"/>
                <w:szCs w:val="20"/>
              </w:rPr>
              <w:t>17.20-18.00 ИЗО</w:t>
            </w:r>
          </w:p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20"/>
                <w:szCs w:val="20"/>
              </w:rPr>
              <w:t>18.10-18.50 ИЗ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20"/>
                <w:szCs w:val="20"/>
              </w:rPr>
              <w:t>17.20-18.00 ИЗО</w:t>
            </w:r>
          </w:p>
          <w:p w:rsidR="001E1C84" w:rsidRPr="00973A37" w:rsidRDefault="001E1C84" w:rsidP="001E1C8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A37">
              <w:rPr>
                <w:rFonts w:ascii="Times New Roman" w:hAnsi="Times New Roman" w:cs="Times New Roman"/>
                <w:sz w:val="20"/>
                <w:szCs w:val="20"/>
              </w:rPr>
              <w:t>18.10-18.50 ИЗ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84" w:rsidRPr="00973A37" w:rsidRDefault="001E1C8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C4A" w:rsidRDefault="00220C4A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040A" w:rsidRDefault="00F9040A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40A" w:rsidRDefault="00F9040A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790" w:rsidRPr="00220C4A" w:rsidRDefault="00306FF4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расписания</w:t>
      </w:r>
      <w:r w:rsidR="00E22790" w:rsidRPr="00220C4A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E22790" w:rsidRPr="00220C4A">
        <w:rPr>
          <w:rFonts w:ascii="Times New Roman" w:hAnsi="Times New Roman" w:cs="Times New Roman"/>
          <w:b/>
          <w:sz w:val="28"/>
          <w:szCs w:val="28"/>
        </w:rPr>
        <w:t>ТО «Компьютерная графика»</w:t>
      </w:r>
    </w:p>
    <w:p w:rsidR="00E22790" w:rsidRPr="00220C4A" w:rsidRDefault="00E22790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C4A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220C4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20C4A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220C4A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220C4A">
        <w:rPr>
          <w:rFonts w:ascii="Times New Roman" w:hAnsi="Times New Roman" w:cs="Times New Roman"/>
          <w:sz w:val="28"/>
          <w:szCs w:val="28"/>
        </w:rPr>
        <w:t xml:space="preserve"> искусств"</w:t>
      </w:r>
    </w:p>
    <w:p w:rsidR="00E22790" w:rsidRPr="00220C4A" w:rsidRDefault="00306FF4" w:rsidP="005F0900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E22790" w:rsidRPr="00220C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shd w:val="clear" w:color="auto" w:fill="FFFFFF" w:themeFill="background1"/>
        <w:tblLook w:val="04A0"/>
      </w:tblPr>
      <w:tblGrid>
        <w:gridCol w:w="2087"/>
        <w:gridCol w:w="2121"/>
        <w:gridCol w:w="2221"/>
        <w:gridCol w:w="2188"/>
        <w:gridCol w:w="2093"/>
        <w:gridCol w:w="2159"/>
        <w:gridCol w:w="2409"/>
      </w:tblGrid>
      <w:tr w:rsidR="00E22790" w:rsidRPr="00220C4A" w:rsidTr="005F0900">
        <w:trPr>
          <w:trHeight w:val="289"/>
          <w:jc w:val="center"/>
        </w:trPr>
        <w:tc>
          <w:tcPr>
            <w:tcW w:w="2087" w:type="dxa"/>
            <w:shd w:val="clear" w:color="auto" w:fill="FFFFFF" w:themeFill="background1"/>
          </w:tcPr>
          <w:p w:rsidR="00E22790" w:rsidRPr="00220C4A" w:rsidRDefault="00E2279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Наименование ТО/ФИО педагога</w:t>
            </w:r>
          </w:p>
        </w:tc>
        <w:tc>
          <w:tcPr>
            <w:tcW w:w="2121" w:type="dxa"/>
            <w:shd w:val="clear" w:color="auto" w:fill="FFFFFF" w:themeFill="background1"/>
          </w:tcPr>
          <w:p w:rsidR="00E22790" w:rsidRPr="00220C4A" w:rsidRDefault="00E2279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221" w:type="dxa"/>
            <w:shd w:val="clear" w:color="auto" w:fill="FFFFFF" w:themeFill="background1"/>
          </w:tcPr>
          <w:p w:rsidR="00E22790" w:rsidRPr="00220C4A" w:rsidRDefault="00E2279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88" w:type="dxa"/>
            <w:shd w:val="clear" w:color="auto" w:fill="FFFFFF" w:themeFill="background1"/>
          </w:tcPr>
          <w:p w:rsidR="00E22790" w:rsidRPr="00220C4A" w:rsidRDefault="00E2279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093" w:type="dxa"/>
            <w:shd w:val="clear" w:color="auto" w:fill="FFFFFF" w:themeFill="background1"/>
          </w:tcPr>
          <w:p w:rsidR="00E22790" w:rsidRPr="00220C4A" w:rsidRDefault="00E2279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59" w:type="dxa"/>
            <w:shd w:val="clear" w:color="auto" w:fill="FFFFFF" w:themeFill="background1"/>
          </w:tcPr>
          <w:p w:rsidR="00E22790" w:rsidRPr="00220C4A" w:rsidRDefault="00E2279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09" w:type="dxa"/>
            <w:shd w:val="clear" w:color="auto" w:fill="FFFFFF" w:themeFill="background1"/>
          </w:tcPr>
          <w:p w:rsidR="00E22790" w:rsidRPr="00220C4A" w:rsidRDefault="00E2279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7A0210" w:rsidRPr="00220C4A" w:rsidTr="005F0900">
        <w:trPr>
          <w:trHeight w:val="289"/>
          <w:jc w:val="center"/>
        </w:trPr>
        <w:tc>
          <w:tcPr>
            <w:tcW w:w="2087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7A0210">
              <w:rPr>
                <w:rFonts w:ascii="Times New Roman" w:hAnsi="Times New Roman" w:cs="Times New Roman"/>
                <w:b/>
              </w:rPr>
              <w:t>1.1. «А</w:t>
            </w:r>
            <w:proofErr w:type="gramStart"/>
            <w:r w:rsidRPr="007A0210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7A0210">
              <w:rPr>
                <w:rFonts w:ascii="Times New Roman" w:hAnsi="Times New Roman" w:cs="Times New Roman"/>
                <w:b/>
              </w:rPr>
              <w:t>Б/ 202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A021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пьютерная графика (базовый 5-6</w:t>
            </w:r>
            <w:r w:rsidRPr="007A0210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210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Н.И.</w:t>
            </w:r>
          </w:p>
        </w:tc>
        <w:tc>
          <w:tcPr>
            <w:tcW w:w="2121" w:type="dxa"/>
            <w:shd w:val="clear" w:color="auto" w:fill="FFFFFF" w:themeFill="background1"/>
            <w:vAlign w:val="bottom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каб. 63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каб. 63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210" w:rsidRPr="00220C4A" w:rsidTr="005F0900">
        <w:trPr>
          <w:trHeight w:val="289"/>
          <w:jc w:val="center"/>
        </w:trPr>
        <w:tc>
          <w:tcPr>
            <w:tcW w:w="2087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7A0210">
              <w:rPr>
                <w:rFonts w:ascii="Times New Roman" w:hAnsi="Times New Roman" w:cs="Times New Roman"/>
                <w:b/>
              </w:rPr>
              <w:t>1.1. «Б</w:t>
            </w:r>
            <w:proofErr w:type="gramStart"/>
            <w:r w:rsidRPr="007A0210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7A0210">
              <w:rPr>
                <w:rFonts w:ascii="Times New Roman" w:hAnsi="Times New Roman" w:cs="Times New Roman"/>
                <w:b/>
              </w:rPr>
              <w:t>Б/ 202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A0210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(базовый 5-6 лет)</w:t>
            </w:r>
          </w:p>
          <w:p w:rsidR="007A0210" w:rsidRPr="007A0210" w:rsidRDefault="007A0210" w:rsidP="005F090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A0210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Н.И.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каб. 63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0">
              <w:rPr>
                <w:rFonts w:ascii="Times New Roman" w:hAnsi="Times New Roman" w:cs="Times New Roman"/>
                <w:sz w:val="20"/>
                <w:szCs w:val="20"/>
              </w:rPr>
              <w:t>каб. 63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A0210" w:rsidRP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20" w:rsidRPr="00220C4A" w:rsidTr="005F0900">
        <w:trPr>
          <w:trHeight w:val="289"/>
          <w:jc w:val="center"/>
        </w:trPr>
        <w:tc>
          <w:tcPr>
            <w:tcW w:w="2087" w:type="dxa"/>
            <w:shd w:val="clear" w:color="auto" w:fill="FFFFFF" w:themeFill="background1"/>
          </w:tcPr>
          <w:p w:rsidR="00213604" w:rsidRDefault="0019489A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="00F768E2">
              <w:rPr>
                <w:rFonts w:ascii="Times New Roman" w:hAnsi="Times New Roman" w:cs="Times New Roman"/>
                <w:b/>
              </w:rPr>
              <w:t>.</w:t>
            </w:r>
            <w:r w:rsidRPr="00F768E2">
              <w:rPr>
                <w:rFonts w:ascii="Times New Roman" w:hAnsi="Times New Roman" w:cs="Times New Roman"/>
                <w:b/>
              </w:rPr>
              <w:t>«</w:t>
            </w:r>
            <w:r w:rsidR="00F768E2" w:rsidRPr="00F768E2">
              <w:rPr>
                <w:rFonts w:ascii="Times New Roman" w:hAnsi="Times New Roman" w:cs="Times New Roman"/>
                <w:b/>
              </w:rPr>
              <w:t>Ж</w:t>
            </w:r>
            <w:proofErr w:type="gramStart"/>
            <w:r w:rsidR="00213604" w:rsidRPr="00F768E2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213604" w:rsidRPr="00F768E2">
              <w:rPr>
                <w:rFonts w:ascii="Times New Roman" w:hAnsi="Times New Roman" w:cs="Times New Roman"/>
                <w:b/>
              </w:rPr>
              <w:t>С/ 2020</w:t>
            </w:r>
          </w:p>
          <w:p w:rsidR="00213604" w:rsidRPr="00220C4A" w:rsidRDefault="0019489A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</w:t>
            </w:r>
            <w:r w:rsidR="00213604">
              <w:rPr>
                <w:rFonts w:ascii="Times New Roman" w:hAnsi="Times New Roman" w:cs="Times New Roman"/>
                <w:sz w:val="18"/>
                <w:szCs w:val="18"/>
              </w:rPr>
              <w:t>компьютерную графику (стартовый 6-8 лет)</w:t>
            </w:r>
          </w:p>
          <w:p w:rsidR="009F3320" w:rsidRPr="00220C4A" w:rsidRDefault="0021360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юшина М.И.</w:t>
            </w:r>
          </w:p>
        </w:tc>
        <w:tc>
          <w:tcPr>
            <w:tcW w:w="2121" w:type="dxa"/>
            <w:shd w:val="clear" w:color="auto" w:fill="FFFFFF" w:themeFill="background1"/>
          </w:tcPr>
          <w:p w:rsidR="009F3320" w:rsidRPr="00213604" w:rsidRDefault="0021360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04">
              <w:rPr>
                <w:rFonts w:ascii="Times New Roman" w:hAnsi="Times New Roman" w:cs="Times New Roman"/>
                <w:b/>
                <w:sz w:val="20"/>
                <w:szCs w:val="20"/>
              </w:rPr>
              <w:t>НАБОР</w:t>
            </w:r>
          </w:p>
        </w:tc>
        <w:tc>
          <w:tcPr>
            <w:tcW w:w="2221" w:type="dxa"/>
            <w:shd w:val="clear" w:color="auto" w:fill="FFFFFF" w:themeFill="background1"/>
          </w:tcPr>
          <w:p w:rsid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2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  <w:p w:rsid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  <w:p w:rsidR="007A0210" w:rsidRPr="00220C4A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63</w:t>
            </w:r>
          </w:p>
        </w:tc>
        <w:tc>
          <w:tcPr>
            <w:tcW w:w="2188" w:type="dxa"/>
            <w:shd w:val="clear" w:color="auto" w:fill="FFFFFF" w:themeFill="background1"/>
          </w:tcPr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20" w:rsidRPr="00220C4A" w:rsidTr="005F0900">
        <w:trPr>
          <w:trHeight w:val="289"/>
          <w:jc w:val="center"/>
        </w:trPr>
        <w:tc>
          <w:tcPr>
            <w:tcW w:w="2087" w:type="dxa"/>
            <w:shd w:val="clear" w:color="auto" w:fill="FFFFFF" w:themeFill="background1"/>
          </w:tcPr>
          <w:p w:rsidR="00213604" w:rsidRDefault="0019489A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«</w:t>
            </w:r>
            <w:r w:rsidR="00F768E2">
              <w:rPr>
                <w:rFonts w:ascii="Times New Roman" w:hAnsi="Times New Roman" w:cs="Times New Roman"/>
                <w:b/>
              </w:rPr>
              <w:t>З</w:t>
            </w:r>
            <w:proofErr w:type="gramStart"/>
            <w:r w:rsidR="00213604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213604">
              <w:rPr>
                <w:rFonts w:ascii="Times New Roman" w:hAnsi="Times New Roman" w:cs="Times New Roman"/>
                <w:b/>
              </w:rPr>
              <w:t>С/ 2020</w:t>
            </w:r>
          </w:p>
          <w:p w:rsidR="00213604" w:rsidRPr="00220C4A" w:rsidRDefault="0021360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компьютерную графику (стартовый 6-8 лет)</w:t>
            </w:r>
          </w:p>
          <w:p w:rsidR="009F3320" w:rsidRPr="00220C4A" w:rsidRDefault="00213604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юшина М.И.</w:t>
            </w:r>
          </w:p>
        </w:tc>
        <w:tc>
          <w:tcPr>
            <w:tcW w:w="2121" w:type="dxa"/>
            <w:shd w:val="clear" w:color="auto" w:fill="FFFFFF" w:themeFill="background1"/>
          </w:tcPr>
          <w:p w:rsidR="009F3320" w:rsidRPr="00213604" w:rsidRDefault="0021360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604">
              <w:rPr>
                <w:rFonts w:ascii="Times New Roman" w:hAnsi="Times New Roman" w:cs="Times New Roman"/>
                <w:b/>
                <w:sz w:val="20"/>
                <w:szCs w:val="20"/>
              </w:rPr>
              <w:t>НАБОР</w:t>
            </w:r>
          </w:p>
        </w:tc>
        <w:tc>
          <w:tcPr>
            <w:tcW w:w="2221" w:type="dxa"/>
            <w:shd w:val="clear" w:color="auto" w:fill="FFFFFF" w:themeFill="background1"/>
          </w:tcPr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  <w:p w:rsidR="007A0210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  <w:p w:rsidR="009F3320" w:rsidRPr="00220C4A" w:rsidRDefault="007A021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63</w:t>
            </w:r>
          </w:p>
        </w:tc>
        <w:tc>
          <w:tcPr>
            <w:tcW w:w="2159" w:type="dxa"/>
            <w:shd w:val="clear" w:color="auto" w:fill="FFFFFF" w:themeFill="background1"/>
          </w:tcPr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534" w:rsidRPr="00220C4A" w:rsidTr="005F0900">
        <w:trPr>
          <w:trHeight w:val="289"/>
          <w:jc w:val="center"/>
        </w:trPr>
        <w:tc>
          <w:tcPr>
            <w:tcW w:w="2087" w:type="dxa"/>
            <w:shd w:val="clear" w:color="auto" w:fill="FFFFFF" w:themeFill="background1"/>
          </w:tcPr>
          <w:p w:rsidR="009F3320" w:rsidRPr="006D3C3E" w:rsidRDefault="009F332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6D3C3E">
              <w:rPr>
                <w:rFonts w:ascii="Times New Roman" w:hAnsi="Times New Roman" w:cs="Times New Roman"/>
                <w:b/>
              </w:rPr>
              <w:t>1.2. «</w:t>
            </w:r>
            <w:r w:rsidR="006D3C3E" w:rsidRPr="006D3C3E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6D3C3E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6D3C3E">
              <w:rPr>
                <w:rFonts w:ascii="Times New Roman" w:hAnsi="Times New Roman" w:cs="Times New Roman"/>
                <w:b/>
              </w:rPr>
              <w:t>Б/ 2020</w:t>
            </w:r>
          </w:p>
          <w:p w:rsidR="009F3320" w:rsidRPr="006D3C3E" w:rsidRDefault="009F332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3C3E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(базовый 7-8 лет)</w:t>
            </w:r>
          </w:p>
          <w:p w:rsidR="00CE0534" w:rsidRPr="00220C4A" w:rsidRDefault="009F3320" w:rsidP="005F0900">
            <w:pPr>
              <w:shd w:val="clear" w:color="auto" w:fill="FFFFFF" w:themeFill="background1"/>
            </w:pPr>
            <w:r w:rsidRPr="006D3C3E">
              <w:rPr>
                <w:rFonts w:ascii="Times New Roman" w:hAnsi="Times New Roman" w:cs="Times New Roman"/>
                <w:b/>
                <w:sz w:val="18"/>
                <w:szCs w:val="18"/>
              </w:rPr>
              <w:t>Илюшина М.И.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CE0534" w:rsidRPr="00220C4A" w:rsidRDefault="00CE053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CE0534" w:rsidRPr="00220C4A" w:rsidRDefault="00CE053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  <w:p w:rsidR="00CE0534" w:rsidRPr="00220C4A" w:rsidRDefault="00CE053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CE0534" w:rsidRPr="00220C4A" w:rsidRDefault="00CE053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каб. 63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CE0534" w:rsidRPr="00220C4A" w:rsidRDefault="00CE053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  <w:p w:rsidR="009F3320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  <w:p w:rsidR="00CE0534" w:rsidRPr="00220C4A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каб. 63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CE0534" w:rsidRPr="00220C4A" w:rsidRDefault="00CE053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E0534" w:rsidRPr="00220C4A" w:rsidRDefault="00CE0534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320" w:rsidRPr="00220C4A" w:rsidTr="005F0900">
        <w:trPr>
          <w:jc w:val="center"/>
        </w:trPr>
        <w:tc>
          <w:tcPr>
            <w:tcW w:w="2087" w:type="dxa"/>
            <w:shd w:val="clear" w:color="auto" w:fill="FFFFFF" w:themeFill="background1"/>
          </w:tcPr>
          <w:p w:rsidR="009F3320" w:rsidRPr="00ED687D" w:rsidRDefault="009F332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ED687D">
              <w:rPr>
                <w:rFonts w:ascii="Times New Roman" w:hAnsi="Times New Roman" w:cs="Times New Roman"/>
                <w:b/>
              </w:rPr>
              <w:t>3.2. «И</w:t>
            </w:r>
            <w:proofErr w:type="gramStart"/>
            <w:r w:rsidR="00900C7C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="00900C7C">
              <w:rPr>
                <w:rFonts w:ascii="Times New Roman" w:hAnsi="Times New Roman" w:cs="Times New Roman"/>
                <w:b/>
              </w:rPr>
              <w:t>Б/ 2019</w:t>
            </w:r>
          </w:p>
          <w:p w:rsidR="009F3320" w:rsidRPr="00ED687D" w:rsidRDefault="009F3320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687D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(базовый 10 лет)</w:t>
            </w:r>
          </w:p>
          <w:p w:rsidR="009F3320" w:rsidRPr="00ED687D" w:rsidRDefault="009F3320" w:rsidP="005F09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D">
              <w:rPr>
                <w:rFonts w:ascii="Times New Roman" w:hAnsi="Times New Roman" w:cs="Times New Roman"/>
                <w:b/>
                <w:sz w:val="18"/>
                <w:szCs w:val="18"/>
              </w:rPr>
              <w:t>Илюшина М.И.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20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20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20">
              <w:rPr>
                <w:rFonts w:ascii="Times New Roman" w:hAnsi="Times New Roman" w:cs="Times New Roman"/>
                <w:sz w:val="20"/>
                <w:szCs w:val="20"/>
              </w:rPr>
              <w:t>каб. 63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20">
              <w:rPr>
                <w:rFonts w:ascii="Times New Roman" w:hAnsi="Times New Roman" w:cs="Times New Roman"/>
                <w:sz w:val="20"/>
                <w:szCs w:val="20"/>
              </w:rPr>
              <w:t>17.40-18.10</w:t>
            </w:r>
          </w:p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20">
              <w:rPr>
                <w:rFonts w:ascii="Times New Roman" w:hAnsi="Times New Roman" w:cs="Times New Roman"/>
                <w:sz w:val="20"/>
                <w:szCs w:val="20"/>
              </w:rPr>
              <w:t>18.20-18.50</w:t>
            </w:r>
          </w:p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20">
              <w:rPr>
                <w:rFonts w:ascii="Times New Roman" w:hAnsi="Times New Roman" w:cs="Times New Roman"/>
                <w:sz w:val="20"/>
                <w:szCs w:val="20"/>
              </w:rPr>
              <w:t>каб. 63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F3320" w:rsidRPr="009F3320" w:rsidRDefault="009F3320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790" w:rsidRPr="00220C4A" w:rsidRDefault="00E22790" w:rsidP="005F0900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066B7" w:rsidRDefault="001066B7" w:rsidP="005F090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66B7" w:rsidSect="00E61C15">
          <w:footerReference w:type="even" r:id="rId7"/>
          <w:footerReference w:type="default" r:id="rId8"/>
          <w:pgSz w:w="16838" w:h="11906" w:orient="landscape" w:code="9"/>
          <w:pgMar w:top="426" w:right="851" w:bottom="113" w:left="851" w:header="284" w:footer="284" w:gutter="0"/>
          <w:pgNumType w:start="1"/>
          <w:cols w:space="708"/>
          <w:docGrid w:linePitch="360"/>
        </w:sectPr>
      </w:pPr>
    </w:p>
    <w:tbl>
      <w:tblPr>
        <w:tblStyle w:val="a3"/>
        <w:tblW w:w="5839" w:type="dxa"/>
        <w:tblInd w:w="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9"/>
      </w:tblGrid>
      <w:tr w:rsidR="00A061B4" w:rsidTr="00A061B4">
        <w:tc>
          <w:tcPr>
            <w:tcW w:w="5839" w:type="dxa"/>
          </w:tcPr>
          <w:p w:rsidR="00A061B4" w:rsidRDefault="00A061B4" w:rsidP="005F0900">
            <w:pPr>
              <w:shd w:val="clear" w:color="auto" w:fill="FFFFFF" w:themeFill="background1"/>
            </w:pPr>
          </w:p>
        </w:tc>
      </w:tr>
    </w:tbl>
    <w:p w:rsidR="00D238B5" w:rsidRPr="004D23CD" w:rsidRDefault="00E26570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писания</w:t>
      </w:r>
      <w:r w:rsidR="00D238B5">
        <w:rPr>
          <w:rFonts w:ascii="Times New Roman" w:hAnsi="Times New Roman" w:cs="Times New Roman"/>
          <w:sz w:val="28"/>
          <w:szCs w:val="28"/>
        </w:rPr>
        <w:t xml:space="preserve"> </w:t>
      </w:r>
      <w:r w:rsidR="00D238B5" w:rsidRPr="004D23CD">
        <w:rPr>
          <w:rFonts w:ascii="Times New Roman" w:hAnsi="Times New Roman" w:cs="Times New Roman"/>
          <w:sz w:val="28"/>
          <w:szCs w:val="28"/>
        </w:rPr>
        <w:t xml:space="preserve"> занятий </w:t>
      </w:r>
    </w:p>
    <w:p w:rsidR="00D238B5" w:rsidRPr="004D23CD" w:rsidRDefault="00D238B5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3CD">
        <w:rPr>
          <w:rFonts w:ascii="Times New Roman" w:hAnsi="Times New Roman" w:cs="Times New Roman"/>
          <w:sz w:val="28"/>
          <w:szCs w:val="28"/>
        </w:rPr>
        <w:t>в кружках по изобразительному искусству</w:t>
      </w:r>
    </w:p>
    <w:p w:rsidR="00D238B5" w:rsidRPr="005E1AFC" w:rsidRDefault="00D238B5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FC">
        <w:rPr>
          <w:rFonts w:ascii="Times New Roman" w:hAnsi="Times New Roman" w:cs="Times New Roman"/>
          <w:b/>
          <w:sz w:val="28"/>
          <w:szCs w:val="28"/>
        </w:rPr>
        <w:t>по платным дополнительным образовательным услугам</w:t>
      </w:r>
    </w:p>
    <w:p w:rsidR="00D238B5" w:rsidRPr="004D23CD" w:rsidRDefault="00D238B5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3CD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4D23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D23CD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4D23CD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4D23CD">
        <w:rPr>
          <w:rFonts w:ascii="Times New Roman" w:hAnsi="Times New Roman" w:cs="Times New Roman"/>
          <w:sz w:val="28"/>
          <w:szCs w:val="28"/>
        </w:rPr>
        <w:t xml:space="preserve"> искусств"</w:t>
      </w:r>
    </w:p>
    <w:p w:rsidR="00D238B5" w:rsidRDefault="00810EB8" w:rsidP="005F0900">
      <w:pPr>
        <w:shd w:val="clear" w:color="auto" w:fill="FFFFFF" w:themeFill="background1"/>
        <w:tabs>
          <w:tab w:val="left" w:pos="1770"/>
          <w:tab w:val="center" w:pos="5527"/>
        </w:tabs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6570">
        <w:rPr>
          <w:rFonts w:ascii="Times New Roman" w:hAnsi="Times New Roman" w:cs="Times New Roman"/>
          <w:sz w:val="28"/>
          <w:szCs w:val="28"/>
        </w:rPr>
        <w:t>на 2020-2021</w:t>
      </w:r>
      <w:r w:rsidR="00D238B5" w:rsidRPr="004D23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0390" w:type="dxa"/>
        <w:jc w:val="center"/>
        <w:tblInd w:w="-1536" w:type="dxa"/>
        <w:shd w:val="clear" w:color="auto" w:fill="FFFFFF" w:themeFill="background1"/>
        <w:tblLook w:val="04A0"/>
      </w:tblPr>
      <w:tblGrid>
        <w:gridCol w:w="2448"/>
        <w:gridCol w:w="1966"/>
        <w:gridCol w:w="1985"/>
        <w:gridCol w:w="1984"/>
        <w:gridCol w:w="2007"/>
      </w:tblGrid>
      <w:tr w:rsidR="00D238B5" w:rsidRPr="009458F5" w:rsidTr="005F0900">
        <w:trPr>
          <w:trHeight w:val="2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572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Наименование ТО/</w:t>
            </w:r>
          </w:p>
          <w:p w:rsidR="00D238B5" w:rsidRPr="009458F5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8B5" w:rsidRPr="009458F5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F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8B5" w:rsidRPr="009458F5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F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8B5" w:rsidRPr="009458F5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F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9458F5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F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D238B5" w:rsidRPr="009458F5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B5" w:rsidRPr="0019489A" w:rsidTr="005F0900">
        <w:trPr>
          <w:trHeight w:val="2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3D3A5F" w:rsidRDefault="005E1AFC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К </w:t>
            </w:r>
            <w:r w:rsidRPr="003D3A5F">
              <w:rPr>
                <w:rFonts w:ascii="Times New Roman" w:hAnsi="Times New Roman" w:cs="Times New Roman"/>
                <w:b/>
              </w:rPr>
              <w:t>«</w:t>
            </w: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D3A5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D3A5F">
              <w:rPr>
                <w:rFonts w:ascii="Times New Roman" w:hAnsi="Times New Roman" w:cs="Times New Roman"/>
                <w:b/>
              </w:rPr>
              <w:t>»</w:t>
            </w: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С/ 20</w:t>
            </w:r>
            <w:r w:rsidR="003D3A5F"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>Волшебные ладошки (стартовый 5 лет)</w:t>
            </w:r>
          </w:p>
          <w:p w:rsidR="00D238B5" w:rsidRPr="003D3A5F" w:rsidRDefault="005E1AFC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8B5" w:rsidRPr="003D3A5F">
              <w:rPr>
                <w:rFonts w:ascii="Times New Roman" w:hAnsi="Times New Roman" w:cs="Times New Roman"/>
                <w:sz w:val="18"/>
                <w:szCs w:val="18"/>
              </w:rPr>
              <w:t>(1 год обучения)</w:t>
            </w:r>
          </w:p>
          <w:p w:rsidR="005E1AFC" w:rsidRPr="003D3A5F" w:rsidRDefault="005E1AFC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3D3A5F">
              <w:rPr>
                <w:rFonts w:ascii="Times New Roman" w:hAnsi="Times New Roman" w:cs="Times New Roman"/>
                <w:b/>
              </w:rPr>
              <w:t>Пилипер Е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8B5" w:rsidRPr="003D3A5F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1AAE" w:rsidRPr="003D3A5F" w:rsidRDefault="00D31AAE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8B5" w:rsidRPr="003D3A5F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8B5" w:rsidRPr="003D3A5F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F0A" w:rsidRPr="003D3A5F" w:rsidRDefault="00D47F0A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35" w:rsidRPr="003D3A5F" w:rsidRDefault="00C854A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  <w:r w:rsidR="00BF7835" w:rsidRPr="003D3A5F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D238B5" w:rsidRPr="003D3A5F" w:rsidRDefault="00C854A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F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  <w:r w:rsidR="00BF7835" w:rsidRPr="003D3A5F">
              <w:rPr>
                <w:rFonts w:ascii="Times New Roman" w:hAnsi="Times New Roman" w:cs="Times New Roman"/>
                <w:sz w:val="24"/>
                <w:szCs w:val="24"/>
              </w:rPr>
              <w:t xml:space="preserve"> ДПИ </w:t>
            </w:r>
            <w:r w:rsidR="00D238B5" w:rsidRPr="003D3A5F"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  <w:r w:rsidR="00BF7835" w:rsidRPr="003D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8B5" w:rsidRPr="0019489A" w:rsidTr="005F0900">
        <w:trPr>
          <w:trHeight w:val="2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3D3A5F" w:rsidRDefault="00D238B5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5E1AFC" w:rsidRPr="003D3A5F">
              <w:rPr>
                <w:rFonts w:ascii="Times New Roman" w:hAnsi="Times New Roman" w:cs="Times New Roman"/>
                <w:b/>
              </w:rPr>
              <w:t xml:space="preserve"> </w:t>
            </w:r>
            <w:r w:rsidR="005E1AFC"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5E1AFC" w:rsidRPr="003D3A5F">
              <w:rPr>
                <w:rFonts w:ascii="Times New Roman" w:hAnsi="Times New Roman" w:cs="Times New Roman"/>
                <w:b/>
              </w:rPr>
              <w:t>«</w:t>
            </w:r>
            <w:r w:rsidR="005E1AFC"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="005E1AFC" w:rsidRPr="003D3A5F">
              <w:rPr>
                <w:rFonts w:ascii="Times New Roman" w:hAnsi="Times New Roman" w:cs="Times New Roman"/>
                <w:b/>
              </w:rPr>
              <w:t>»</w:t>
            </w:r>
            <w:r w:rsidR="005E1AFC"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5E1AFC"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С/ 20</w:t>
            </w:r>
            <w:r w:rsidR="003D3A5F"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3D3A5F" w:rsidRPr="003D3A5F">
              <w:rPr>
                <w:rFonts w:ascii="Times New Roman" w:hAnsi="Times New Roman" w:cs="Times New Roman"/>
                <w:sz w:val="18"/>
                <w:szCs w:val="18"/>
              </w:rPr>
              <w:t>Мастерская Самоделкина (стартовый 5</w:t>
            </w:r>
            <w:r w:rsidR="005E1AFC" w:rsidRPr="003D3A5F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</w:p>
          <w:p w:rsidR="00D238B5" w:rsidRPr="003D3A5F" w:rsidRDefault="00D238B5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>(1 год обучения)</w:t>
            </w:r>
          </w:p>
          <w:p w:rsidR="005E1AFC" w:rsidRPr="0019489A" w:rsidRDefault="003D3A5F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Давыдова С.Ф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1AAE" w:rsidRPr="0019489A" w:rsidRDefault="00D31AAE" w:rsidP="005F09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238B5" w:rsidRPr="0019489A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F0A" w:rsidRPr="0019489A" w:rsidRDefault="00D47F0A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238B5" w:rsidRPr="0019489A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8B5" w:rsidRPr="0019489A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A5F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5F" w:rsidRPr="003D3A5F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F">
              <w:rPr>
                <w:rFonts w:ascii="Times New Roman" w:hAnsi="Times New Roman" w:cs="Times New Roman"/>
                <w:sz w:val="24"/>
                <w:szCs w:val="24"/>
              </w:rPr>
              <w:t>10.00-10.30 ИЗО</w:t>
            </w:r>
          </w:p>
          <w:p w:rsidR="00D238B5" w:rsidRPr="0019489A" w:rsidRDefault="003D3A5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</w:t>
            </w:r>
            <w:r w:rsidRPr="003D3A5F">
              <w:rPr>
                <w:rFonts w:ascii="Times New Roman" w:hAnsi="Times New Roman" w:cs="Times New Roman"/>
                <w:sz w:val="24"/>
                <w:szCs w:val="24"/>
              </w:rPr>
              <w:t>11.10 ДПИ каб. 52</w:t>
            </w:r>
          </w:p>
        </w:tc>
      </w:tr>
      <w:tr w:rsidR="00684641" w:rsidRPr="0019489A" w:rsidTr="005F0900">
        <w:trPr>
          <w:trHeight w:val="2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4641" w:rsidRPr="003D3A5F" w:rsidRDefault="00684641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3D3A5F">
              <w:rPr>
                <w:rFonts w:ascii="Times New Roman" w:hAnsi="Times New Roman" w:cs="Times New Roman"/>
                <w:b/>
              </w:rPr>
              <w:t xml:space="preserve"> </w:t>
            </w: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3D3A5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3D3A5F">
              <w:rPr>
                <w:rFonts w:ascii="Times New Roman" w:hAnsi="Times New Roman" w:cs="Times New Roman"/>
                <w:b/>
              </w:rPr>
              <w:t>»</w:t>
            </w: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 2020 </w:t>
            </w: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 xml:space="preserve">Мастерская Самоделк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артовый 6</w:t>
            </w: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</w:p>
          <w:p w:rsidR="00684641" w:rsidRPr="003D3A5F" w:rsidRDefault="00684641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>(1 год обучения)</w:t>
            </w:r>
          </w:p>
          <w:p w:rsidR="00684641" w:rsidRPr="003224F9" w:rsidRDefault="00684641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выдова С.Ф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41" w:rsidRDefault="006846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B21" w:rsidRPr="00CB3B21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1">
              <w:rPr>
                <w:rFonts w:ascii="Times New Roman" w:hAnsi="Times New Roman" w:cs="Times New Roman"/>
                <w:sz w:val="24"/>
                <w:szCs w:val="24"/>
              </w:rPr>
              <w:t>18.30-19.00 ИЗО</w:t>
            </w:r>
          </w:p>
          <w:p w:rsidR="00CB3B21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1">
              <w:rPr>
                <w:rFonts w:ascii="Times New Roman" w:hAnsi="Times New Roman" w:cs="Times New Roman"/>
                <w:sz w:val="24"/>
                <w:szCs w:val="24"/>
              </w:rPr>
              <w:t>19.10-19.40 ДПИ</w:t>
            </w:r>
          </w:p>
          <w:p w:rsidR="00CB3B21" w:rsidRPr="0019489A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41" w:rsidRPr="0019489A" w:rsidRDefault="006846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4641" w:rsidRPr="0019489A" w:rsidRDefault="006846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41" w:rsidRPr="003224F9" w:rsidRDefault="0068464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21" w:rsidRPr="0019489A" w:rsidTr="005F0900">
        <w:trPr>
          <w:trHeight w:val="2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3B21" w:rsidRPr="003D3A5F" w:rsidRDefault="00CB3B21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3D3A5F">
              <w:rPr>
                <w:rFonts w:ascii="Times New Roman" w:hAnsi="Times New Roman" w:cs="Times New Roman"/>
                <w:b/>
              </w:rPr>
              <w:t xml:space="preserve"> </w:t>
            </w: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3D3A5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3D3A5F">
              <w:rPr>
                <w:rFonts w:ascii="Times New Roman" w:hAnsi="Times New Roman" w:cs="Times New Roman"/>
                <w:b/>
              </w:rPr>
              <w:t>»</w:t>
            </w:r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D3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 2020 </w:t>
            </w: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 xml:space="preserve">Мастерская Самоделк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артовый 6</w:t>
            </w: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</w:p>
          <w:p w:rsidR="00CB3B21" w:rsidRPr="003D3A5F" w:rsidRDefault="00CB3B21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D3A5F">
              <w:rPr>
                <w:rFonts w:ascii="Times New Roman" w:hAnsi="Times New Roman" w:cs="Times New Roman"/>
                <w:sz w:val="18"/>
                <w:szCs w:val="18"/>
              </w:rPr>
              <w:t>(1 год обучения)</w:t>
            </w:r>
          </w:p>
          <w:p w:rsidR="00CB3B21" w:rsidRPr="003D3A5F" w:rsidRDefault="00CB3B21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выдова С.Ф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B21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B21" w:rsidRPr="00CB3B21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1">
              <w:rPr>
                <w:rFonts w:ascii="Times New Roman" w:hAnsi="Times New Roman" w:cs="Times New Roman"/>
                <w:sz w:val="24"/>
                <w:szCs w:val="24"/>
              </w:rPr>
              <w:t>18.30-19.00 ИЗО</w:t>
            </w:r>
          </w:p>
          <w:p w:rsidR="00CB3B21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1">
              <w:rPr>
                <w:rFonts w:ascii="Times New Roman" w:hAnsi="Times New Roman" w:cs="Times New Roman"/>
                <w:sz w:val="24"/>
                <w:szCs w:val="24"/>
              </w:rPr>
              <w:t>19.10-19.40 ДПИ</w:t>
            </w:r>
          </w:p>
          <w:p w:rsidR="00CB3B21" w:rsidRPr="0019489A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3B21" w:rsidRPr="0019489A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B21" w:rsidRPr="003224F9" w:rsidRDefault="00CB3B21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B5" w:rsidRPr="0019489A" w:rsidTr="005F0900">
        <w:trPr>
          <w:trHeight w:val="2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AFC" w:rsidRPr="00F45572" w:rsidRDefault="00F45572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38B5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К </w:t>
            </w:r>
            <w:r w:rsidR="005E1AFC" w:rsidRPr="00F45572">
              <w:rPr>
                <w:rFonts w:ascii="Times New Roman" w:hAnsi="Times New Roman" w:cs="Times New Roman"/>
                <w:b/>
              </w:rPr>
              <w:t>«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5E1AFC" w:rsidRPr="00F45572">
              <w:rPr>
                <w:rFonts w:ascii="Times New Roman" w:hAnsi="Times New Roman" w:cs="Times New Roman"/>
                <w:b/>
              </w:rPr>
              <w:t>»</w:t>
            </w:r>
            <w:r w:rsidR="005E1AFC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5E1AFC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43E07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D238B5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AFC" w:rsidRPr="00F45572">
              <w:rPr>
                <w:rFonts w:ascii="Times New Roman" w:hAnsi="Times New Roman" w:cs="Times New Roman"/>
                <w:sz w:val="18"/>
                <w:szCs w:val="18"/>
              </w:rPr>
              <w:t>Краски мира</w:t>
            </w:r>
            <w:r w:rsidR="005E1AFC"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72">
              <w:rPr>
                <w:rFonts w:ascii="Times New Roman" w:hAnsi="Times New Roman" w:cs="Times New Roman"/>
                <w:sz w:val="18"/>
                <w:szCs w:val="18"/>
              </w:rPr>
              <w:t>(стартовы</w:t>
            </w:r>
            <w:r w:rsidR="005E1AFC" w:rsidRPr="00F45572">
              <w:rPr>
                <w:rFonts w:ascii="Times New Roman" w:hAnsi="Times New Roman" w:cs="Times New Roman"/>
                <w:sz w:val="18"/>
                <w:szCs w:val="18"/>
              </w:rPr>
              <w:t>й 5-</w:t>
            </w:r>
            <w:r w:rsidR="00E33C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E1AFC" w:rsidRPr="00F45572">
              <w:rPr>
                <w:rFonts w:ascii="Times New Roman" w:hAnsi="Times New Roman" w:cs="Times New Roman"/>
                <w:sz w:val="18"/>
                <w:szCs w:val="18"/>
              </w:rPr>
              <w:t xml:space="preserve"> лет) </w:t>
            </w:r>
            <w:r w:rsidRPr="00F45572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D47F0A" w:rsidRPr="00F45572">
              <w:rPr>
                <w:rFonts w:ascii="Times New Roman" w:hAnsi="Times New Roman" w:cs="Times New Roman"/>
                <w:sz w:val="18"/>
                <w:szCs w:val="18"/>
              </w:rPr>
              <w:t xml:space="preserve"> год обучения)</w:t>
            </w: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</w:rPr>
            </w:pPr>
            <w:r w:rsidRPr="00F45572">
              <w:rPr>
                <w:rFonts w:ascii="Times New Roman" w:hAnsi="Times New Roman" w:cs="Times New Roman"/>
                <w:b/>
              </w:rPr>
              <w:t>Меркулова Н.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F0A" w:rsidRPr="00F45572" w:rsidRDefault="00D47F0A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09.30-10.00 ИЗО</w:t>
            </w: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каб. 53</w:t>
            </w: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7F0A" w:rsidRPr="00F45572" w:rsidRDefault="00D47F0A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09.30-10.00 ДПИ</w:t>
            </w: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каб. 5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B5" w:rsidRPr="0019489A" w:rsidTr="005F0900">
        <w:trPr>
          <w:trHeight w:val="2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E07" w:rsidRPr="00F45572" w:rsidRDefault="00F45572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E07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К </w:t>
            </w:r>
            <w:r w:rsidR="00143E07" w:rsidRPr="00F45572">
              <w:rPr>
                <w:rFonts w:ascii="Times New Roman" w:hAnsi="Times New Roman" w:cs="Times New Roman"/>
                <w:b/>
              </w:rPr>
              <w:t>«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Start"/>
            <w:r w:rsidR="00143E07" w:rsidRPr="00F45572">
              <w:rPr>
                <w:rFonts w:ascii="Times New Roman" w:hAnsi="Times New Roman" w:cs="Times New Roman"/>
                <w:b/>
              </w:rPr>
              <w:t>»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С/ 2020</w:t>
            </w:r>
            <w:r w:rsidR="00D238B5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E07" w:rsidRPr="00F45572">
              <w:rPr>
                <w:rFonts w:ascii="Times New Roman" w:hAnsi="Times New Roman" w:cs="Times New Roman"/>
                <w:sz w:val="18"/>
                <w:szCs w:val="18"/>
              </w:rPr>
              <w:t>Краски мира</w:t>
            </w:r>
            <w:r w:rsidR="00143E07"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CEB">
              <w:rPr>
                <w:rFonts w:ascii="Times New Roman" w:hAnsi="Times New Roman" w:cs="Times New Roman"/>
                <w:sz w:val="18"/>
                <w:szCs w:val="18"/>
              </w:rPr>
              <w:t>(стартовый 5-6</w:t>
            </w:r>
            <w:r w:rsidR="00143E07" w:rsidRPr="00F45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3CEB">
              <w:rPr>
                <w:rFonts w:ascii="Times New Roman" w:hAnsi="Times New Roman" w:cs="Times New Roman"/>
                <w:sz w:val="18"/>
                <w:szCs w:val="18"/>
              </w:rPr>
              <w:t>лет) (1</w:t>
            </w:r>
            <w:r w:rsidR="00143E07" w:rsidRPr="00F45572">
              <w:rPr>
                <w:rFonts w:ascii="Times New Roman" w:hAnsi="Times New Roman" w:cs="Times New Roman"/>
                <w:sz w:val="18"/>
                <w:szCs w:val="18"/>
              </w:rPr>
              <w:t xml:space="preserve"> год обучения)</w:t>
            </w:r>
          </w:p>
          <w:p w:rsidR="00D238B5" w:rsidRPr="00F45572" w:rsidRDefault="00143E07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b/>
              </w:rPr>
              <w:t>Меркулова Н.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E07" w:rsidRPr="00F45572" w:rsidRDefault="00143E0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10.10-10.40 ИЗО</w:t>
            </w: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каб. 53</w:t>
            </w: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E07" w:rsidRPr="00F45572" w:rsidRDefault="00143E07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10.10-10.40 ДПИ</w:t>
            </w: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каб. 5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572" w:rsidRPr="0019489A" w:rsidTr="005F0900">
        <w:trPr>
          <w:trHeight w:val="2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572" w:rsidRPr="003224F9" w:rsidRDefault="00F45572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22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К </w:t>
            </w:r>
            <w:r w:rsidRPr="003224F9">
              <w:rPr>
                <w:rFonts w:ascii="Times New Roman" w:hAnsi="Times New Roman" w:cs="Times New Roman"/>
                <w:b/>
              </w:rPr>
              <w:t>«</w:t>
            </w:r>
            <w:r w:rsidRPr="003224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3224F9">
              <w:rPr>
                <w:rFonts w:ascii="Times New Roman" w:hAnsi="Times New Roman" w:cs="Times New Roman"/>
                <w:b/>
              </w:rPr>
              <w:t>»</w:t>
            </w:r>
            <w:r w:rsidR="00900C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900C7C">
              <w:rPr>
                <w:rFonts w:ascii="Times New Roman" w:hAnsi="Times New Roman" w:cs="Times New Roman"/>
                <w:b/>
                <w:sz w:val="24"/>
                <w:szCs w:val="24"/>
              </w:rPr>
              <w:t>С/ 2019</w:t>
            </w:r>
            <w:r w:rsidRPr="00322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224F9">
              <w:rPr>
                <w:rFonts w:ascii="Times New Roman" w:hAnsi="Times New Roman" w:cs="Times New Roman"/>
                <w:sz w:val="18"/>
                <w:szCs w:val="18"/>
              </w:rPr>
              <w:t xml:space="preserve">Волшебные ладошки (стартовый 6 лет) </w:t>
            </w:r>
          </w:p>
          <w:p w:rsidR="00F45572" w:rsidRPr="003224F9" w:rsidRDefault="00F45572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224F9">
              <w:rPr>
                <w:rFonts w:ascii="Times New Roman" w:hAnsi="Times New Roman" w:cs="Times New Roman"/>
                <w:sz w:val="18"/>
                <w:szCs w:val="18"/>
              </w:rPr>
              <w:t xml:space="preserve">(2 год обучения) </w:t>
            </w:r>
          </w:p>
          <w:p w:rsidR="00F45572" w:rsidRPr="0019489A" w:rsidRDefault="00F45572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24F9">
              <w:rPr>
                <w:rFonts w:ascii="Times New Roman" w:hAnsi="Times New Roman" w:cs="Times New Roman"/>
                <w:b/>
              </w:rPr>
              <w:t>Пилипер Е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572" w:rsidRPr="0019489A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572" w:rsidRPr="0019489A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572" w:rsidRPr="0019489A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572" w:rsidRPr="003224F9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72" w:rsidRPr="003224F9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9">
              <w:rPr>
                <w:rFonts w:ascii="Times New Roman" w:hAnsi="Times New Roman" w:cs="Times New Roman"/>
                <w:sz w:val="24"/>
                <w:szCs w:val="24"/>
              </w:rPr>
              <w:t>11.20-11.50 ИЗО</w:t>
            </w:r>
          </w:p>
          <w:p w:rsidR="00F45572" w:rsidRPr="003224F9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F9">
              <w:rPr>
                <w:rFonts w:ascii="Times New Roman" w:hAnsi="Times New Roman" w:cs="Times New Roman"/>
                <w:sz w:val="24"/>
                <w:szCs w:val="24"/>
              </w:rPr>
              <w:t>12.00-12.30 ДПИ каб. 53</w:t>
            </w:r>
          </w:p>
        </w:tc>
      </w:tr>
    </w:tbl>
    <w:p w:rsidR="00D238B5" w:rsidRPr="0019489A" w:rsidRDefault="00D238B5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38B5" w:rsidRPr="00236CBF" w:rsidRDefault="00236CBF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CBF">
        <w:rPr>
          <w:rFonts w:ascii="Times New Roman" w:hAnsi="Times New Roman" w:cs="Times New Roman"/>
          <w:sz w:val="28"/>
          <w:szCs w:val="28"/>
        </w:rPr>
        <w:t>Проект расписания</w:t>
      </w:r>
      <w:r w:rsidR="00D238B5" w:rsidRPr="00236CBF">
        <w:rPr>
          <w:rFonts w:ascii="Times New Roman" w:hAnsi="Times New Roman" w:cs="Times New Roman"/>
          <w:sz w:val="28"/>
          <w:szCs w:val="28"/>
        </w:rPr>
        <w:t xml:space="preserve">  занятий </w:t>
      </w:r>
    </w:p>
    <w:p w:rsidR="00D238B5" w:rsidRPr="00236CBF" w:rsidRDefault="00D238B5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CBF">
        <w:rPr>
          <w:rFonts w:ascii="Times New Roman" w:hAnsi="Times New Roman" w:cs="Times New Roman"/>
          <w:sz w:val="28"/>
          <w:szCs w:val="28"/>
        </w:rPr>
        <w:t>в кружках по английскому языку</w:t>
      </w:r>
    </w:p>
    <w:p w:rsidR="00D238B5" w:rsidRPr="00236CBF" w:rsidRDefault="00D238B5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BF">
        <w:rPr>
          <w:rFonts w:ascii="Times New Roman" w:hAnsi="Times New Roman" w:cs="Times New Roman"/>
          <w:b/>
          <w:sz w:val="28"/>
          <w:szCs w:val="28"/>
        </w:rPr>
        <w:t>по платным дополнительным образовательным услугам</w:t>
      </w:r>
    </w:p>
    <w:p w:rsidR="00D238B5" w:rsidRPr="00236CBF" w:rsidRDefault="00D238B5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CBF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236C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36CBF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236CBF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236CBF">
        <w:rPr>
          <w:rFonts w:ascii="Times New Roman" w:hAnsi="Times New Roman" w:cs="Times New Roman"/>
          <w:sz w:val="28"/>
          <w:szCs w:val="28"/>
        </w:rPr>
        <w:t xml:space="preserve"> искусств"</w:t>
      </w:r>
    </w:p>
    <w:p w:rsidR="00A061B4" w:rsidRPr="00F63274" w:rsidRDefault="00236CBF" w:rsidP="005F0900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CBF">
        <w:rPr>
          <w:rFonts w:ascii="Times New Roman" w:hAnsi="Times New Roman" w:cs="Times New Roman"/>
          <w:sz w:val="28"/>
          <w:szCs w:val="28"/>
        </w:rPr>
        <w:t>на 2020-2021</w:t>
      </w:r>
      <w:r w:rsidR="00D238B5" w:rsidRPr="00236CB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0348" w:type="dxa"/>
        <w:tblInd w:w="250" w:type="dxa"/>
        <w:shd w:val="clear" w:color="auto" w:fill="FFFFFF" w:themeFill="background1"/>
        <w:tblLook w:val="04A0"/>
      </w:tblPr>
      <w:tblGrid>
        <w:gridCol w:w="5143"/>
        <w:gridCol w:w="5205"/>
      </w:tblGrid>
      <w:tr w:rsidR="00D238B5" w:rsidRPr="0019489A" w:rsidTr="005F0900">
        <w:trPr>
          <w:trHeight w:val="289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19489A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Наименование ТО/ФИО педагога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D238B5" w:rsidRPr="00F45572" w:rsidRDefault="00D238B5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B5" w:rsidRPr="0019489A" w:rsidTr="005F0900">
        <w:trPr>
          <w:trHeight w:val="289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D238B5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1.1.К</w:t>
            </w:r>
            <w:r w:rsidR="007139AF" w:rsidRPr="00F45572">
              <w:rPr>
                <w:rFonts w:ascii="Times New Roman" w:hAnsi="Times New Roman" w:cs="Times New Roman"/>
                <w:b/>
              </w:rPr>
              <w:t xml:space="preserve"> «</w:t>
            </w:r>
            <w:r w:rsidR="00F828B5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="007139AF" w:rsidRPr="00F45572">
              <w:rPr>
                <w:rFonts w:ascii="Times New Roman" w:hAnsi="Times New Roman" w:cs="Times New Roman"/>
                <w:b/>
              </w:rPr>
              <w:t>»</w:t>
            </w:r>
            <w:r w:rsidR="00E61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E61C15">
              <w:rPr>
                <w:rFonts w:ascii="Times New Roman" w:hAnsi="Times New Roman" w:cs="Times New Roman"/>
                <w:b/>
                <w:sz w:val="24"/>
                <w:szCs w:val="24"/>
              </w:rPr>
              <w:t>С/ 2020</w:t>
            </w:r>
            <w:r w:rsidR="007139AF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"Играем по-английски"</w:t>
            </w:r>
            <w:r w:rsidR="007139AF"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(стартовый 6 лет) 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Ярыгина Е.С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10.30-11.1</w:t>
            </w:r>
            <w:r w:rsidR="00F828B5" w:rsidRPr="00F45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38B5" w:rsidRPr="00F45572" w:rsidRDefault="007139A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  <w:r w:rsidR="00DC7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572" w:rsidRPr="0019489A" w:rsidTr="005F0900">
        <w:trPr>
          <w:trHeight w:val="289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572" w:rsidRPr="00F45572" w:rsidRDefault="00F45572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К </w:t>
            </w:r>
            <w:r w:rsidRPr="00F45572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 w:rsidRPr="00F45572">
              <w:rPr>
                <w:rFonts w:ascii="Times New Roman" w:hAnsi="Times New Roman" w:cs="Times New Roman"/>
                <w:b/>
              </w:rPr>
              <w:t>»</w:t>
            </w:r>
            <w:r w:rsidR="00E61C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E61C15">
              <w:rPr>
                <w:rFonts w:ascii="Times New Roman" w:hAnsi="Times New Roman" w:cs="Times New Roman"/>
                <w:b/>
                <w:sz w:val="24"/>
                <w:szCs w:val="24"/>
              </w:rPr>
              <w:t>С/ 2020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"Играем по-английски" (стартовый 5 лет)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ыгина Е.С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572" w:rsidRPr="00F45572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F45572" w:rsidRPr="00F45572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  <w:r w:rsidR="00DC7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8B5" w:rsidRPr="0019489A" w:rsidTr="005F0900">
        <w:trPr>
          <w:trHeight w:val="289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E61C15" w:rsidP="005F090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К "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 2020</w:t>
            </w:r>
            <w:r w:rsidR="007139AF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9AF" w:rsidRPr="00F45572">
              <w:rPr>
                <w:rFonts w:ascii="Times New Roman" w:hAnsi="Times New Roman" w:cs="Times New Roman"/>
                <w:sz w:val="24"/>
                <w:szCs w:val="24"/>
              </w:rPr>
              <w:t>"Играем и г</w:t>
            </w:r>
            <w:r w:rsidR="00D238B5" w:rsidRPr="00F45572">
              <w:rPr>
                <w:rFonts w:ascii="Times New Roman" w:hAnsi="Times New Roman" w:cs="Times New Roman"/>
                <w:sz w:val="24"/>
                <w:szCs w:val="24"/>
              </w:rPr>
              <w:t>оворим по-английски"</w:t>
            </w:r>
            <w:r w:rsidR="007139AF"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(стартовый 7 лет) </w:t>
            </w:r>
            <w:r w:rsidR="00D238B5"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Ярыгина Е.С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8B5" w:rsidRPr="00F45572" w:rsidRDefault="00F45572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:rsidR="00D238B5" w:rsidRPr="00F45572" w:rsidRDefault="007139AF" w:rsidP="005F090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каб. 6</w:t>
            </w:r>
            <w:r w:rsidR="00DC7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238B5" w:rsidRDefault="00D238B5" w:rsidP="005F090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238B5" w:rsidSect="00D238B5">
          <w:pgSz w:w="11906" w:h="16838" w:code="9"/>
          <w:pgMar w:top="851" w:right="284" w:bottom="851" w:left="567" w:header="283" w:footer="283" w:gutter="0"/>
          <w:pgNumType w:start="4"/>
          <w:cols w:space="708"/>
          <w:docGrid w:linePitch="360"/>
        </w:sectPr>
      </w:pPr>
    </w:p>
    <w:p w:rsidR="00A65A14" w:rsidRPr="00236CBF" w:rsidRDefault="00A65A14" w:rsidP="00A65A14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CBF">
        <w:rPr>
          <w:rFonts w:ascii="Times New Roman" w:hAnsi="Times New Roman" w:cs="Times New Roman"/>
          <w:sz w:val="28"/>
          <w:szCs w:val="28"/>
        </w:rPr>
        <w:lastRenderedPageBreak/>
        <w:t xml:space="preserve">Проект расписания  занятий </w:t>
      </w:r>
    </w:p>
    <w:p w:rsidR="00A65A14" w:rsidRPr="00A65A14" w:rsidRDefault="00A65A14" w:rsidP="00A65A14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C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уппах</w:t>
      </w:r>
      <w:r w:rsidRPr="00236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Черчение и основы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моделирования"</w:t>
      </w:r>
    </w:p>
    <w:p w:rsidR="00A65A14" w:rsidRPr="00236CBF" w:rsidRDefault="00A65A14" w:rsidP="00A65A14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BF">
        <w:rPr>
          <w:rFonts w:ascii="Times New Roman" w:hAnsi="Times New Roman" w:cs="Times New Roman"/>
          <w:b/>
          <w:sz w:val="28"/>
          <w:szCs w:val="28"/>
        </w:rPr>
        <w:t>по платным дополнительным образовательным услугам</w:t>
      </w:r>
    </w:p>
    <w:p w:rsidR="00A65A14" w:rsidRPr="00236CBF" w:rsidRDefault="00A65A14" w:rsidP="00A65A14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CBF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236C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36CBF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236CBF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236CBF">
        <w:rPr>
          <w:rFonts w:ascii="Times New Roman" w:hAnsi="Times New Roman" w:cs="Times New Roman"/>
          <w:sz w:val="28"/>
          <w:szCs w:val="28"/>
        </w:rPr>
        <w:t xml:space="preserve"> искусств"</w:t>
      </w:r>
    </w:p>
    <w:p w:rsidR="00A65A14" w:rsidRPr="00F63274" w:rsidRDefault="00A65A14" w:rsidP="00A65A14">
      <w:pPr>
        <w:shd w:val="clear" w:color="auto" w:fill="FFFFFF" w:themeFill="background1"/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CBF">
        <w:rPr>
          <w:rFonts w:ascii="Times New Roman" w:hAnsi="Times New Roman" w:cs="Times New Roman"/>
          <w:sz w:val="28"/>
          <w:szCs w:val="28"/>
        </w:rPr>
        <w:t>на 2020-2021 учебный год</w:t>
      </w:r>
    </w:p>
    <w:tbl>
      <w:tblPr>
        <w:tblStyle w:val="a3"/>
        <w:tblW w:w="9781" w:type="dxa"/>
        <w:tblInd w:w="250" w:type="dxa"/>
        <w:shd w:val="clear" w:color="auto" w:fill="FFFFFF" w:themeFill="background1"/>
        <w:tblLook w:val="04A0"/>
      </w:tblPr>
      <w:tblGrid>
        <w:gridCol w:w="4677"/>
        <w:gridCol w:w="2552"/>
        <w:gridCol w:w="2552"/>
      </w:tblGrid>
      <w:tr w:rsidR="00A65A14" w:rsidRPr="0019489A" w:rsidTr="00A65A14">
        <w:trPr>
          <w:trHeight w:val="2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14" w:rsidRPr="0019489A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C4A">
              <w:rPr>
                <w:rFonts w:ascii="Times New Roman" w:hAnsi="Times New Roman" w:cs="Times New Roman"/>
                <w:sz w:val="20"/>
                <w:szCs w:val="20"/>
              </w:rPr>
              <w:t>Наименование ТО/ФИО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14" w:rsidRPr="00F45572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14" w:rsidRPr="00F45572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A65A14" w:rsidRPr="00F45572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A14" w:rsidRPr="0019489A" w:rsidTr="00A65A14">
        <w:trPr>
          <w:trHeight w:val="2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14" w:rsidRPr="00F45572" w:rsidRDefault="00A65A14" w:rsidP="00A65A1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r w:rsidRPr="00F45572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F45572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 2020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чение и основы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" (стар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ыгин С.Д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14" w:rsidRPr="00F45572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14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A65A14" w:rsidRPr="00F45572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A65A14" w:rsidRPr="00F45572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A14" w:rsidRPr="0019489A" w:rsidTr="00A65A14">
        <w:trPr>
          <w:trHeight w:val="2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14" w:rsidRPr="00F45572" w:rsidRDefault="00A65A14" w:rsidP="00A65A1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 </w:t>
            </w:r>
            <w:r w:rsidRPr="00F45572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F45572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 2020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чение и основы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" (стар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ыгин С.Д</w:t>
            </w:r>
            <w:r w:rsidRPr="00F45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A03" w:rsidRDefault="00F45A03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  <w:p w:rsidR="00F45A03" w:rsidRDefault="00F45A03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0</w:t>
            </w:r>
          </w:p>
          <w:p w:rsidR="00A65A14" w:rsidRPr="00F45572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72">
              <w:rPr>
                <w:rFonts w:ascii="Times New Roman" w:hAnsi="Times New Roman" w:cs="Times New Roman"/>
                <w:sz w:val="24"/>
                <w:szCs w:val="24"/>
              </w:rPr>
              <w:t>каб. 6</w:t>
            </w:r>
            <w:r w:rsidR="00F45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A14" w:rsidRPr="00F45572" w:rsidRDefault="00A65A14" w:rsidP="00A65A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A14" w:rsidRDefault="00A65A14" w:rsidP="00A65A1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65A14" w:rsidSect="00D238B5">
          <w:pgSz w:w="11906" w:h="16838" w:code="9"/>
          <w:pgMar w:top="851" w:right="284" w:bottom="851" w:left="567" w:header="283" w:footer="283" w:gutter="0"/>
          <w:pgNumType w:start="4"/>
          <w:cols w:space="708"/>
          <w:docGrid w:linePitch="360"/>
        </w:sectPr>
      </w:pPr>
    </w:p>
    <w:p w:rsidR="00BF170B" w:rsidRPr="00A65A14" w:rsidRDefault="00BF170B" w:rsidP="006338E2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BF170B" w:rsidRPr="00A65A14" w:rsidSect="00911FA8">
      <w:footerReference w:type="default" r:id="rId9"/>
      <w:pgSz w:w="11906" w:h="16838" w:code="9"/>
      <w:pgMar w:top="851" w:right="284" w:bottom="851" w:left="567" w:header="284" w:footer="284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BE" w:rsidRDefault="00F011BE" w:rsidP="00846311">
      <w:pPr>
        <w:spacing w:after="0" w:line="240" w:lineRule="auto"/>
      </w:pPr>
      <w:r>
        <w:separator/>
      </w:r>
    </w:p>
  </w:endnote>
  <w:endnote w:type="continuationSeparator" w:id="0">
    <w:p w:rsidR="00F011BE" w:rsidRDefault="00F011BE" w:rsidP="0084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84" w:rsidRDefault="001E1C84">
    <w:pPr>
      <w:pStyle w:val="a7"/>
      <w:jc w:val="center"/>
    </w:pPr>
  </w:p>
  <w:p w:rsidR="001E1C84" w:rsidRDefault="001E1C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49"/>
      <w:docPartObj>
        <w:docPartGallery w:val="Page Numbers (Bottom of Page)"/>
        <w:docPartUnique/>
      </w:docPartObj>
    </w:sdtPr>
    <w:sdtContent>
      <w:p w:rsidR="001E1C84" w:rsidRDefault="001E1C84">
        <w:pPr>
          <w:pStyle w:val="a7"/>
          <w:jc w:val="center"/>
        </w:pPr>
        <w:fldSimple w:instr=" PAGE   \* MERGEFORMAT ">
          <w:r w:rsidR="00F9040A">
            <w:rPr>
              <w:noProof/>
            </w:rPr>
            <w:t>7</w:t>
          </w:r>
        </w:fldSimple>
      </w:p>
    </w:sdtContent>
  </w:sdt>
  <w:p w:rsidR="001E1C84" w:rsidRDefault="001E1C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41"/>
      <w:docPartObj>
        <w:docPartGallery w:val="Page Numbers (Bottom of Page)"/>
        <w:docPartUnique/>
      </w:docPartObj>
    </w:sdtPr>
    <w:sdtContent>
      <w:p w:rsidR="001E1C84" w:rsidRDefault="001E1C84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E1C84" w:rsidRDefault="001E1C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BE" w:rsidRDefault="00F011BE" w:rsidP="00846311">
      <w:pPr>
        <w:spacing w:after="0" w:line="240" w:lineRule="auto"/>
      </w:pPr>
      <w:r>
        <w:separator/>
      </w:r>
    </w:p>
  </w:footnote>
  <w:footnote w:type="continuationSeparator" w:id="0">
    <w:p w:rsidR="00F011BE" w:rsidRDefault="00F011BE" w:rsidP="0084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2B523F"/>
    <w:rsid w:val="00001758"/>
    <w:rsid w:val="0000283A"/>
    <w:rsid w:val="00006B9D"/>
    <w:rsid w:val="0001029B"/>
    <w:rsid w:val="00011A07"/>
    <w:rsid w:val="000155F6"/>
    <w:rsid w:val="00015A85"/>
    <w:rsid w:val="00017B64"/>
    <w:rsid w:val="00022057"/>
    <w:rsid w:val="00030D84"/>
    <w:rsid w:val="00033705"/>
    <w:rsid w:val="00034554"/>
    <w:rsid w:val="000373FF"/>
    <w:rsid w:val="000376A9"/>
    <w:rsid w:val="00037D9B"/>
    <w:rsid w:val="0004073A"/>
    <w:rsid w:val="00044535"/>
    <w:rsid w:val="0004510C"/>
    <w:rsid w:val="000463D0"/>
    <w:rsid w:val="000471C5"/>
    <w:rsid w:val="00051DAC"/>
    <w:rsid w:val="00054C8D"/>
    <w:rsid w:val="00060EFE"/>
    <w:rsid w:val="000672C8"/>
    <w:rsid w:val="00071226"/>
    <w:rsid w:val="0007699D"/>
    <w:rsid w:val="00077506"/>
    <w:rsid w:val="00086C7F"/>
    <w:rsid w:val="00094C27"/>
    <w:rsid w:val="000959B3"/>
    <w:rsid w:val="00097046"/>
    <w:rsid w:val="00097780"/>
    <w:rsid w:val="000A21A0"/>
    <w:rsid w:val="000A2E59"/>
    <w:rsid w:val="000A319B"/>
    <w:rsid w:val="000A3317"/>
    <w:rsid w:val="000A4AA4"/>
    <w:rsid w:val="000A5D7C"/>
    <w:rsid w:val="000A788D"/>
    <w:rsid w:val="000A7D5D"/>
    <w:rsid w:val="000B344D"/>
    <w:rsid w:val="000B34B3"/>
    <w:rsid w:val="000B3625"/>
    <w:rsid w:val="000B397C"/>
    <w:rsid w:val="000B3E6E"/>
    <w:rsid w:val="000C01FA"/>
    <w:rsid w:val="000C327D"/>
    <w:rsid w:val="000C5D0C"/>
    <w:rsid w:val="000D0201"/>
    <w:rsid w:val="000D0C8E"/>
    <w:rsid w:val="000D2A36"/>
    <w:rsid w:val="000D7781"/>
    <w:rsid w:val="000E03F6"/>
    <w:rsid w:val="000E1135"/>
    <w:rsid w:val="000E5F3C"/>
    <w:rsid w:val="000E6B82"/>
    <w:rsid w:val="000F02F6"/>
    <w:rsid w:val="000F1DE5"/>
    <w:rsid w:val="000F2055"/>
    <w:rsid w:val="000F2C1D"/>
    <w:rsid w:val="000F41D2"/>
    <w:rsid w:val="000F48E6"/>
    <w:rsid w:val="000F5AE6"/>
    <w:rsid w:val="000F5B9B"/>
    <w:rsid w:val="000F6EEE"/>
    <w:rsid w:val="00100395"/>
    <w:rsid w:val="00104B1A"/>
    <w:rsid w:val="001063AB"/>
    <w:rsid w:val="001066B7"/>
    <w:rsid w:val="00106F5C"/>
    <w:rsid w:val="00111458"/>
    <w:rsid w:val="00111946"/>
    <w:rsid w:val="0011259F"/>
    <w:rsid w:val="00112876"/>
    <w:rsid w:val="00112999"/>
    <w:rsid w:val="00112A91"/>
    <w:rsid w:val="0011491A"/>
    <w:rsid w:val="00125499"/>
    <w:rsid w:val="00126070"/>
    <w:rsid w:val="00131493"/>
    <w:rsid w:val="00131B9E"/>
    <w:rsid w:val="00133368"/>
    <w:rsid w:val="00135D4F"/>
    <w:rsid w:val="0014008E"/>
    <w:rsid w:val="00143E07"/>
    <w:rsid w:val="001504D9"/>
    <w:rsid w:val="00150ACE"/>
    <w:rsid w:val="00151F7E"/>
    <w:rsid w:val="00153260"/>
    <w:rsid w:val="00153611"/>
    <w:rsid w:val="00155999"/>
    <w:rsid w:val="00156907"/>
    <w:rsid w:val="001648C6"/>
    <w:rsid w:val="001668B2"/>
    <w:rsid w:val="00167ECA"/>
    <w:rsid w:val="00172223"/>
    <w:rsid w:val="001736AB"/>
    <w:rsid w:val="00184FA6"/>
    <w:rsid w:val="00187FD2"/>
    <w:rsid w:val="0019489A"/>
    <w:rsid w:val="00195352"/>
    <w:rsid w:val="00195F23"/>
    <w:rsid w:val="001A60C5"/>
    <w:rsid w:val="001B645E"/>
    <w:rsid w:val="001B68F8"/>
    <w:rsid w:val="001B71FC"/>
    <w:rsid w:val="001C04E4"/>
    <w:rsid w:val="001C0A59"/>
    <w:rsid w:val="001C23C9"/>
    <w:rsid w:val="001C3975"/>
    <w:rsid w:val="001C4651"/>
    <w:rsid w:val="001C7EAB"/>
    <w:rsid w:val="001D07FB"/>
    <w:rsid w:val="001E0FD5"/>
    <w:rsid w:val="001E1C84"/>
    <w:rsid w:val="001E3839"/>
    <w:rsid w:val="001E4F7F"/>
    <w:rsid w:val="001F0C50"/>
    <w:rsid w:val="001F0FF4"/>
    <w:rsid w:val="001F4EFB"/>
    <w:rsid w:val="00200BDB"/>
    <w:rsid w:val="00207AD7"/>
    <w:rsid w:val="002101A1"/>
    <w:rsid w:val="00213604"/>
    <w:rsid w:val="002157D5"/>
    <w:rsid w:val="002157DB"/>
    <w:rsid w:val="0021657B"/>
    <w:rsid w:val="00220C4A"/>
    <w:rsid w:val="002220EF"/>
    <w:rsid w:val="00222A91"/>
    <w:rsid w:val="00223D45"/>
    <w:rsid w:val="002300FB"/>
    <w:rsid w:val="00236A34"/>
    <w:rsid w:val="00236CBF"/>
    <w:rsid w:val="00240032"/>
    <w:rsid w:val="002403A8"/>
    <w:rsid w:val="00246B41"/>
    <w:rsid w:val="00251DEB"/>
    <w:rsid w:val="0025383D"/>
    <w:rsid w:val="00254CA4"/>
    <w:rsid w:val="0025727C"/>
    <w:rsid w:val="00261422"/>
    <w:rsid w:val="00262C47"/>
    <w:rsid w:val="00270E28"/>
    <w:rsid w:val="002738C2"/>
    <w:rsid w:val="002806C7"/>
    <w:rsid w:val="002806E2"/>
    <w:rsid w:val="002807E7"/>
    <w:rsid w:val="00291D75"/>
    <w:rsid w:val="0029290F"/>
    <w:rsid w:val="00292F06"/>
    <w:rsid w:val="002A59EB"/>
    <w:rsid w:val="002B0400"/>
    <w:rsid w:val="002B523F"/>
    <w:rsid w:val="002B537A"/>
    <w:rsid w:val="002C3AC5"/>
    <w:rsid w:val="002C4B07"/>
    <w:rsid w:val="002C73CD"/>
    <w:rsid w:val="002D41FC"/>
    <w:rsid w:val="002D5230"/>
    <w:rsid w:val="002D6710"/>
    <w:rsid w:val="002E49A4"/>
    <w:rsid w:val="002E5A1A"/>
    <w:rsid w:val="002F2231"/>
    <w:rsid w:val="002F2B35"/>
    <w:rsid w:val="002F473D"/>
    <w:rsid w:val="002F6505"/>
    <w:rsid w:val="002F6700"/>
    <w:rsid w:val="003018E0"/>
    <w:rsid w:val="00304FF7"/>
    <w:rsid w:val="0030506C"/>
    <w:rsid w:val="00305CD1"/>
    <w:rsid w:val="00306FF4"/>
    <w:rsid w:val="0030759D"/>
    <w:rsid w:val="00314694"/>
    <w:rsid w:val="003210C9"/>
    <w:rsid w:val="003224F9"/>
    <w:rsid w:val="00325E95"/>
    <w:rsid w:val="00325EB6"/>
    <w:rsid w:val="00327B88"/>
    <w:rsid w:val="00330353"/>
    <w:rsid w:val="003306A4"/>
    <w:rsid w:val="00343279"/>
    <w:rsid w:val="00352806"/>
    <w:rsid w:val="0035548B"/>
    <w:rsid w:val="00356FB4"/>
    <w:rsid w:val="003573F9"/>
    <w:rsid w:val="003614EF"/>
    <w:rsid w:val="00362143"/>
    <w:rsid w:val="00363EE4"/>
    <w:rsid w:val="0036556F"/>
    <w:rsid w:val="00370693"/>
    <w:rsid w:val="003743DD"/>
    <w:rsid w:val="00383275"/>
    <w:rsid w:val="00383674"/>
    <w:rsid w:val="003879EA"/>
    <w:rsid w:val="00391B11"/>
    <w:rsid w:val="00392BED"/>
    <w:rsid w:val="00397BB7"/>
    <w:rsid w:val="00397D36"/>
    <w:rsid w:val="003A2A96"/>
    <w:rsid w:val="003A3643"/>
    <w:rsid w:val="003A4885"/>
    <w:rsid w:val="003A67F9"/>
    <w:rsid w:val="003B224E"/>
    <w:rsid w:val="003B4DCD"/>
    <w:rsid w:val="003B7547"/>
    <w:rsid w:val="003B7E35"/>
    <w:rsid w:val="003C0A02"/>
    <w:rsid w:val="003C10F7"/>
    <w:rsid w:val="003C39C8"/>
    <w:rsid w:val="003C3C03"/>
    <w:rsid w:val="003C53ED"/>
    <w:rsid w:val="003C6AFE"/>
    <w:rsid w:val="003D37D2"/>
    <w:rsid w:val="003D3A5F"/>
    <w:rsid w:val="003D7AE7"/>
    <w:rsid w:val="003E001A"/>
    <w:rsid w:val="003E2527"/>
    <w:rsid w:val="003E33C9"/>
    <w:rsid w:val="003E4602"/>
    <w:rsid w:val="003E6733"/>
    <w:rsid w:val="003F0C26"/>
    <w:rsid w:val="003F2D6B"/>
    <w:rsid w:val="003F6A84"/>
    <w:rsid w:val="0040048D"/>
    <w:rsid w:val="004006AA"/>
    <w:rsid w:val="0040451F"/>
    <w:rsid w:val="004057BA"/>
    <w:rsid w:val="004206F7"/>
    <w:rsid w:val="00422477"/>
    <w:rsid w:val="00423B15"/>
    <w:rsid w:val="00423FF1"/>
    <w:rsid w:val="00426708"/>
    <w:rsid w:val="0043165F"/>
    <w:rsid w:val="00441313"/>
    <w:rsid w:val="00445B6B"/>
    <w:rsid w:val="0044701D"/>
    <w:rsid w:val="004500C8"/>
    <w:rsid w:val="00450101"/>
    <w:rsid w:val="0045077A"/>
    <w:rsid w:val="00452863"/>
    <w:rsid w:val="00457841"/>
    <w:rsid w:val="00460FF1"/>
    <w:rsid w:val="004707E3"/>
    <w:rsid w:val="00470D34"/>
    <w:rsid w:val="004809E5"/>
    <w:rsid w:val="00490557"/>
    <w:rsid w:val="0049313C"/>
    <w:rsid w:val="004938FB"/>
    <w:rsid w:val="00497425"/>
    <w:rsid w:val="004A2BB1"/>
    <w:rsid w:val="004A4280"/>
    <w:rsid w:val="004A6425"/>
    <w:rsid w:val="004A6671"/>
    <w:rsid w:val="004A74A2"/>
    <w:rsid w:val="004A77DF"/>
    <w:rsid w:val="004A7CA4"/>
    <w:rsid w:val="004B17B4"/>
    <w:rsid w:val="004B2BE0"/>
    <w:rsid w:val="004B2C9B"/>
    <w:rsid w:val="004B4B17"/>
    <w:rsid w:val="004B5122"/>
    <w:rsid w:val="004B6906"/>
    <w:rsid w:val="004B7AAC"/>
    <w:rsid w:val="004C2A67"/>
    <w:rsid w:val="004D100C"/>
    <w:rsid w:val="004D23CD"/>
    <w:rsid w:val="004D43F7"/>
    <w:rsid w:val="004E1311"/>
    <w:rsid w:val="004E2E29"/>
    <w:rsid w:val="004E5CED"/>
    <w:rsid w:val="004F11FF"/>
    <w:rsid w:val="004F4573"/>
    <w:rsid w:val="004F5024"/>
    <w:rsid w:val="004F576E"/>
    <w:rsid w:val="00504254"/>
    <w:rsid w:val="00506611"/>
    <w:rsid w:val="00511588"/>
    <w:rsid w:val="0051164E"/>
    <w:rsid w:val="00516C93"/>
    <w:rsid w:val="005203D9"/>
    <w:rsid w:val="00521DDD"/>
    <w:rsid w:val="00524A09"/>
    <w:rsid w:val="00526C2B"/>
    <w:rsid w:val="00527E6A"/>
    <w:rsid w:val="00531089"/>
    <w:rsid w:val="005403A9"/>
    <w:rsid w:val="00542A71"/>
    <w:rsid w:val="0054566F"/>
    <w:rsid w:val="00551284"/>
    <w:rsid w:val="00563F68"/>
    <w:rsid w:val="00564E70"/>
    <w:rsid w:val="00574DB0"/>
    <w:rsid w:val="00574DBB"/>
    <w:rsid w:val="005768BE"/>
    <w:rsid w:val="00580009"/>
    <w:rsid w:val="005818F8"/>
    <w:rsid w:val="00581DC3"/>
    <w:rsid w:val="00581F20"/>
    <w:rsid w:val="005828DF"/>
    <w:rsid w:val="00582ED4"/>
    <w:rsid w:val="00591C7A"/>
    <w:rsid w:val="00595E6B"/>
    <w:rsid w:val="00596C6A"/>
    <w:rsid w:val="005A0BDD"/>
    <w:rsid w:val="005A577D"/>
    <w:rsid w:val="005A5B73"/>
    <w:rsid w:val="005A6333"/>
    <w:rsid w:val="005B5F88"/>
    <w:rsid w:val="005B6A20"/>
    <w:rsid w:val="005C0C1A"/>
    <w:rsid w:val="005C0DA8"/>
    <w:rsid w:val="005C1340"/>
    <w:rsid w:val="005D3283"/>
    <w:rsid w:val="005D3BE7"/>
    <w:rsid w:val="005D684A"/>
    <w:rsid w:val="005D7BE0"/>
    <w:rsid w:val="005E1AFC"/>
    <w:rsid w:val="005E2F67"/>
    <w:rsid w:val="005E5F72"/>
    <w:rsid w:val="005F0900"/>
    <w:rsid w:val="005F4DCC"/>
    <w:rsid w:val="005F4EA5"/>
    <w:rsid w:val="005F52D3"/>
    <w:rsid w:val="006010D8"/>
    <w:rsid w:val="006010FD"/>
    <w:rsid w:val="006048D2"/>
    <w:rsid w:val="006060F8"/>
    <w:rsid w:val="00606D9A"/>
    <w:rsid w:val="00611E29"/>
    <w:rsid w:val="00612EC5"/>
    <w:rsid w:val="006137F1"/>
    <w:rsid w:val="006174F5"/>
    <w:rsid w:val="00623BAA"/>
    <w:rsid w:val="00624823"/>
    <w:rsid w:val="006273EF"/>
    <w:rsid w:val="006338E2"/>
    <w:rsid w:val="00635E26"/>
    <w:rsid w:val="00642490"/>
    <w:rsid w:val="0064378C"/>
    <w:rsid w:val="00647521"/>
    <w:rsid w:val="00654DCA"/>
    <w:rsid w:val="006561BC"/>
    <w:rsid w:val="0066331E"/>
    <w:rsid w:val="006673CE"/>
    <w:rsid w:val="0067593D"/>
    <w:rsid w:val="006808F5"/>
    <w:rsid w:val="006841B4"/>
    <w:rsid w:val="00684641"/>
    <w:rsid w:val="0068509B"/>
    <w:rsid w:val="0068631E"/>
    <w:rsid w:val="006879EF"/>
    <w:rsid w:val="0069049E"/>
    <w:rsid w:val="00692A0E"/>
    <w:rsid w:val="006932A1"/>
    <w:rsid w:val="00693A6A"/>
    <w:rsid w:val="006946A5"/>
    <w:rsid w:val="00694790"/>
    <w:rsid w:val="006A1B7D"/>
    <w:rsid w:val="006A3587"/>
    <w:rsid w:val="006A5F1D"/>
    <w:rsid w:val="006B32D2"/>
    <w:rsid w:val="006B3E18"/>
    <w:rsid w:val="006B5C95"/>
    <w:rsid w:val="006B6D67"/>
    <w:rsid w:val="006D2C86"/>
    <w:rsid w:val="006D3516"/>
    <w:rsid w:val="006D3C00"/>
    <w:rsid w:val="006D3C3E"/>
    <w:rsid w:val="006D455E"/>
    <w:rsid w:val="006D6BA9"/>
    <w:rsid w:val="006D7BCA"/>
    <w:rsid w:val="006E09EF"/>
    <w:rsid w:val="006E0D0B"/>
    <w:rsid w:val="006E4E08"/>
    <w:rsid w:val="006E6E7A"/>
    <w:rsid w:val="006F1CAD"/>
    <w:rsid w:val="006F1EE4"/>
    <w:rsid w:val="007001C9"/>
    <w:rsid w:val="00702159"/>
    <w:rsid w:val="00702CC5"/>
    <w:rsid w:val="007045F8"/>
    <w:rsid w:val="0070601B"/>
    <w:rsid w:val="00706089"/>
    <w:rsid w:val="00710420"/>
    <w:rsid w:val="00711EB3"/>
    <w:rsid w:val="00712E65"/>
    <w:rsid w:val="00713395"/>
    <w:rsid w:val="007139AF"/>
    <w:rsid w:val="00714A05"/>
    <w:rsid w:val="00731AAA"/>
    <w:rsid w:val="00731B20"/>
    <w:rsid w:val="00733E77"/>
    <w:rsid w:val="007458B9"/>
    <w:rsid w:val="00747CCF"/>
    <w:rsid w:val="00755604"/>
    <w:rsid w:val="00756F1B"/>
    <w:rsid w:val="0076021C"/>
    <w:rsid w:val="007614E0"/>
    <w:rsid w:val="00765A68"/>
    <w:rsid w:val="00766A4D"/>
    <w:rsid w:val="00767B66"/>
    <w:rsid w:val="00775386"/>
    <w:rsid w:val="007833A1"/>
    <w:rsid w:val="0078398E"/>
    <w:rsid w:val="0079321D"/>
    <w:rsid w:val="0079605E"/>
    <w:rsid w:val="00796576"/>
    <w:rsid w:val="007A0210"/>
    <w:rsid w:val="007A45D0"/>
    <w:rsid w:val="007A7DE4"/>
    <w:rsid w:val="007B0A35"/>
    <w:rsid w:val="007B4E14"/>
    <w:rsid w:val="007B5517"/>
    <w:rsid w:val="007B75FC"/>
    <w:rsid w:val="007B7E86"/>
    <w:rsid w:val="007C05C3"/>
    <w:rsid w:val="007C06B2"/>
    <w:rsid w:val="007C45DE"/>
    <w:rsid w:val="007C7AE5"/>
    <w:rsid w:val="007D49EE"/>
    <w:rsid w:val="007D4A40"/>
    <w:rsid w:val="007D7427"/>
    <w:rsid w:val="007E3021"/>
    <w:rsid w:val="007E48CE"/>
    <w:rsid w:val="007F43E3"/>
    <w:rsid w:val="007F5786"/>
    <w:rsid w:val="007F6050"/>
    <w:rsid w:val="007F61E1"/>
    <w:rsid w:val="00805248"/>
    <w:rsid w:val="00810C45"/>
    <w:rsid w:val="00810EB8"/>
    <w:rsid w:val="008162B8"/>
    <w:rsid w:val="008207EE"/>
    <w:rsid w:val="00820A02"/>
    <w:rsid w:val="00821533"/>
    <w:rsid w:val="008232FD"/>
    <w:rsid w:val="00824C12"/>
    <w:rsid w:val="00825A2F"/>
    <w:rsid w:val="00826D3B"/>
    <w:rsid w:val="008308B4"/>
    <w:rsid w:val="00841EA8"/>
    <w:rsid w:val="00846311"/>
    <w:rsid w:val="0085218F"/>
    <w:rsid w:val="00853B89"/>
    <w:rsid w:val="008569B6"/>
    <w:rsid w:val="008571AD"/>
    <w:rsid w:val="00867EA7"/>
    <w:rsid w:val="008716BC"/>
    <w:rsid w:val="00883FE4"/>
    <w:rsid w:val="008878F1"/>
    <w:rsid w:val="00893219"/>
    <w:rsid w:val="008A081C"/>
    <w:rsid w:val="008A0B70"/>
    <w:rsid w:val="008B079F"/>
    <w:rsid w:val="008B3341"/>
    <w:rsid w:val="008B3C42"/>
    <w:rsid w:val="008B686D"/>
    <w:rsid w:val="008C50A3"/>
    <w:rsid w:val="008D3AD1"/>
    <w:rsid w:val="008D3DE8"/>
    <w:rsid w:val="008D441D"/>
    <w:rsid w:val="008D729A"/>
    <w:rsid w:val="008E1C5D"/>
    <w:rsid w:val="008E4EE6"/>
    <w:rsid w:val="008E5628"/>
    <w:rsid w:val="008E56D8"/>
    <w:rsid w:val="008E5F2F"/>
    <w:rsid w:val="008E6B5B"/>
    <w:rsid w:val="008E72FB"/>
    <w:rsid w:val="008F6E31"/>
    <w:rsid w:val="008F7525"/>
    <w:rsid w:val="00900C7C"/>
    <w:rsid w:val="00902229"/>
    <w:rsid w:val="0090222A"/>
    <w:rsid w:val="00902F29"/>
    <w:rsid w:val="00911FA8"/>
    <w:rsid w:val="00913617"/>
    <w:rsid w:val="00916AAF"/>
    <w:rsid w:val="009227D4"/>
    <w:rsid w:val="00923207"/>
    <w:rsid w:val="009249A4"/>
    <w:rsid w:val="009249D2"/>
    <w:rsid w:val="00931222"/>
    <w:rsid w:val="009350A9"/>
    <w:rsid w:val="00942B50"/>
    <w:rsid w:val="0094390F"/>
    <w:rsid w:val="00944258"/>
    <w:rsid w:val="009457D1"/>
    <w:rsid w:val="009512C8"/>
    <w:rsid w:val="00951B8C"/>
    <w:rsid w:val="009556BF"/>
    <w:rsid w:val="0095611C"/>
    <w:rsid w:val="00956205"/>
    <w:rsid w:val="00956DB7"/>
    <w:rsid w:val="00960244"/>
    <w:rsid w:val="00962097"/>
    <w:rsid w:val="00962A0E"/>
    <w:rsid w:val="00966081"/>
    <w:rsid w:val="00973A37"/>
    <w:rsid w:val="0097784E"/>
    <w:rsid w:val="009809A5"/>
    <w:rsid w:val="009844D6"/>
    <w:rsid w:val="0098623D"/>
    <w:rsid w:val="00990079"/>
    <w:rsid w:val="00991584"/>
    <w:rsid w:val="00992305"/>
    <w:rsid w:val="0099585D"/>
    <w:rsid w:val="009965A3"/>
    <w:rsid w:val="009A5E88"/>
    <w:rsid w:val="009A70D3"/>
    <w:rsid w:val="009B0D38"/>
    <w:rsid w:val="009B25BC"/>
    <w:rsid w:val="009B2D91"/>
    <w:rsid w:val="009B3E60"/>
    <w:rsid w:val="009C0C2B"/>
    <w:rsid w:val="009C1FE3"/>
    <w:rsid w:val="009C2877"/>
    <w:rsid w:val="009C452C"/>
    <w:rsid w:val="009C53E5"/>
    <w:rsid w:val="009C760F"/>
    <w:rsid w:val="009D13F8"/>
    <w:rsid w:val="009D1663"/>
    <w:rsid w:val="009D42E2"/>
    <w:rsid w:val="009D5460"/>
    <w:rsid w:val="009D74B5"/>
    <w:rsid w:val="009E5020"/>
    <w:rsid w:val="009E7D13"/>
    <w:rsid w:val="009F1A61"/>
    <w:rsid w:val="009F1E5E"/>
    <w:rsid w:val="009F28E4"/>
    <w:rsid w:val="009F3320"/>
    <w:rsid w:val="009F45D7"/>
    <w:rsid w:val="009F5674"/>
    <w:rsid w:val="00A0108B"/>
    <w:rsid w:val="00A05F32"/>
    <w:rsid w:val="00A060F6"/>
    <w:rsid w:val="00A061B4"/>
    <w:rsid w:val="00A06CF4"/>
    <w:rsid w:val="00A13A37"/>
    <w:rsid w:val="00A167D8"/>
    <w:rsid w:val="00A17477"/>
    <w:rsid w:val="00A17F4A"/>
    <w:rsid w:val="00A211C4"/>
    <w:rsid w:val="00A211DA"/>
    <w:rsid w:val="00A212DB"/>
    <w:rsid w:val="00A26D31"/>
    <w:rsid w:val="00A31E5F"/>
    <w:rsid w:val="00A51DB3"/>
    <w:rsid w:val="00A52A51"/>
    <w:rsid w:val="00A5493A"/>
    <w:rsid w:val="00A61AAC"/>
    <w:rsid w:val="00A628E1"/>
    <w:rsid w:val="00A63107"/>
    <w:rsid w:val="00A6354D"/>
    <w:rsid w:val="00A63CB2"/>
    <w:rsid w:val="00A63EFF"/>
    <w:rsid w:val="00A65A14"/>
    <w:rsid w:val="00A660DC"/>
    <w:rsid w:val="00A66D6D"/>
    <w:rsid w:val="00A7084D"/>
    <w:rsid w:val="00A7147A"/>
    <w:rsid w:val="00A7649C"/>
    <w:rsid w:val="00A803C4"/>
    <w:rsid w:val="00A822E5"/>
    <w:rsid w:val="00A91EA2"/>
    <w:rsid w:val="00A934E4"/>
    <w:rsid w:val="00A944E1"/>
    <w:rsid w:val="00A95FDA"/>
    <w:rsid w:val="00AA30CB"/>
    <w:rsid w:val="00AA320C"/>
    <w:rsid w:val="00AA4217"/>
    <w:rsid w:val="00AB08D0"/>
    <w:rsid w:val="00AB5EF4"/>
    <w:rsid w:val="00AB6A67"/>
    <w:rsid w:val="00AC1450"/>
    <w:rsid w:val="00AC2224"/>
    <w:rsid w:val="00AD0E2C"/>
    <w:rsid w:val="00AD16BC"/>
    <w:rsid w:val="00AD1F5B"/>
    <w:rsid w:val="00AD2EB1"/>
    <w:rsid w:val="00AD353F"/>
    <w:rsid w:val="00AD607D"/>
    <w:rsid w:val="00AE097E"/>
    <w:rsid w:val="00AE5896"/>
    <w:rsid w:val="00AE60C6"/>
    <w:rsid w:val="00AE62ED"/>
    <w:rsid w:val="00AE6BB6"/>
    <w:rsid w:val="00AF0C5F"/>
    <w:rsid w:val="00AF23B0"/>
    <w:rsid w:val="00B014F8"/>
    <w:rsid w:val="00B01DD8"/>
    <w:rsid w:val="00B069A7"/>
    <w:rsid w:val="00B1540D"/>
    <w:rsid w:val="00B1748A"/>
    <w:rsid w:val="00B17F7E"/>
    <w:rsid w:val="00B225BB"/>
    <w:rsid w:val="00B24424"/>
    <w:rsid w:val="00B30558"/>
    <w:rsid w:val="00B328B8"/>
    <w:rsid w:val="00B32A0C"/>
    <w:rsid w:val="00B33F8C"/>
    <w:rsid w:val="00B36530"/>
    <w:rsid w:val="00B429B9"/>
    <w:rsid w:val="00B4380B"/>
    <w:rsid w:val="00B52247"/>
    <w:rsid w:val="00B53B87"/>
    <w:rsid w:val="00B53C6F"/>
    <w:rsid w:val="00B55A35"/>
    <w:rsid w:val="00B64416"/>
    <w:rsid w:val="00B66323"/>
    <w:rsid w:val="00B72C12"/>
    <w:rsid w:val="00B819CA"/>
    <w:rsid w:val="00B833F2"/>
    <w:rsid w:val="00BA14E9"/>
    <w:rsid w:val="00BA2374"/>
    <w:rsid w:val="00BA2999"/>
    <w:rsid w:val="00BB247A"/>
    <w:rsid w:val="00BB70A1"/>
    <w:rsid w:val="00BC03AB"/>
    <w:rsid w:val="00BC0A58"/>
    <w:rsid w:val="00BC5785"/>
    <w:rsid w:val="00BD3DCE"/>
    <w:rsid w:val="00BD69EE"/>
    <w:rsid w:val="00BD7A4D"/>
    <w:rsid w:val="00BE36AA"/>
    <w:rsid w:val="00BE478E"/>
    <w:rsid w:val="00BE5746"/>
    <w:rsid w:val="00BE7C89"/>
    <w:rsid w:val="00BF170B"/>
    <w:rsid w:val="00BF1DA3"/>
    <w:rsid w:val="00BF2844"/>
    <w:rsid w:val="00BF2FE4"/>
    <w:rsid w:val="00BF7835"/>
    <w:rsid w:val="00C0676E"/>
    <w:rsid w:val="00C07C3A"/>
    <w:rsid w:val="00C1442D"/>
    <w:rsid w:val="00C147EA"/>
    <w:rsid w:val="00C16391"/>
    <w:rsid w:val="00C20F58"/>
    <w:rsid w:val="00C2145C"/>
    <w:rsid w:val="00C21801"/>
    <w:rsid w:val="00C32D09"/>
    <w:rsid w:val="00C36BDD"/>
    <w:rsid w:val="00C4043B"/>
    <w:rsid w:val="00C418EC"/>
    <w:rsid w:val="00C4582C"/>
    <w:rsid w:val="00C4610A"/>
    <w:rsid w:val="00C467FF"/>
    <w:rsid w:val="00C47057"/>
    <w:rsid w:val="00C4767D"/>
    <w:rsid w:val="00C50103"/>
    <w:rsid w:val="00C523DB"/>
    <w:rsid w:val="00C61FD4"/>
    <w:rsid w:val="00C628B8"/>
    <w:rsid w:val="00C63011"/>
    <w:rsid w:val="00C6510D"/>
    <w:rsid w:val="00C65D81"/>
    <w:rsid w:val="00C66AE2"/>
    <w:rsid w:val="00C75FAC"/>
    <w:rsid w:val="00C76D50"/>
    <w:rsid w:val="00C801EC"/>
    <w:rsid w:val="00C80F0C"/>
    <w:rsid w:val="00C830BF"/>
    <w:rsid w:val="00C854A5"/>
    <w:rsid w:val="00CA6DAC"/>
    <w:rsid w:val="00CA7746"/>
    <w:rsid w:val="00CA7D53"/>
    <w:rsid w:val="00CB252D"/>
    <w:rsid w:val="00CB3B21"/>
    <w:rsid w:val="00CB7FD0"/>
    <w:rsid w:val="00CC4E89"/>
    <w:rsid w:val="00CC6A22"/>
    <w:rsid w:val="00CC772B"/>
    <w:rsid w:val="00CD2B38"/>
    <w:rsid w:val="00CD4643"/>
    <w:rsid w:val="00CD5516"/>
    <w:rsid w:val="00CD562F"/>
    <w:rsid w:val="00CE0534"/>
    <w:rsid w:val="00CE063D"/>
    <w:rsid w:val="00CE1E25"/>
    <w:rsid w:val="00CE5C16"/>
    <w:rsid w:val="00CE720F"/>
    <w:rsid w:val="00CF332C"/>
    <w:rsid w:val="00CF7FA0"/>
    <w:rsid w:val="00D017D1"/>
    <w:rsid w:val="00D043B3"/>
    <w:rsid w:val="00D05074"/>
    <w:rsid w:val="00D115E2"/>
    <w:rsid w:val="00D165DD"/>
    <w:rsid w:val="00D17B96"/>
    <w:rsid w:val="00D208DA"/>
    <w:rsid w:val="00D20FC7"/>
    <w:rsid w:val="00D2120C"/>
    <w:rsid w:val="00D22D74"/>
    <w:rsid w:val="00D238B5"/>
    <w:rsid w:val="00D246A5"/>
    <w:rsid w:val="00D25942"/>
    <w:rsid w:val="00D2681E"/>
    <w:rsid w:val="00D319D9"/>
    <w:rsid w:val="00D31AAE"/>
    <w:rsid w:val="00D35734"/>
    <w:rsid w:val="00D35BDB"/>
    <w:rsid w:val="00D4329F"/>
    <w:rsid w:val="00D43B24"/>
    <w:rsid w:val="00D44A8B"/>
    <w:rsid w:val="00D468EB"/>
    <w:rsid w:val="00D475E1"/>
    <w:rsid w:val="00D47F0A"/>
    <w:rsid w:val="00D51461"/>
    <w:rsid w:val="00D51980"/>
    <w:rsid w:val="00D52D6F"/>
    <w:rsid w:val="00D52DF7"/>
    <w:rsid w:val="00D55AC4"/>
    <w:rsid w:val="00D603AB"/>
    <w:rsid w:val="00D60D7A"/>
    <w:rsid w:val="00D70F08"/>
    <w:rsid w:val="00D7145E"/>
    <w:rsid w:val="00D750C1"/>
    <w:rsid w:val="00D75564"/>
    <w:rsid w:val="00D819AE"/>
    <w:rsid w:val="00D82913"/>
    <w:rsid w:val="00D84A3F"/>
    <w:rsid w:val="00D87878"/>
    <w:rsid w:val="00D97312"/>
    <w:rsid w:val="00DA4D6D"/>
    <w:rsid w:val="00DB36AB"/>
    <w:rsid w:val="00DC7CD1"/>
    <w:rsid w:val="00DD0B08"/>
    <w:rsid w:val="00DD23D3"/>
    <w:rsid w:val="00DD524D"/>
    <w:rsid w:val="00DD5B0E"/>
    <w:rsid w:val="00DD6196"/>
    <w:rsid w:val="00DD7C02"/>
    <w:rsid w:val="00DE0A24"/>
    <w:rsid w:val="00DE466C"/>
    <w:rsid w:val="00DE493E"/>
    <w:rsid w:val="00DF310C"/>
    <w:rsid w:val="00DF5BD4"/>
    <w:rsid w:val="00E0092F"/>
    <w:rsid w:val="00E013F7"/>
    <w:rsid w:val="00E02569"/>
    <w:rsid w:val="00E02C2A"/>
    <w:rsid w:val="00E04AD5"/>
    <w:rsid w:val="00E131B4"/>
    <w:rsid w:val="00E22790"/>
    <w:rsid w:val="00E233BA"/>
    <w:rsid w:val="00E24B6C"/>
    <w:rsid w:val="00E24C48"/>
    <w:rsid w:val="00E25FB0"/>
    <w:rsid w:val="00E26570"/>
    <w:rsid w:val="00E3039B"/>
    <w:rsid w:val="00E33CEB"/>
    <w:rsid w:val="00E36AF7"/>
    <w:rsid w:val="00E427F0"/>
    <w:rsid w:val="00E50E5C"/>
    <w:rsid w:val="00E52374"/>
    <w:rsid w:val="00E5273D"/>
    <w:rsid w:val="00E52896"/>
    <w:rsid w:val="00E57A90"/>
    <w:rsid w:val="00E57EFE"/>
    <w:rsid w:val="00E605B3"/>
    <w:rsid w:val="00E61C15"/>
    <w:rsid w:val="00E63788"/>
    <w:rsid w:val="00E63F06"/>
    <w:rsid w:val="00E73F14"/>
    <w:rsid w:val="00E811F5"/>
    <w:rsid w:val="00E83753"/>
    <w:rsid w:val="00E8537A"/>
    <w:rsid w:val="00E95570"/>
    <w:rsid w:val="00E957B3"/>
    <w:rsid w:val="00E96DD6"/>
    <w:rsid w:val="00EA00F5"/>
    <w:rsid w:val="00EA0251"/>
    <w:rsid w:val="00EA0F7F"/>
    <w:rsid w:val="00EA2C41"/>
    <w:rsid w:val="00EA3488"/>
    <w:rsid w:val="00EA39C3"/>
    <w:rsid w:val="00EA3CB1"/>
    <w:rsid w:val="00EA6A67"/>
    <w:rsid w:val="00EB0FAB"/>
    <w:rsid w:val="00EB139B"/>
    <w:rsid w:val="00EB54EC"/>
    <w:rsid w:val="00EC0A41"/>
    <w:rsid w:val="00EC1818"/>
    <w:rsid w:val="00EC46B0"/>
    <w:rsid w:val="00EC6D5E"/>
    <w:rsid w:val="00ED078C"/>
    <w:rsid w:val="00ED0C9B"/>
    <w:rsid w:val="00ED2247"/>
    <w:rsid w:val="00ED278A"/>
    <w:rsid w:val="00ED3E3D"/>
    <w:rsid w:val="00ED54AE"/>
    <w:rsid w:val="00ED6A31"/>
    <w:rsid w:val="00ED77D6"/>
    <w:rsid w:val="00ED79A4"/>
    <w:rsid w:val="00EE2900"/>
    <w:rsid w:val="00EE2AB1"/>
    <w:rsid w:val="00EE2C10"/>
    <w:rsid w:val="00EE6B68"/>
    <w:rsid w:val="00EE79FB"/>
    <w:rsid w:val="00EF1CCC"/>
    <w:rsid w:val="00EF3D0F"/>
    <w:rsid w:val="00F011BE"/>
    <w:rsid w:val="00F02F3C"/>
    <w:rsid w:val="00F16094"/>
    <w:rsid w:val="00F20BB5"/>
    <w:rsid w:val="00F22C36"/>
    <w:rsid w:val="00F2372C"/>
    <w:rsid w:val="00F2376B"/>
    <w:rsid w:val="00F24FBB"/>
    <w:rsid w:val="00F26518"/>
    <w:rsid w:val="00F27DA9"/>
    <w:rsid w:val="00F3221E"/>
    <w:rsid w:val="00F33018"/>
    <w:rsid w:val="00F45572"/>
    <w:rsid w:val="00F45A03"/>
    <w:rsid w:val="00F46FFC"/>
    <w:rsid w:val="00F47866"/>
    <w:rsid w:val="00F504F6"/>
    <w:rsid w:val="00F515E4"/>
    <w:rsid w:val="00F518BC"/>
    <w:rsid w:val="00F52141"/>
    <w:rsid w:val="00F52613"/>
    <w:rsid w:val="00F52C19"/>
    <w:rsid w:val="00F54047"/>
    <w:rsid w:val="00F55609"/>
    <w:rsid w:val="00F57255"/>
    <w:rsid w:val="00F60BD4"/>
    <w:rsid w:val="00F61C8C"/>
    <w:rsid w:val="00F61DEE"/>
    <w:rsid w:val="00F63274"/>
    <w:rsid w:val="00F660FD"/>
    <w:rsid w:val="00F67FF2"/>
    <w:rsid w:val="00F71392"/>
    <w:rsid w:val="00F7517D"/>
    <w:rsid w:val="00F7522A"/>
    <w:rsid w:val="00F768E2"/>
    <w:rsid w:val="00F77B2A"/>
    <w:rsid w:val="00F828B5"/>
    <w:rsid w:val="00F85D6F"/>
    <w:rsid w:val="00F86A56"/>
    <w:rsid w:val="00F86EBB"/>
    <w:rsid w:val="00F9024B"/>
    <w:rsid w:val="00F9040A"/>
    <w:rsid w:val="00F916F7"/>
    <w:rsid w:val="00F91EAC"/>
    <w:rsid w:val="00F920DB"/>
    <w:rsid w:val="00F94C36"/>
    <w:rsid w:val="00F95387"/>
    <w:rsid w:val="00F97009"/>
    <w:rsid w:val="00F97772"/>
    <w:rsid w:val="00F979C6"/>
    <w:rsid w:val="00FA5895"/>
    <w:rsid w:val="00FA5EFB"/>
    <w:rsid w:val="00FB083E"/>
    <w:rsid w:val="00FB67B7"/>
    <w:rsid w:val="00FC1C77"/>
    <w:rsid w:val="00FC244B"/>
    <w:rsid w:val="00FC3692"/>
    <w:rsid w:val="00FC3D2F"/>
    <w:rsid w:val="00FC7EDF"/>
    <w:rsid w:val="00FD13A9"/>
    <w:rsid w:val="00FD33DA"/>
    <w:rsid w:val="00FD35D3"/>
    <w:rsid w:val="00FD41E9"/>
    <w:rsid w:val="00FD7DF6"/>
    <w:rsid w:val="00FE1C1A"/>
    <w:rsid w:val="00FE2A7E"/>
    <w:rsid w:val="00FF2F04"/>
    <w:rsid w:val="00FF53E7"/>
    <w:rsid w:val="00FF5B8F"/>
    <w:rsid w:val="00FF5EF6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378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4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311"/>
  </w:style>
  <w:style w:type="paragraph" w:styleId="a7">
    <w:name w:val="footer"/>
    <w:basedOn w:val="a"/>
    <w:link w:val="a8"/>
    <w:uiPriority w:val="99"/>
    <w:unhideWhenUsed/>
    <w:rsid w:val="0084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311"/>
  </w:style>
  <w:style w:type="paragraph" w:styleId="a9">
    <w:name w:val="Balloon Text"/>
    <w:basedOn w:val="a"/>
    <w:link w:val="aa"/>
    <w:uiPriority w:val="99"/>
    <w:semiHidden/>
    <w:unhideWhenUsed/>
    <w:rsid w:val="004B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AA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222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3AF-B26F-46F1-8C85-E15DFE77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4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м</cp:lastModifiedBy>
  <cp:revision>112</cp:revision>
  <cp:lastPrinted>2020-07-30T09:46:00Z</cp:lastPrinted>
  <dcterms:created xsi:type="dcterms:W3CDTF">2020-02-26T11:46:00Z</dcterms:created>
  <dcterms:modified xsi:type="dcterms:W3CDTF">2020-08-17T14:08:00Z</dcterms:modified>
</cp:coreProperties>
</file>